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A9" w:rsidRPr="00A21EAA" w:rsidRDefault="00B662A9" w:rsidP="00201EDF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  <w:r w:rsidRPr="00A21EAA">
        <w:rPr>
          <w:rFonts w:ascii="Arial Unicode MS" w:eastAsia="Arial Unicode MS" w:hAnsi="Arial Unicode MS" w:cs="Arial Unicode MS"/>
          <w:b/>
          <w:sz w:val="44"/>
          <w:szCs w:val="44"/>
        </w:rPr>
        <w:t>OBEC POLOMA</w:t>
      </w:r>
    </w:p>
    <w:p w:rsidR="001E5A45" w:rsidRPr="00A21EAA" w:rsidRDefault="00B77F90" w:rsidP="00201ED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A21EAA">
        <w:rPr>
          <w:rFonts w:ascii="Arial Unicode MS" w:eastAsia="Arial Unicode MS" w:hAnsi="Arial Unicode MS" w:cs="Arial Unicode MS"/>
          <w:b/>
          <w:sz w:val="44"/>
          <w:szCs w:val="44"/>
        </w:rPr>
        <w:t xml:space="preserve"> </w:t>
      </w:r>
      <w:r w:rsidR="001E5A45" w:rsidRPr="00A21EAA">
        <w:rPr>
          <w:rFonts w:ascii="Arial Unicode MS" w:eastAsia="Arial Unicode MS" w:hAnsi="Arial Unicode MS" w:cs="Arial Unicode MS"/>
          <w:noProof/>
          <w:lang w:eastAsia="sk-SK"/>
        </w:rPr>
        <w:drawing>
          <wp:inline distT="0" distB="0" distL="0" distR="0">
            <wp:extent cx="2152015" cy="2619396"/>
            <wp:effectExtent l="19050" t="0" r="635" b="0"/>
            <wp:docPr id="1" name="Obrázok 0" descr="ERB OBCE PO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ERB OBCE POLO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65" cy="262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45" w:rsidRPr="00A21EAA" w:rsidRDefault="001E5A45" w:rsidP="00201ED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</w:p>
    <w:p w:rsidR="001E5A45" w:rsidRPr="00A21EAA" w:rsidRDefault="001E5A45" w:rsidP="00201EDF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21EAA">
        <w:rPr>
          <w:rFonts w:ascii="Arial Unicode MS" w:eastAsia="Arial Unicode MS" w:hAnsi="Arial Unicode MS" w:cs="Arial Unicode MS"/>
          <w:b/>
          <w:sz w:val="28"/>
          <w:szCs w:val="28"/>
        </w:rPr>
        <w:t>Z Á P I S N I C A</w:t>
      </w:r>
    </w:p>
    <w:p w:rsidR="001E5A45" w:rsidRPr="00A21EAA" w:rsidRDefault="001E5A45" w:rsidP="00201EDF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994E75">
        <w:rPr>
          <w:rFonts w:ascii="Arial Unicode MS" w:eastAsia="Arial Unicode MS" w:hAnsi="Arial Unicode MS" w:cs="Arial Unicode MS"/>
          <w:sz w:val="24"/>
          <w:szCs w:val="24"/>
        </w:rPr>
        <w:t> 2</w:t>
      </w:r>
      <w:r w:rsidR="00656988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994E75">
        <w:rPr>
          <w:rFonts w:ascii="Arial Unicode MS" w:eastAsia="Arial Unicode MS" w:hAnsi="Arial Unicode MS" w:cs="Arial Unicode MS"/>
          <w:sz w:val="24"/>
          <w:szCs w:val="24"/>
        </w:rPr>
        <w:t xml:space="preserve">. – 5. mimoriadneho </w:t>
      </w:r>
      <w:r w:rsidR="00D739AB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>zasadnutia Obecného zastupiteľstva v Polome</w:t>
      </w:r>
    </w:p>
    <w:p w:rsidR="001E5A45" w:rsidRPr="00A21EAA" w:rsidRDefault="001E5A45" w:rsidP="00201EDF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konaného dňa </w:t>
      </w:r>
      <w:r w:rsidR="00994E75">
        <w:rPr>
          <w:rFonts w:ascii="Arial Unicode MS" w:eastAsia="Arial Unicode MS" w:hAnsi="Arial Unicode MS" w:cs="Arial Unicode MS"/>
          <w:sz w:val="24"/>
          <w:szCs w:val="24"/>
        </w:rPr>
        <w:t>22.9.2022</w:t>
      </w:r>
      <w:r w:rsidR="00D739AB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o</w:t>
      </w:r>
      <w:r w:rsidR="00DD10DA" w:rsidRPr="00A21EAA"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1</w:t>
      </w:r>
      <w:r w:rsidR="00994E75">
        <w:rPr>
          <w:rFonts w:ascii="Arial Unicode MS" w:eastAsia="Arial Unicode MS" w:hAnsi="Arial Unicode MS" w:cs="Arial Unicode MS"/>
          <w:sz w:val="24"/>
          <w:szCs w:val="24"/>
        </w:rPr>
        <w:t>8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.00 h. </w:t>
      </w:r>
      <w:r w:rsidR="00DD10DA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do </w:t>
      </w:r>
      <w:r w:rsidR="00DD10DA" w:rsidRPr="003842F4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A21EAA" w:rsidRPr="003842F4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F604D0" w:rsidRPr="003842F4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3A042E" w:rsidRPr="003842F4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DD10DA" w:rsidRPr="003842F4">
        <w:rPr>
          <w:rFonts w:ascii="Arial Unicode MS" w:eastAsia="Arial Unicode MS" w:hAnsi="Arial Unicode MS" w:cs="Arial Unicode MS"/>
          <w:sz w:val="24"/>
          <w:szCs w:val="24"/>
        </w:rPr>
        <w:t>0 hod</w:t>
      </w:r>
      <w:r w:rsidR="00DD10DA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>v zasadačke OcÚ</w:t>
      </w:r>
      <w:r w:rsidR="00FB1D3F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1E5A45" w:rsidRPr="00A21EAA" w:rsidRDefault="001E5A45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 </w:t>
      </w:r>
      <w:r w:rsidR="00656988">
        <w:rPr>
          <w:rFonts w:ascii="Arial Unicode MS" w:eastAsia="Arial Unicode MS" w:hAnsi="Arial Unicode MS" w:cs="Arial Unicode MS"/>
          <w:sz w:val="24"/>
          <w:szCs w:val="24"/>
          <w:u w:val="single"/>
        </w:rPr>
        <w:t>Poslanec poverený zvolaním a vedením obecného zastupiteľstva</w:t>
      </w:r>
    </w:p>
    <w:p w:rsidR="001E5A45" w:rsidRPr="00A21EAA" w:rsidRDefault="001E5A45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Ing. </w:t>
      </w:r>
      <w:r w:rsidR="00656988">
        <w:rPr>
          <w:rFonts w:ascii="Arial Unicode MS" w:eastAsia="Arial Unicode MS" w:hAnsi="Arial Unicode MS" w:cs="Arial Unicode MS"/>
          <w:sz w:val="24"/>
          <w:szCs w:val="24"/>
        </w:rPr>
        <w:t>Anton Filip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  ..................................................</w:t>
      </w:r>
    </w:p>
    <w:p w:rsidR="001E5A45" w:rsidRPr="00A21EAA" w:rsidRDefault="001E5A45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1E5A45" w:rsidRPr="00A21EAA" w:rsidRDefault="001E5A45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  <w:u w:val="single"/>
        </w:rPr>
        <w:t>Overovatelia</w:t>
      </w:r>
      <w:r w:rsidR="008E34A8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 zápisnice</w:t>
      </w:r>
      <w:r w:rsidRPr="00A21EAA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: </w:t>
      </w:r>
    </w:p>
    <w:p w:rsidR="00B61147" w:rsidRPr="00177EBB" w:rsidRDefault="00177EBB" w:rsidP="00201EDF">
      <w:pPr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Mgr. Mária Genčúrová</w:t>
      </w:r>
      <w:r w:rsidR="00B61147"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.................................................... </w:t>
      </w:r>
    </w:p>
    <w:p w:rsidR="001E5A45" w:rsidRPr="00177EBB" w:rsidRDefault="00580449" w:rsidP="00201EDF">
      <w:pPr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P</w:t>
      </w:r>
      <w:r w:rsidR="00F604D0"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vol Hurajt</w:t>
      </w:r>
      <w:r w:rsidR="00095717"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B61147"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              ....................................................</w:t>
      </w:r>
    </w:p>
    <w:p w:rsidR="00656988" w:rsidRPr="00656988" w:rsidRDefault="00656988" w:rsidP="00201EDF">
      <w:pPr>
        <w:spacing w:line="240" w:lineRule="auto"/>
        <w:rPr>
          <w:rFonts w:ascii="Arial Unicode MS" w:eastAsia="Arial Unicode MS" w:hAnsi="Arial Unicode MS" w:cs="Arial Unicode MS"/>
          <w:color w:val="C00000"/>
          <w:sz w:val="24"/>
          <w:szCs w:val="24"/>
          <w:u w:val="single"/>
        </w:rPr>
      </w:pPr>
    </w:p>
    <w:p w:rsidR="001E5A45" w:rsidRPr="00A21EAA" w:rsidRDefault="001E5A45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Zapisovateľ: </w:t>
      </w:r>
    </w:p>
    <w:p w:rsidR="008E34A8" w:rsidRDefault="00F97570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Mgr. Irena Hovancová</w:t>
      </w:r>
      <w:r w:rsidR="001E5A45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..................................................... </w:t>
      </w:r>
    </w:p>
    <w:p w:rsidR="00FF0D1A" w:rsidRPr="00941298" w:rsidRDefault="001E5A45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41298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Táto zápisnica obsahuje </w:t>
      </w:r>
      <w:r w:rsidR="00941298" w:rsidRPr="00941298">
        <w:rPr>
          <w:rFonts w:ascii="Arial Unicode MS" w:eastAsia="Arial Unicode MS" w:hAnsi="Arial Unicode MS" w:cs="Arial Unicode MS"/>
          <w:sz w:val="24"/>
          <w:szCs w:val="24"/>
        </w:rPr>
        <w:t>8</w:t>
      </w:r>
      <w:r w:rsidRPr="00941298">
        <w:rPr>
          <w:rFonts w:ascii="Arial Unicode MS" w:eastAsia="Arial Unicode MS" w:hAnsi="Arial Unicode MS" w:cs="Arial Unicode MS"/>
          <w:sz w:val="24"/>
          <w:szCs w:val="24"/>
        </w:rPr>
        <w:t xml:space="preserve"> strán .</w:t>
      </w:r>
      <w:r w:rsidRPr="00941298">
        <w:rPr>
          <w:rFonts w:ascii="Arial Unicode MS" w:eastAsia="Arial Unicode MS" w:hAnsi="Arial Unicode MS" w:cs="Arial Unicode MS"/>
          <w:sz w:val="24"/>
          <w:szCs w:val="24"/>
        </w:rPr>
        <w:cr/>
      </w:r>
    </w:p>
    <w:p w:rsidR="0058141B" w:rsidRPr="00A21EAA" w:rsidRDefault="0058141B" w:rsidP="00201E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580449" w:rsidRPr="003842F4" w:rsidRDefault="00B14A62" w:rsidP="00201E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51860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Prítomní</w:t>
      </w:r>
      <w:r w:rsidR="00916D4B" w:rsidRPr="00951860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 </w:t>
      </w:r>
      <w:r w:rsidRPr="00951860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:</w:t>
      </w:r>
      <w:r w:rsidRPr="00A21EA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odľa prezenčnej listiny a úvodnej prezentácie</w:t>
      </w:r>
      <w:r w:rsidR="00916D4B" w:rsidRPr="00A21EA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7818EC">
        <w:rPr>
          <w:rFonts w:ascii="Arial Unicode MS" w:eastAsia="Arial Unicode MS" w:hAnsi="Arial Unicode MS" w:cs="Arial Unicode MS"/>
          <w:b/>
          <w:bCs/>
          <w:sz w:val="24"/>
          <w:szCs w:val="24"/>
        </w:rPr>
        <w:t>–</w:t>
      </w:r>
      <w:r w:rsidR="00DD10DA" w:rsidRPr="00A21EA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7818E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5 ( </w:t>
      </w:r>
      <w:r w:rsidR="00901272" w:rsidRPr="00A21EA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B61147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>Peter Bujňaček</w:t>
      </w:r>
      <w:r w:rsidR="00DD10DA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="00D739AB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ED37DA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>Ing.</w:t>
      </w:r>
      <w:r w:rsidR="00916D4B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ED37DA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>Anton Filip</w:t>
      </w:r>
      <w:r w:rsidR="00DC4388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="00580449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>Rudolf Bujňaček</w:t>
      </w:r>
      <w:r w:rsidR="00095717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>,</w:t>
      </w:r>
      <w:r w:rsidR="00CF7069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CD4E0C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>Mgr. Mária Genčúrová</w:t>
      </w:r>
      <w:r w:rsidR="00F749B9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>,</w:t>
      </w:r>
      <w:r w:rsidR="00580449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avol Hurajt</w:t>
      </w:r>
      <w:r w:rsidR="00F749B9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)</w:t>
      </w:r>
    </w:p>
    <w:p w:rsidR="00B14A62" w:rsidRPr="003842F4" w:rsidRDefault="00B14A62" w:rsidP="00201E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605D6A" w:rsidRPr="003842F4" w:rsidRDefault="00B14A62" w:rsidP="00201E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spravedlnení: </w:t>
      </w:r>
      <w:r w:rsidR="002E2380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(</w:t>
      </w:r>
      <w:r w:rsidR="00F604D0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>František Hricišín</w:t>
      </w:r>
      <w:r w:rsidR="009D3F6C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="003033EA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CD4E0C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>Anton Hromjak</w:t>
      </w:r>
      <w:r w:rsidR="007818EC" w:rsidRPr="003842F4">
        <w:rPr>
          <w:rFonts w:ascii="Arial Unicode MS" w:eastAsia="Arial Unicode MS" w:hAnsi="Arial Unicode MS" w:cs="Arial Unicode MS"/>
          <w:b/>
          <w:bCs/>
          <w:sz w:val="24"/>
          <w:szCs w:val="24"/>
        </w:rPr>
        <w:t>)</w:t>
      </w:r>
    </w:p>
    <w:p w:rsidR="00B704EA" w:rsidRPr="00A21EAA" w:rsidRDefault="00B704EA" w:rsidP="00201E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58141B" w:rsidRPr="00A21EAA" w:rsidRDefault="0058141B" w:rsidP="00201E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3D70CC" w:rsidRPr="00A21EAA" w:rsidRDefault="003D70CC" w:rsidP="00201EDF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K bodu 1:   </w:t>
      </w:r>
      <w:r w:rsidRPr="00A21EAA">
        <w:rPr>
          <w:rFonts w:ascii="Arial Unicode MS" w:eastAsia="Arial Unicode MS" w:hAnsi="Arial Unicode MS" w:cs="Arial Unicode MS"/>
          <w:b/>
          <w:sz w:val="28"/>
          <w:szCs w:val="28"/>
        </w:rPr>
        <w:t>Otvorenie zasadnutia.</w:t>
      </w:r>
    </w:p>
    <w:p w:rsidR="0058141B" w:rsidRPr="00A21EAA" w:rsidRDefault="00656988" w:rsidP="00581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vadsiate prvé  </w:t>
      </w:r>
      <w:r w:rsidR="003D70CC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zasadnutie OZ otvoril privítaním všetkých zúčastnených a zároveň aj viedol  Ing. </w:t>
      </w:r>
      <w:r>
        <w:rPr>
          <w:rFonts w:ascii="Arial Unicode MS" w:eastAsia="Arial Unicode MS" w:hAnsi="Arial Unicode MS" w:cs="Arial Unicode MS"/>
          <w:sz w:val="24"/>
          <w:szCs w:val="24"/>
        </w:rPr>
        <w:t>Anton Filip</w:t>
      </w:r>
      <w:r w:rsidR="007818EC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ko poslanec poverený zvolaním a vedením obecného zastupiteľstva.  Konštatoval, že zasadnutie je uznášaniaschopné a že zasadnutie bolo zvolané v </w:t>
      </w:r>
      <w:r w:rsidR="0058141B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súlade s §13, odsek 4, písm. a), zák. 369/90 Zb. o obecnom zriadení v znení neskorších predpisov. </w:t>
      </w:r>
    </w:p>
    <w:p w:rsidR="003D70CC" w:rsidRPr="00A21EAA" w:rsidRDefault="003D70CC" w:rsidP="00201EDF">
      <w:pPr>
        <w:spacing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F97570" w:rsidRPr="00A21EAA" w:rsidRDefault="00F97570" w:rsidP="00201ED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K bodu 2</w:t>
      </w:r>
      <w:r w:rsidR="00E73465" w:rsidRPr="00A21EAA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  <w:r w:rsidRPr="00A21EAA">
        <w:rPr>
          <w:rFonts w:ascii="Arial Unicode MS" w:eastAsia="Arial Unicode MS" w:hAnsi="Arial Unicode MS" w:cs="Arial Unicode MS"/>
          <w:b/>
          <w:sz w:val="28"/>
          <w:szCs w:val="28"/>
        </w:rPr>
        <w:t xml:space="preserve"> Schválenie programu </w:t>
      </w:r>
      <w:r w:rsidR="00656988"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095717" w:rsidRPr="00A21EAA">
        <w:rPr>
          <w:rFonts w:ascii="Arial Unicode MS" w:eastAsia="Arial Unicode MS" w:hAnsi="Arial Unicode MS" w:cs="Arial Unicode MS"/>
          <w:b/>
          <w:sz w:val="28"/>
          <w:szCs w:val="28"/>
        </w:rPr>
        <w:t>1</w:t>
      </w:r>
      <w:r w:rsidRPr="00A21EAA">
        <w:rPr>
          <w:rFonts w:ascii="Arial Unicode MS" w:eastAsia="Arial Unicode MS" w:hAnsi="Arial Unicode MS" w:cs="Arial Unicode MS"/>
          <w:b/>
          <w:sz w:val="28"/>
          <w:szCs w:val="28"/>
        </w:rPr>
        <w:t>. zasadnutia Obecného zastupiteľstva</w:t>
      </w:r>
      <w:r w:rsidR="00020FD2" w:rsidRPr="00A21EAA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6F57F3" w:rsidRPr="00951860" w:rsidRDefault="00656988" w:rsidP="00951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oslanec poverený zvolaním a vedením obecného zastupiteľstva </w:t>
      </w:r>
      <w:r w:rsidR="00053ECE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na  zasadnutí  oboznámil  prítomných s programom a dal o programe hlasovať. </w:t>
      </w:r>
    </w:p>
    <w:p w:rsidR="006F57F3" w:rsidRPr="00A21EAA" w:rsidRDefault="006F57F3" w:rsidP="00201EDF">
      <w:pPr>
        <w:pStyle w:val="Zkladntext"/>
        <w:spacing w:before="93"/>
        <w:ind w:left="293"/>
        <w:rPr>
          <w:rFonts w:ascii="Arial Unicode MS" w:eastAsia="Arial Unicode MS" w:hAnsi="Arial Unicode MS" w:cs="Arial Unicode MS"/>
          <w:color w:val="000000" w:themeColor="text1"/>
          <w:szCs w:val="24"/>
        </w:rPr>
      </w:pPr>
      <w:r w:rsidRPr="00A21EAA">
        <w:rPr>
          <w:rFonts w:ascii="Arial Unicode MS" w:eastAsia="Arial Unicode MS" w:hAnsi="Arial Unicode MS" w:cs="Arial Unicode MS"/>
          <w:color w:val="000000" w:themeColor="text1"/>
          <w:w w:val="145"/>
          <w:szCs w:val="24"/>
          <w:u w:val="thick" w:color="505050"/>
        </w:rPr>
        <w:t>PROGRAM:</w:t>
      </w:r>
    </w:p>
    <w:p w:rsidR="006F57F3" w:rsidRPr="00A21EAA" w:rsidRDefault="006F57F3" w:rsidP="00201EDF">
      <w:pPr>
        <w:pStyle w:val="Zkladntext"/>
        <w:spacing w:before="8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:rsidR="006F57F3" w:rsidRPr="00A21EAA" w:rsidRDefault="006F57F3" w:rsidP="00201EDF">
      <w:pPr>
        <w:pStyle w:val="Odsekzoznamu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w w:val="110"/>
          <w:sz w:val="24"/>
          <w:szCs w:val="24"/>
        </w:rPr>
        <w:t>Otvorenie</w:t>
      </w:r>
      <w:r w:rsidRPr="00A21EAA">
        <w:rPr>
          <w:rFonts w:ascii="Arial Unicode MS" w:eastAsia="Arial Unicode MS" w:hAnsi="Arial Unicode MS" w:cs="Arial Unicode MS"/>
          <w:spacing w:val="1"/>
          <w:w w:val="110"/>
          <w:sz w:val="24"/>
          <w:szCs w:val="24"/>
        </w:rPr>
        <w:t xml:space="preserve"> </w:t>
      </w:r>
      <w:r w:rsidRPr="00A21EAA">
        <w:rPr>
          <w:rFonts w:ascii="Arial Unicode MS" w:eastAsia="Arial Unicode MS" w:hAnsi="Arial Unicode MS" w:cs="Arial Unicode MS"/>
          <w:w w:val="110"/>
          <w:sz w:val="24"/>
          <w:szCs w:val="24"/>
        </w:rPr>
        <w:t>zasadnutia.</w:t>
      </w:r>
    </w:p>
    <w:p w:rsidR="006F57F3" w:rsidRPr="00A21EAA" w:rsidRDefault="006F57F3" w:rsidP="00201EDF">
      <w:pPr>
        <w:pStyle w:val="Odsekzoznamu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w w:val="110"/>
          <w:sz w:val="24"/>
          <w:szCs w:val="24"/>
        </w:rPr>
        <w:t xml:space="preserve">Schválenie programu </w:t>
      </w:r>
      <w:r w:rsidR="00656988">
        <w:rPr>
          <w:rFonts w:ascii="Arial Unicode MS" w:eastAsia="Arial Unicode MS" w:hAnsi="Arial Unicode MS" w:cs="Arial Unicode MS"/>
          <w:w w:val="110"/>
          <w:sz w:val="24"/>
          <w:szCs w:val="24"/>
        </w:rPr>
        <w:t xml:space="preserve"> 2</w:t>
      </w:r>
      <w:r w:rsidRPr="00A21EAA">
        <w:rPr>
          <w:rFonts w:ascii="Arial Unicode MS" w:eastAsia="Arial Unicode MS" w:hAnsi="Arial Unicode MS" w:cs="Arial Unicode MS"/>
          <w:w w:val="110"/>
          <w:sz w:val="24"/>
          <w:szCs w:val="24"/>
        </w:rPr>
        <w:t>1.</w:t>
      </w:r>
      <w:r w:rsidR="00656988">
        <w:rPr>
          <w:rFonts w:ascii="Arial Unicode MS" w:eastAsia="Arial Unicode MS" w:hAnsi="Arial Unicode MS" w:cs="Arial Unicode MS"/>
          <w:w w:val="110"/>
          <w:sz w:val="24"/>
          <w:szCs w:val="24"/>
        </w:rPr>
        <w:t xml:space="preserve"> – 5. mimoriadneho - </w:t>
      </w:r>
      <w:r w:rsidRPr="00A21EAA">
        <w:rPr>
          <w:rFonts w:ascii="Arial Unicode MS" w:eastAsia="Arial Unicode MS" w:hAnsi="Arial Unicode MS" w:cs="Arial Unicode MS"/>
          <w:w w:val="110"/>
          <w:sz w:val="24"/>
          <w:szCs w:val="24"/>
        </w:rPr>
        <w:t xml:space="preserve"> zasadnutia</w:t>
      </w:r>
      <w:r w:rsidRPr="00A21EAA">
        <w:rPr>
          <w:rFonts w:ascii="Arial Unicode MS" w:eastAsia="Arial Unicode MS" w:hAnsi="Arial Unicode MS" w:cs="Arial Unicode MS"/>
          <w:spacing w:val="-6"/>
          <w:w w:val="110"/>
          <w:sz w:val="24"/>
          <w:szCs w:val="24"/>
        </w:rPr>
        <w:t xml:space="preserve"> </w:t>
      </w:r>
      <w:r w:rsidRPr="00A21EAA">
        <w:rPr>
          <w:rFonts w:ascii="Arial Unicode MS" w:eastAsia="Arial Unicode MS" w:hAnsi="Arial Unicode MS" w:cs="Arial Unicode MS"/>
          <w:w w:val="110"/>
          <w:sz w:val="24"/>
          <w:szCs w:val="24"/>
        </w:rPr>
        <w:t>Obecného zastupiteľstva.</w:t>
      </w:r>
    </w:p>
    <w:p w:rsidR="006F57F3" w:rsidRPr="00A21EAA" w:rsidRDefault="006F57F3" w:rsidP="00201EDF">
      <w:pPr>
        <w:pStyle w:val="Odsekzoznamu"/>
        <w:widowControl w:val="0"/>
        <w:numPr>
          <w:ilvl w:val="0"/>
          <w:numId w:val="5"/>
        </w:numPr>
        <w:tabs>
          <w:tab w:val="left" w:pos="611"/>
        </w:tabs>
        <w:autoSpaceDE w:val="0"/>
        <w:autoSpaceDN w:val="0"/>
        <w:spacing w:after="0" w:line="240" w:lineRule="auto"/>
        <w:ind w:left="610" w:hanging="325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w w:val="110"/>
          <w:sz w:val="24"/>
          <w:szCs w:val="24"/>
        </w:rPr>
        <w:t>Určenie zapisovateľa a overovateľov zápisnice. Voľba návrhovej</w:t>
      </w:r>
      <w:r w:rsidRPr="00A21EAA">
        <w:rPr>
          <w:rFonts w:ascii="Arial Unicode MS" w:eastAsia="Arial Unicode MS" w:hAnsi="Arial Unicode MS" w:cs="Arial Unicode MS"/>
          <w:spacing w:val="17"/>
          <w:w w:val="110"/>
          <w:sz w:val="24"/>
          <w:szCs w:val="24"/>
        </w:rPr>
        <w:t xml:space="preserve"> </w:t>
      </w:r>
      <w:r w:rsidRPr="00A21EAA">
        <w:rPr>
          <w:rFonts w:ascii="Arial Unicode MS" w:eastAsia="Arial Unicode MS" w:hAnsi="Arial Unicode MS" w:cs="Arial Unicode MS"/>
          <w:w w:val="110"/>
          <w:sz w:val="24"/>
          <w:szCs w:val="24"/>
        </w:rPr>
        <w:t>komisie.</w:t>
      </w:r>
    </w:p>
    <w:p w:rsidR="006F57F3" w:rsidRPr="00656988" w:rsidRDefault="00656988" w:rsidP="00201EDF">
      <w:pPr>
        <w:pStyle w:val="Odsekzoznamu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before="31" w:after="0" w:line="240" w:lineRule="auto"/>
        <w:ind w:left="620" w:right="1212" w:hanging="334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w w:val="110"/>
          <w:sz w:val="24"/>
          <w:szCs w:val="24"/>
        </w:rPr>
        <w:t>Rozpočtové opatrenie č. 3/2022 – Obec Poloma</w:t>
      </w:r>
    </w:p>
    <w:p w:rsidR="00656988" w:rsidRPr="00A21EAA" w:rsidRDefault="00656988" w:rsidP="00656988">
      <w:pPr>
        <w:pStyle w:val="Odsekzoznamu"/>
        <w:widowControl w:val="0"/>
        <w:tabs>
          <w:tab w:val="left" w:pos="619"/>
        </w:tabs>
        <w:autoSpaceDE w:val="0"/>
        <w:autoSpaceDN w:val="0"/>
        <w:spacing w:before="31" w:after="0" w:line="240" w:lineRule="auto"/>
        <w:ind w:left="620" w:right="1212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w w:val="110"/>
          <w:sz w:val="24"/>
          <w:szCs w:val="24"/>
        </w:rPr>
        <w:t>Rozpočtové opatrenie č. 3/2022 – Základná škola s materskou školou Poloma</w:t>
      </w:r>
    </w:p>
    <w:p w:rsidR="006F57F3" w:rsidRPr="00A21EAA" w:rsidRDefault="00656988" w:rsidP="00201EDF">
      <w:pPr>
        <w:pStyle w:val="Odsekzoznamu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before="31" w:after="0" w:line="240" w:lineRule="auto"/>
        <w:ind w:left="620" w:right="264" w:hanging="334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yhodnotenie Obchodná verejná súťaž na predaj stavebných pozemkov v obci Poloma – 4. kolo do 15.9.2022</w:t>
      </w:r>
      <w:r w:rsidR="006F57F3" w:rsidRPr="00A21EA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F57F3" w:rsidRPr="007818EC" w:rsidRDefault="00656988" w:rsidP="00201EDF">
      <w:pPr>
        <w:pStyle w:val="Odsekzoznamu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before="31" w:after="0" w:line="240" w:lineRule="auto"/>
        <w:ind w:left="620" w:right="1212" w:hanging="334"/>
        <w:contextualSpacing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w w:val="110"/>
          <w:sz w:val="24"/>
          <w:szCs w:val="24"/>
        </w:rPr>
        <w:t>Rôzne</w:t>
      </w:r>
    </w:p>
    <w:p w:rsidR="006F57F3" w:rsidRDefault="00656988" w:rsidP="00201EDF">
      <w:pPr>
        <w:pStyle w:val="Odsekzoznamu"/>
        <w:numPr>
          <w:ilvl w:val="0"/>
          <w:numId w:val="5"/>
        </w:numPr>
        <w:tabs>
          <w:tab w:val="left" w:pos="709"/>
          <w:tab w:val="left" w:pos="3515"/>
        </w:tabs>
        <w:spacing w:before="2" w:line="240" w:lineRule="auto"/>
        <w:ind w:right="375" w:hanging="652"/>
        <w:rPr>
          <w:rFonts w:ascii="Arial Unicode MS" w:eastAsia="Arial Unicode MS" w:hAnsi="Arial Unicode MS" w:cs="Arial Unicode MS"/>
          <w:w w:val="115"/>
          <w:sz w:val="24"/>
          <w:szCs w:val="24"/>
        </w:rPr>
      </w:pPr>
      <w:r>
        <w:rPr>
          <w:rFonts w:ascii="Arial Unicode MS" w:eastAsia="Arial Unicode MS" w:hAnsi="Arial Unicode MS" w:cs="Arial Unicode MS"/>
          <w:w w:val="115"/>
          <w:sz w:val="24"/>
          <w:szCs w:val="24"/>
        </w:rPr>
        <w:t>Záver</w:t>
      </w:r>
    </w:p>
    <w:p w:rsidR="002B373D" w:rsidRPr="00A21EAA" w:rsidRDefault="002B373D" w:rsidP="00201EDF">
      <w:pPr>
        <w:pStyle w:val="Zkladntext"/>
        <w:spacing w:before="8"/>
        <w:rPr>
          <w:rFonts w:ascii="Arial Unicode MS" w:eastAsia="Arial Unicode MS" w:hAnsi="Arial Unicode MS" w:cs="Arial Unicode MS"/>
          <w:color w:val="000000" w:themeColor="text1"/>
          <w:szCs w:val="24"/>
        </w:rPr>
      </w:pPr>
    </w:p>
    <w:p w:rsidR="00B84854" w:rsidRPr="002820F3" w:rsidRDefault="002820F3" w:rsidP="00B84854">
      <w:pPr>
        <w:spacing w:line="240" w:lineRule="auto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u w:val="single"/>
        </w:rPr>
      </w:pPr>
      <w:r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Uznesenie č. 2</w:t>
      </w:r>
      <w:r w:rsidR="00CB4AF0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3</w:t>
      </w:r>
      <w:r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6/2/2022</w:t>
      </w:r>
    </w:p>
    <w:p w:rsidR="00B84854" w:rsidRPr="00A21EAA" w:rsidRDefault="00B84854" w:rsidP="00B8485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Obecné zastupiteľstvo</w:t>
      </w:r>
    </w:p>
    <w:p w:rsidR="00B84854" w:rsidRPr="00A21EAA" w:rsidRDefault="00B84854" w:rsidP="00B8485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b/>
          <w:sz w:val="24"/>
          <w:szCs w:val="24"/>
        </w:rPr>
        <w:t xml:space="preserve">A/ schvaľuje </w:t>
      </w:r>
    </w:p>
    <w:p w:rsidR="00B84854" w:rsidRPr="00A21EAA" w:rsidRDefault="00B84854" w:rsidP="00B8485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program  </w:t>
      </w:r>
      <w:r w:rsidR="00CB4AF0">
        <w:rPr>
          <w:rFonts w:ascii="Arial Unicode MS" w:eastAsia="Arial Unicode MS" w:hAnsi="Arial Unicode MS" w:cs="Arial Unicode MS"/>
          <w:sz w:val="24"/>
          <w:szCs w:val="24"/>
        </w:rPr>
        <w:t>2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>1.</w:t>
      </w:r>
      <w:r w:rsidR="00D7079B">
        <w:rPr>
          <w:rFonts w:ascii="Arial Unicode MS" w:eastAsia="Arial Unicode MS" w:hAnsi="Arial Unicode MS" w:cs="Arial Unicode MS"/>
          <w:sz w:val="24"/>
          <w:szCs w:val="24"/>
        </w:rPr>
        <w:t xml:space="preserve"> – 5. mimoriadneho 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zasadnutia Obecného zastupiteľstva obce Poloma </w:t>
      </w:r>
    </w:p>
    <w:p w:rsidR="003842F4" w:rsidRDefault="003842F4" w:rsidP="00B84854">
      <w:pPr>
        <w:spacing w:line="240" w:lineRule="auto"/>
        <w:rPr>
          <w:rFonts w:ascii="Arial Unicode MS" w:eastAsia="Arial Unicode MS" w:hAnsi="Arial Unicode MS" w:cs="Arial Unicode MS"/>
          <w:color w:val="C00000"/>
          <w:sz w:val="24"/>
          <w:szCs w:val="24"/>
        </w:rPr>
      </w:pPr>
    </w:p>
    <w:p w:rsidR="00B84854" w:rsidRPr="003842F4" w:rsidRDefault="00B84854" w:rsidP="00B84854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842F4">
        <w:rPr>
          <w:rFonts w:ascii="Arial Unicode MS" w:eastAsia="Arial Unicode MS" w:hAnsi="Arial Unicode MS" w:cs="Arial Unicode MS"/>
          <w:sz w:val="24"/>
          <w:szCs w:val="24"/>
        </w:rPr>
        <w:t>Hlasovanie:    Prítomní : 5       za:  5 zdržal sa:  0       proti:   0</w:t>
      </w:r>
      <w:r w:rsidRPr="003842F4">
        <w:rPr>
          <w:rStyle w:val="Siln"/>
          <w:rFonts w:ascii="Arial Unicode MS" w:eastAsia="Arial Unicode MS" w:hAnsi="Arial Unicode MS" w:cs="Arial Unicode MS"/>
          <w:szCs w:val="24"/>
        </w:rPr>
        <w:t xml:space="preserve">       </w:t>
      </w:r>
      <w:r w:rsidRPr="003842F4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>nehlasoval :0</w:t>
      </w:r>
    </w:p>
    <w:p w:rsidR="00B84854" w:rsidRPr="00A21EAA" w:rsidRDefault="00B84854" w:rsidP="00B8485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Uznesenie bolo schválené.</w:t>
      </w:r>
    </w:p>
    <w:p w:rsidR="00E16C42" w:rsidRPr="00A21EAA" w:rsidRDefault="00E16C42" w:rsidP="00201EDF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F97570" w:rsidRPr="00A21EAA" w:rsidRDefault="00F97570" w:rsidP="00201EDF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K bodu 3:</w:t>
      </w:r>
      <w:r w:rsidR="007E0D26"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r w:rsidRPr="00A21EAA">
        <w:rPr>
          <w:rFonts w:ascii="Arial Unicode MS" w:eastAsia="Arial Unicode MS" w:hAnsi="Arial Unicode MS" w:cs="Arial Unicode MS"/>
          <w:b/>
          <w:sz w:val="28"/>
          <w:szCs w:val="28"/>
        </w:rPr>
        <w:t>Voľba  členov návrhovej komisie, overovateľov a zapisovateľa zápisnice</w:t>
      </w:r>
      <w:r w:rsidR="00020FD2" w:rsidRPr="00A21EAA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9D1E92" w:rsidRDefault="009D1E92" w:rsidP="00201EDF">
      <w:pPr>
        <w:spacing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verený poslanec</w:t>
      </w:r>
      <w:r w:rsidR="00E16C42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13C87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u</w:t>
      </w:r>
      <w:r w:rsidR="007C7D71" w:rsidRPr="00A21EAA">
        <w:rPr>
          <w:rFonts w:ascii="Arial Unicode MS" w:eastAsia="Arial Unicode MS" w:hAnsi="Arial Unicode MS" w:cs="Arial Unicode MS"/>
          <w:sz w:val="24"/>
          <w:szCs w:val="24"/>
        </w:rPr>
        <w:t>r</w:t>
      </w:r>
      <w:r w:rsidR="00C13C87" w:rsidRPr="00A21EAA">
        <w:rPr>
          <w:rFonts w:ascii="Arial Unicode MS" w:eastAsia="Arial Unicode MS" w:hAnsi="Arial Unicode MS" w:cs="Arial Unicode MS"/>
          <w:sz w:val="24"/>
          <w:szCs w:val="24"/>
        </w:rPr>
        <w:t>čil za zapisovateľku</w:t>
      </w:r>
      <w:r w:rsidR="005A55A6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Mgr. Irenu Hovancovú </w:t>
      </w:r>
      <w:r w:rsidR="001F51F0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a overovateľov zápisnice – </w:t>
      </w:r>
      <w:r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Mgr. Mári</w:t>
      </w:r>
      <w:r w:rsidR="003842F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</w:t>
      </w:r>
      <w:r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Genčúrov</w:t>
      </w:r>
      <w:r w:rsidR="003842F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á</w:t>
      </w:r>
      <w:r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a Pav</w:t>
      </w:r>
      <w:r w:rsidR="003842F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o</w:t>
      </w:r>
      <w:r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l Hurajt</w:t>
      </w:r>
      <w:r w:rsidR="001F51F0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. Ďalej Obecné zastupiteľstvo zriadilo návrhovú </w:t>
      </w:r>
      <w:r w:rsidR="001C1CA2" w:rsidRPr="00A21EAA">
        <w:rPr>
          <w:rFonts w:ascii="Arial Unicode MS" w:eastAsia="Arial Unicode MS" w:hAnsi="Arial Unicode MS" w:cs="Arial Unicode MS"/>
          <w:sz w:val="24"/>
          <w:szCs w:val="24"/>
        </w:rPr>
        <w:t>komisiu</w:t>
      </w:r>
      <w:r w:rsidR="001F51F0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a </w:t>
      </w:r>
      <w:r w:rsidR="00E16C42" w:rsidRPr="00A21EAA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1F51F0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a </w:t>
      </w:r>
      <w:r w:rsidR="002319BA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jej </w:t>
      </w:r>
      <w:r w:rsidR="001F51F0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predsedu navrhlo </w:t>
      </w:r>
      <w:r>
        <w:rPr>
          <w:rFonts w:ascii="Arial Unicode MS" w:eastAsia="Arial Unicode MS" w:hAnsi="Arial Unicode MS" w:cs="Arial Unicode MS"/>
          <w:sz w:val="24"/>
          <w:szCs w:val="24"/>
        </w:rPr>
        <w:t>Mgr. Máriu Genčúrovú</w:t>
      </w:r>
      <w:r w:rsidR="001F51F0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a za členov </w:t>
      </w:r>
      <w:r>
        <w:rPr>
          <w:rFonts w:ascii="Arial Unicode MS" w:eastAsia="Arial Unicode MS" w:hAnsi="Arial Unicode MS" w:cs="Arial Unicode MS"/>
          <w:sz w:val="24"/>
          <w:szCs w:val="24"/>
        </w:rPr>
        <w:t>Petra Bujňačka, Rudolfa Bujňačka</w:t>
      </w:r>
      <w:r w:rsidR="001C1CA2" w:rsidRPr="00A21EA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C13C87" w:rsidRPr="00A21EAA" w:rsidRDefault="00E16C42" w:rsidP="00201EDF">
      <w:pPr>
        <w:spacing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Následne bolo prijaté uznesenie.</w:t>
      </w:r>
    </w:p>
    <w:p w:rsidR="0037669C" w:rsidRPr="002820F3" w:rsidRDefault="0037669C" w:rsidP="00201EDF">
      <w:pPr>
        <w:spacing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Uznesenie</w:t>
      </w:r>
      <w:r w:rsidRPr="002820F3">
        <w:rPr>
          <w:rFonts w:ascii="Arial Unicode MS" w:eastAsia="Arial Unicode MS" w:hAnsi="Arial Unicode MS" w:cs="Arial Unicode MS"/>
          <w:b/>
          <w:i/>
          <w:iCs/>
          <w:sz w:val="24"/>
          <w:szCs w:val="24"/>
          <w:u w:val="single"/>
        </w:rPr>
        <w:t xml:space="preserve"> </w:t>
      </w:r>
      <w:r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 xml:space="preserve">č. </w:t>
      </w:r>
      <w:r w:rsidR="001C62B2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2</w:t>
      </w:r>
      <w:r w:rsidR="00CB4AF0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3</w:t>
      </w:r>
      <w:r w:rsidR="001C62B2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7</w:t>
      </w:r>
      <w:r w:rsidR="006D57E1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/</w:t>
      </w:r>
      <w:r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3/202</w:t>
      </w:r>
      <w:r w:rsidR="001C1CA2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2</w:t>
      </w:r>
    </w:p>
    <w:p w:rsidR="0037669C" w:rsidRPr="00A21EAA" w:rsidRDefault="00F97570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Obecné zastupiteľstvo</w:t>
      </w:r>
      <w:r w:rsidR="0037669C" w:rsidRPr="00A21EAA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37669C" w:rsidRPr="00A21EAA" w:rsidRDefault="0037669C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b/>
          <w:sz w:val="24"/>
          <w:szCs w:val="24"/>
        </w:rPr>
        <w:t>A/ zriaďuje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   návrhovú komisiu </w:t>
      </w:r>
    </w:p>
    <w:p w:rsidR="0037669C" w:rsidRPr="009D1E92" w:rsidRDefault="0037669C" w:rsidP="00201EDF">
      <w:pPr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b/>
          <w:sz w:val="24"/>
          <w:szCs w:val="24"/>
        </w:rPr>
        <w:t>B/ volí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          predsed</w:t>
      </w:r>
      <w:r w:rsidR="001F51F0" w:rsidRPr="00A21EAA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C1CA2" w:rsidRPr="00A21EAA">
        <w:rPr>
          <w:rFonts w:ascii="Arial Unicode MS" w:eastAsia="Arial Unicode MS" w:hAnsi="Arial Unicode MS" w:cs="Arial Unicode MS"/>
          <w:sz w:val="24"/>
          <w:szCs w:val="24"/>
        </w:rPr>
        <w:t>–</w:t>
      </w:r>
      <w:r w:rsidR="001F51F0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D1E92"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Mgr. Mária Genčúrová</w:t>
      </w:r>
    </w:p>
    <w:p w:rsidR="0037669C" w:rsidRPr="009D1E92" w:rsidRDefault="0037669C" w:rsidP="00201EDF">
      <w:pPr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                 členov</w:t>
      </w:r>
      <w:r w:rsidR="001F51F0"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ia</w:t>
      </w:r>
      <w:r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1C1CA2"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–</w:t>
      </w:r>
      <w:r w:rsidR="001F51F0"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9D1E92"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Peter Bujňaček, Rudolf Bujňaček</w:t>
      </w:r>
    </w:p>
    <w:p w:rsidR="0037669C" w:rsidRPr="00A21EAA" w:rsidRDefault="0037669C" w:rsidP="00201EDF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b/>
          <w:sz w:val="24"/>
          <w:szCs w:val="24"/>
        </w:rPr>
        <w:t>C/</w:t>
      </w:r>
      <w:r w:rsidR="002319BA" w:rsidRPr="00A21EA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A21EAA">
        <w:rPr>
          <w:rFonts w:ascii="Arial Unicode MS" w:eastAsia="Arial Unicode MS" w:hAnsi="Arial Unicode MS" w:cs="Arial Unicode MS"/>
          <w:b/>
          <w:sz w:val="24"/>
          <w:szCs w:val="24"/>
        </w:rPr>
        <w:t>berie na vedomie</w:t>
      </w:r>
    </w:p>
    <w:p w:rsidR="00F97570" w:rsidRPr="00CB4AF0" w:rsidRDefault="0037669C" w:rsidP="00201EDF">
      <w:pPr>
        <w:pStyle w:val="Odsekzoznamu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C00000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F97570" w:rsidRPr="00A21EAA">
        <w:rPr>
          <w:rFonts w:ascii="Arial Unicode MS" w:eastAsia="Arial Unicode MS" w:hAnsi="Arial Unicode MS" w:cs="Arial Unicode MS"/>
          <w:sz w:val="24"/>
          <w:szCs w:val="24"/>
        </w:rPr>
        <w:t>verovateľov zápisnice</w:t>
      </w:r>
      <w:r w:rsidR="001C1CA2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a uznesení</w:t>
      </w:r>
      <w:r w:rsidR="00F97570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:  </w:t>
      </w:r>
      <w:r w:rsidR="009D1E92"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Mgr. Mária Genčúrová, Pavol Hur</w:t>
      </w:r>
      <w:r w:rsid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</w:t>
      </w:r>
      <w:r w:rsidR="009D1E92"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jt</w:t>
      </w:r>
    </w:p>
    <w:p w:rsidR="00F97570" w:rsidRPr="00A21EAA" w:rsidRDefault="00F97570" w:rsidP="00201EDF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zapisovateľku :              </w:t>
      </w:r>
      <w:r w:rsidR="00E16C42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>Mgr. Irena Hovancová</w:t>
      </w:r>
    </w:p>
    <w:p w:rsidR="002F464E" w:rsidRPr="00A21EAA" w:rsidRDefault="002F464E" w:rsidP="00201EDF">
      <w:pPr>
        <w:spacing w:after="0" w:line="240" w:lineRule="auto"/>
        <w:ind w:left="360"/>
        <w:rPr>
          <w:rFonts w:ascii="Arial Unicode MS" w:eastAsia="Arial Unicode MS" w:hAnsi="Arial Unicode MS" w:cs="Arial Unicode MS"/>
          <w:sz w:val="24"/>
          <w:szCs w:val="24"/>
        </w:rPr>
      </w:pPr>
    </w:p>
    <w:p w:rsidR="00C765FC" w:rsidRPr="003842F4" w:rsidRDefault="00C765FC" w:rsidP="00201EDF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842F4">
        <w:rPr>
          <w:rFonts w:ascii="Arial Unicode MS" w:eastAsia="Arial Unicode MS" w:hAnsi="Arial Unicode MS" w:cs="Arial Unicode MS"/>
          <w:sz w:val="24"/>
          <w:szCs w:val="24"/>
        </w:rPr>
        <w:t xml:space="preserve">Hlasovanie:    Prítomní: </w:t>
      </w:r>
      <w:r w:rsidR="00865A1D" w:rsidRPr="003842F4">
        <w:rPr>
          <w:rFonts w:ascii="Arial Unicode MS" w:eastAsia="Arial Unicode MS" w:hAnsi="Arial Unicode MS" w:cs="Arial Unicode MS"/>
          <w:sz w:val="24"/>
          <w:szCs w:val="24"/>
        </w:rPr>
        <w:t>5</w:t>
      </w:r>
      <w:r w:rsidRPr="003842F4">
        <w:rPr>
          <w:rFonts w:ascii="Arial Unicode MS" w:eastAsia="Arial Unicode MS" w:hAnsi="Arial Unicode MS" w:cs="Arial Unicode MS"/>
          <w:sz w:val="24"/>
          <w:szCs w:val="24"/>
        </w:rPr>
        <w:t xml:space="preserve">      za:  </w:t>
      </w:r>
      <w:r w:rsidR="00865A1D" w:rsidRPr="003842F4">
        <w:rPr>
          <w:rFonts w:ascii="Arial Unicode MS" w:eastAsia="Arial Unicode MS" w:hAnsi="Arial Unicode MS" w:cs="Arial Unicode MS"/>
          <w:sz w:val="24"/>
          <w:szCs w:val="24"/>
        </w:rPr>
        <w:t>5</w:t>
      </w:r>
      <w:r w:rsidRPr="003842F4">
        <w:rPr>
          <w:rFonts w:ascii="Arial Unicode MS" w:eastAsia="Arial Unicode MS" w:hAnsi="Arial Unicode MS" w:cs="Arial Unicode MS"/>
          <w:sz w:val="24"/>
          <w:szCs w:val="24"/>
        </w:rPr>
        <w:t xml:space="preserve">   zdržal sa:  0       proti:   0</w:t>
      </w:r>
      <w:r w:rsidRPr="003842F4">
        <w:rPr>
          <w:rStyle w:val="Siln"/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3842F4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>nehlasoval :0</w:t>
      </w:r>
    </w:p>
    <w:p w:rsidR="00744936" w:rsidRPr="00A21EAA" w:rsidRDefault="002B0D3A" w:rsidP="00201ED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Uznesenie bolo schválené.</w:t>
      </w:r>
    </w:p>
    <w:p w:rsidR="000F2B0B" w:rsidRPr="00A21EAA" w:rsidRDefault="000F2B0B" w:rsidP="00201EDF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F6466A" w:rsidRPr="00A21EAA" w:rsidRDefault="00F6466A" w:rsidP="00201EDF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K bodu 4 </w:t>
      </w:r>
      <w:r w:rsidR="008613F4"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r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:</w:t>
      </w:r>
      <w:r w:rsidRPr="00A21EA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B4AF0">
        <w:rPr>
          <w:rFonts w:ascii="Arial Unicode MS" w:eastAsia="Arial Unicode MS" w:hAnsi="Arial Unicode MS" w:cs="Arial Unicode MS"/>
          <w:b/>
          <w:sz w:val="28"/>
          <w:szCs w:val="28"/>
        </w:rPr>
        <w:t>Rozpočtové opatrenie č. 3/2022 Obec Poloma a ZŠ s MŠ Poloma</w:t>
      </w:r>
      <w:r w:rsidRPr="00A21EAA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</w:t>
      </w:r>
    </w:p>
    <w:p w:rsidR="00315DDC" w:rsidRPr="00A21EAA" w:rsidRDefault="008655FB" w:rsidP="00201EDF">
      <w:pPr>
        <w:spacing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ozpočtové opatrenie č. 3/2022  k 30.9.2022 pre Obec Poloma a ZŠ s MŠ Poloma je podané na schválenie Obecnému zastupiteľstvu z dôvodu potreby zmeny v príjmových a výdavkových položkách. Jednou z hlavných je úprava rozpočtu príjmov finančných prostriedkov z VÚC a ich použitie na nákup stolov a stoličiek do sály kultúrneho domu v Polome a výdavky na opravu kotla Denný stacionár. ZŠ s MŠ úprava rozpočtu na prenesený výkon</w:t>
      </w:r>
      <w:r w:rsidR="002E38BB">
        <w:rPr>
          <w:rFonts w:ascii="Arial Unicode MS" w:eastAsia="Arial Unicode MS" w:hAnsi="Arial Unicode MS" w:cs="Arial Unicode MS"/>
          <w:sz w:val="24"/>
          <w:szCs w:val="24"/>
        </w:rPr>
        <w:t>, kde im je znížený rozpočet kvôli zníženiu počtu žiakov od septembra 2022.</w:t>
      </w:r>
    </w:p>
    <w:p w:rsidR="00D55116" w:rsidRPr="002820F3" w:rsidRDefault="00D55116" w:rsidP="00201EDF">
      <w:pPr>
        <w:spacing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Uznesenie č.</w:t>
      </w:r>
      <w:r w:rsidR="00B40E8D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2</w:t>
      </w:r>
      <w:r w:rsidR="00CB4AF0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3</w:t>
      </w:r>
      <w:r w:rsidR="00B40E8D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8/</w:t>
      </w:r>
      <w:r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4/202</w:t>
      </w:r>
      <w:r w:rsidR="001C1CA2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2</w:t>
      </w:r>
    </w:p>
    <w:p w:rsidR="002319BA" w:rsidRPr="00A21EAA" w:rsidRDefault="002319BA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Obecné zastupiteľstvo :</w:t>
      </w:r>
    </w:p>
    <w:p w:rsidR="002548E9" w:rsidRDefault="002548E9" w:rsidP="00201EDF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b/>
          <w:sz w:val="24"/>
          <w:szCs w:val="24"/>
        </w:rPr>
        <w:t xml:space="preserve">A/ </w:t>
      </w:r>
      <w:r w:rsidR="002E38BB">
        <w:rPr>
          <w:rFonts w:ascii="Arial Unicode MS" w:eastAsia="Arial Unicode MS" w:hAnsi="Arial Unicode MS" w:cs="Arial Unicode MS"/>
          <w:b/>
          <w:sz w:val="24"/>
          <w:szCs w:val="24"/>
        </w:rPr>
        <w:t>schv</w:t>
      </w:r>
      <w:r w:rsidR="009D1E92">
        <w:rPr>
          <w:rFonts w:ascii="Arial Unicode MS" w:eastAsia="Arial Unicode MS" w:hAnsi="Arial Unicode MS" w:cs="Arial Unicode MS"/>
          <w:b/>
          <w:sz w:val="24"/>
          <w:szCs w:val="24"/>
        </w:rPr>
        <w:t>a</w:t>
      </w:r>
      <w:r w:rsidR="002E38BB">
        <w:rPr>
          <w:rFonts w:ascii="Arial Unicode MS" w:eastAsia="Arial Unicode MS" w:hAnsi="Arial Unicode MS" w:cs="Arial Unicode MS"/>
          <w:b/>
          <w:sz w:val="24"/>
          <w:szCs w:val="24"/>
        </w:rPr>
        <w:t>ľuje</w:t>
      </w:r>
    </w:p>
    <w:p w:rsidR="009D1E92" w:rsidRDefault="002E38BB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E38BB">
        <w:rPr>
          <w:rFonts w:ascii="Arial Unicode MS" w:eastAsia="Arial Unicode MS" w:hAnsi="Arial Unicode MS" w:cs="Arial Unicode MS"/>
          <w:sz w:val="24"/>
          <w:szCs w:val="24"/>
        </w:rPr>
        <w:t>Rozpočtové opatrenie 3/2022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Obec Poloma </w:t>
      </w:r>
    </w:p>
    <w:p w:rsidR="009D1E92" w:rsidRDefault="009D1E92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Rozpočtové opatrenie 3/2022 - </w:t>
      </w:r>
      <w:r w:rsidR="002E38BB">
        <w:rPr>
          <w:rFonts w:ascii="Arial Unicode MS" w:eastAsia="Arial Unicode MS" w:hAnsi="Arial Unicode MS" w:cs="Arial Unicode MS"/>
          <w:sz w:val="24"/>
          <w:szCs w:val="24"/>
        </w:rPr>
        <w:t> ZŠ s MŠ Poloma</w:t>
      </w:r>
    </w:p>
    <w:p w:rsidR="002E38BB" w:rsidRPr="002E38BB" w:rsidRDefault="009D1E92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podľa predloženého návrhu</w:t>
      </w:r>
    </w:p>
    <w:p w:rsidR="00C765FC" w:rsidRPr="003842F4" w:rsidRDefault="001F51F0" w:rsidP="00201EDF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350C75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48E9" w:rsidRPr="00A21EAA">
        <w:rPr>
          <w:rFonts w:ascii="Arial Unicode MS" w:eastAsia="Arial Unicode MS" w:hAnsi="Arial Unicode MS" w:cs="Arial Unicode MS"/>
          <w:szCs w:val="24"/>
        </w:rPr>
        <w:t xml:space="preserve">  </w:t>
      </w:r>
      <w:r w:rsidR="00C765FC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Hlasovanie:    </w:t>
      </w:r>
      <w:r w:rsidR="00C765FC" w:rsidRPr="003842F4">
        <w:rPr>
          <w:rFonts w:ascii="Arial Unicode MS" w:eastAsia="Arial Unicode MS" w:hAnsi="Arial Unicode MS" w:cs="Arial Unicode MS"/>
          <w:sz w:val="24"/>
          <w:szCs w:val="24"/>
        </w:rPr>
        <w:t xml:space="preserve">Prítomní : </w:t>
      </w:r>
      <w:r w:rsidR="00B40E8D" w:rsidRPr="003842F4">
        <w:rPr>
          <w:rFonts w:ascii="Arial Unicode MS" w:eastAsia="Arial Unicode MS" w:hAnsi="Arial Unicode MS" w:cs="Arial Unicode MS"/>
          <w:sz w:val="24"/>
          <w:szCs w:val="24"/>
        </w:rPr>
        <w:t>5</w:t>
      </w:r>
      <w:r w:rsidR="00C765FC" w:rsidRPr="003842F4">
        <w:rPr>
          <w:rFonts w:ascii="Arial Unicode MS" w:eastAsia="Arial Unicode MS" w:hAnsi="Arial Unicode MS" w:cs="Arial Unicode MS"/>
          <w:sz w:val="24"/>
          <w:szCs w:val="24"/>
        </w:rPr>
        <w:t xml:space="preserve">        za:  </w:t>
      </w:r>
      <w:r w:rsidR="00B40E8D" w:rsidRPr="003842F4">
        <w:rPr>
          <w:rFonts w:ascii="Arial Unicode MS" w:eastAsia="Arial Unicode MS" w:hAnsi="Arial Unicode MS" w:cs="Arial Unicode MS"/>
          <w:sz w:val="24"/>
          <w:szCs w:val="24"/>
        </w:rPr>
        <w:t>5</w:t>
      </w:r>
      <w:r w:rsidR="007335A2" w:rsidRPr="003842F4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C765FC" w:rsidRPr="003842F4">
        <w:rPr>
          <w:rFonts w:ascii="Arial Unicode MS" w:eastAsia="Arial Unicode MS" w:hAnsi="Arial Unicode MS" w:cs="Arial Unicode MS"/>
          <w:sz w:val="24"/>
          <w:szCs w:val="24"/>
        </w:rPr>
        <w:t xml:space="preserve"> zdržal sa:  0       proti:   0</w:t>
      </w:r>
      <w:r w:rsidR="00C765FC" w:rsidRPr="003842F4">
        <w:rPr>
          <w:rStyle w:val="Siln"/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C765FC" w:rsidRPr="003842F4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>nehlasoval :0</w:t>
      </w:r>
    </w:p>
    <w:p w:rsidR="002548E9" w:rsidRPr="00A21EAA" w:rsidRDefault="002B0D3A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Uznesenie bolo schválené</w:t>
      </w:r>
      <w:r w:rsidR="00B61E49" w:rsidRPr="00A21EA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CB53E1" w:rsidRPr="00A21EAA" w:rsidRDefault="00CB53E1" w:rsidP="00201EDF">
      <w:pPr>
        <w:spacing w:line="240" w:lineRule="auto"/>
        <w:jc w:val="both"/>
        <w:rPr>
          <w:rStyle w:val="Siln"/>
          <w:rFonts w:ascii="Arial Unicode MS" w:eastAsia="Arial Unicode MS" w:hAnsi="Arial Unicode MS" w:cs="Arial Unicode MS"/>
          <w:color w:val="000000" w:themeColor="text1"/>
          <w:szCs w:val="24"/>
        </w:rPr>
      </w:pPr>
    </w:p>
    <w:p w:rsidR="008613F4" w:rsidRPr="00A21EAA" w:rsidRDefault="002548E9" w:rsidP="00201EDF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21EAA">
        <w:rPr>
          <w:rStyle w:val="Siln"/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r w:rsidR="00A65294"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K bodu </w:t>
      </w:r>
      <w:r w:rsidR="002B0D3A"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5:</w:t>
      </w:r>
      <w:r w:rsidR="002B0D3A" w:rsidRPr="00A21EA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41577" w:rsidRPr="00A21EAA">
        <w:rPr>
          <w:rStyle w:val="Siln"/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r w:rsidR="002E38BB">
        <w:rPr>
          <w:rFonts w:ascii="Arial Unicode MS" w:eastAsia="Arial Unicode MS" w:hAnsi="Arial Unicode MS" w:cs="Arial Unicode MS"/>
          <w:b/>
          <w:sz w:val="28"/>
          <w:szCs w:val="28"/>
        </w:rPr>
        <w:t>Vyhodnotenie Obchodná verejná súťaž na predaj stavebných pozemkov v obci Poloma – 4. kolo do 15.9.2022</w:t>
      </w:r>
    </w:p>
    <w:p w:rsidR="0084758B" w:rsidRPr="0084758B" w:rsidRDefault="008613F4" w:rsidP="00201EDF">
      <w:pPr>
        <w:spacing w:line="240" w:lineRule="auto"/>
        <w:jc w:val="both"/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  <w:r w:rsidRPr="00A21EAA">
        <w:rPr>
          <w:rStyle w:val="Siln"/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020FD2" w:rsidRPr="00A21EAA">
        <w:rPr>
          <w:rStyle w:val="Siln"/>
          <w:rFonts w:ascii="Arial Unicode MS" w:eastAsia="Arial Unicode MS" w:hAnsi="Arial Unicode MS" w:cs="Arial Unicode MS"/>
          <w:color w:val="000000" w:themeColor="text1"/>
          <w:sz w:val="24"/>
          <w:szCs w:val="24"/>
        </w:rPr>
        <w:tab/>
      </w:r>
      <w:r w:rsidR="006A17B0" w:rsidRPr="006A17B0">
        <w:rPr>
          <w:rStyle w:val="Siln"/>
          <w:rFonts w:ascii="Arial Unicode MS" w:eastAsia="Arial Unicode MS" w:hAnsi="Arial Unicode MS" w:cs="Arial Unicode MS"/>
          <w:b w:val="0"/>
          <w:color w:val="000000" w:themeColor="text1"/>
          <w:sz w:val="24"/>
          <w:szCs w:val="24"/>
        </w:rPr>
        <w:t>Vyhodnotenie 4.</w:t>
      </w:r>
      <w:r w:rsidR="0084758B" w:rsidRPr="0084758B"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 xml:space="preserve"> kol</w:t>
      </w:r>
      <w:r w:rsidR="006A17B0"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 xml:space="preserve">a </w:t>
      </w:r>
      <w:r w:rsidR="0084758B" w:rsidRPr="0084758B"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 xml:space="preserve"> Obchodnej verejnej súťaže sa uskutočnilo dňa 22.9.2022. </w:t>
      </w:r>
      <w:r w:rsidR="006A17B0"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>Do súťaže sa prihlásili dvaja záujemcovia o kúpu stavebných pozemkov</w:t>
      </w:r>
      <w:r w:rsidR="0084758B" w:rsidRPr="0084758B"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 xml:space="preserve"> a to: </w:t>
      </w:r>
    </w:p>
    <w:p w:rsidR="0084758B" w:rsidRPr="0084758B" w:rsidRDefault="0084758B" w:rsidP="00201EDF">
      <w:pPr>
        <w:spacing w:line="240" w:lineRule="auto"/>
        <w:jc w:val="both"/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  <w:r w:rsidRPr="0084758B"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 xml:space="preserve">Uchádzač č. 1 Vladimír Grič, Rovinky 49,  082 71 Lipany </w:t>
      </w:r>
    </w:p>
    <w:p w:rsidR="0084758B" w:rsidRPr="0084758B" w:rsidRDefault="0084758B" w:rsidP="00201EDF">
      <w:pPr>
        <w:spacing w:line="240" w:lineRule="auto"/>
        <w:jc w:val="both"/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  <w:r w:rsidRPr="0084758B"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>Uchádzač č. 2: Miroslav Hovanec, Poloma 166</w:t>
      </w:r>
    </w:p>
    <w:p w:rsidR="003842F4" w:rsidRPr="0084758B" w:rsidRDefault="0084758B" w:rsidP="00201EDF">
      <w:pPr>
        <w:spacing w:line="240" w:lineRule="auto"/>
        <w:jc w:val="both"/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  <w:r w:rsidRPr="0084758B"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>Obidvaja uchádzači dodržali podmienky súťaže a predložili návrhy na jednu parcelu C KN č. 708/40, za úspešného uchádzača bol vyhlásený ten, kto ponúkol vyššiu kúpnu cenu.  Uchádzač č. 1 ponúkol 10,10 €/m2, uchádzač č. 2 ponúkol 16,01 €/m2.</w:t>
      </w:r>
    </w:p>
    <w:p w:rsidR="0084758B" w:rsidRDefault="0084758B" w:rsidP="00201EDF">
      <w:pPr>
        <w:spacing w:line="240" w:lineRule="auto"/>
        <w:jc w:val="both"/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  <w:r w:rsidRPr="0084758B"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>Úspešným uchádzačom na kúpu stavebného pozemku C KN 708/40 je uchádzač č. 2</w:t>
      </w:r>
    </w:p>
    <w:p w:rsidR="0084758B" w:rsidRDefault="0084758B" w:rsidP="00201EDF">
      <w:pPr>
        <w:spacing w:line="240" w:lineRule="auto"/>
        <w:jc w:val="both"/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  <w:r w:rsidRPr="0084758B"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 xml:space="preserve"> – Miroslav Hovanec, Poloma 166</w:t>
      </w:r>
      <w:r w:rsidR="00FB1D3F"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>.</w:t>
      </w:r>
    </w:p>
    <w:p w:rsidR="006A17B0" w:rsidRPr="0084758B" w:rsidRDefault="006A17B0" w:rsidP="00201EDF">
      <w:pPr>
        <w:spacing w:line="240" w:lineRule="auto"/>
        <w:jc w:val="both"/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  <w:r>
        <w:rPr>
          <w:rStyle w:val="Siln"/>
          <w:rFonts w:ascii="Arial Unicode MS" w:eastAsia="Arial Unicode MS" w:hAnsi="Arial Unicode MS" w:cs="Arial Unicode MS"/>
          <w:b w:val="0"/>
          <w:bCs w:val="0"/>
          <w:sz w:val="24"/>
          <w:szCs w:val="24"/>
        </w:rPr>
        <w:t>Poslanci na základe záujmu ďalej prerokovali možnosť vyhlásenia 5. kola verejnej obchodnej súťaže a zároveň čiastočne upravili jej podmienky.</w:t>
      </w:r>
    </w:p>
    <w:p w:rsidR="00673DC2" w:rsidRPr="002820F3" w:rsidRDefault="00673DC2" w:rsidP="00201EDF">
      <w:pPr>
        <w:spacing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Uznesenie č.</w:t>
      </w:r>
      <w:r w:rsidR="005E63E6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2</w:t>
      </w:r>
      <w:r w:rsidR="002E38BB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3</w:t>
      </w:r>
      <w:r w:rsidR="005E63E6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9/</w:t>
      </w:r>
      <w:r w:rsidR="00E011DE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5</w:t>
      </w:r>
      <w:r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/20</w:t>
      </w:r>
      <w:r w:rsidR="005543A4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2</w:t>
      </w:r>
      <w:r w:rsidR="00BA0432" w:rsidRPr="002820F3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2</w:t>
      </w:r>
    </w:p>
    <w:p w:rsidR="002319BA" w:rsidRPr="00A21EAA" w:rsidRDefault="002319BA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Obecné zastupiteľstvo :</w:t>
      </w:r>
    </w:p>
    <w:p w:rsidR="00673DC2" w:rsidRPr="00A21EAA" w:rsidRDefault="00673DC2" w:rsidP="00201EDF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b/>
          <w:sz w:val="24"/>
          <w:szCs w:val="24"/>
        </w:rPr>
        <w:t>A/ berie na vedomie</w:t>
      </w:r>
    </w:p>
    <w:p w:rsidR="004A764F" w:rsidRPr="009D1E92" w:rsidRDefault="004A764F" w:rsidP="00201EDF">
      <w:pPr>
        <w:pStyle w:val="Zkladntext"/>
        <w:rPr>
          <w:rFonts w:ascii="Arial Unicode MS" w:eastAsia="Arial Unicode MS" w:hAnsi="Arial Unicode MS" w:cs="Arial Unicode MS"/>
          <w:color w:val="000000" w:themeColor="text1"/>
          <w:szCs w:val="24"/>
        </w:rPr>
      </w:pPr>
      <w:r w:rsidRPr="009D1E92">
        <w:rPr>
          <w:rFonts w:ascii="Arial Unicode MS" w:eastAsia="Arial Unicode MS" w:hAnsi="Arial Unicode MS" w:cs="Arial Unicode MS"/>
          <w:color w:val="000000" w:themeColor="text1"/>
          <w:szCs w:val="24"/>
        </w:rPr>
        <w:t xml:space="preserve">informáciu </w:t>
      </w:r>
      <w:r w:rsidR="002E38BB" w:rsidRPr="009D1E92">
        <w:rPr>
          <w:rFonts w:ascii="Arial Unicode MS" w:eastAsia="Arial Unicode MS" w:hAnsi="Arial Unicode MS" w:cs="Arial Unicode MS"/>
          <w:color w:val="000000" w:themeColor="text1"/>
          <w:szCs w:val="24"/>
        </w:rPr>
        <w:t>o vyhodnotení obchodnej verejnej súťaži na predaj stavebných pozemkov v obci Poloma – 4. kolo</w:t>
      </w:r>
      <w:r w:rsidR="00FB1D3F">
        <w:rPr>
          <w:rFonts w:ascii="Arial Unicode MS" w:eastAsia="Arial Unicode MS" w:hAnsi="Arial Unicode MS" w:cs="Arial Unicode MS"/>
          <w:color w:val="000000" w:themeColor="text1"/>
          <w:szCs w:val="24"/>
        </w:rPr>
        <w:t>.</w:t>
      </w:r>
    </w:p>
    <w:p w:rsidR="002E38BB" w:rsidRPr="002E38BB" w:rsidRDefault="002E38BB" w:rsidP="00201EDF">
      <w:pPr>
        <w:pStyle w:val="Zkladntext"/>
        <w:rPr>
          <w:rFonts w:ascii="Arial Unicode MS" w:eastAsia="Arial Unicode MS" w:hAnsi="Arial Unicode MS" w:cs="Arial Unicode MS"/>
          <w:color w:val="C00000"/>
          <w:szCs w:val="24"/>
        </w:rPr>
      </w:pPr>
    </w:p>
    <w:p w:rsidR="00B61E49" w:rsidRPr="0084758B" w:rsidRDefault="005C5224" w:rsidP="000F2B0B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4758B">
        <w:rPr>
          <w:rFonts w:ascii="Arial Unicode MS" w:eastAsia="Arial Unicode MS" w:hAnsi="Arial Unicode MS" w:cs="Arial Unicode MS"/>
          <w:sz w:val="24"/>
          <w:szCs w:val="24"/>
        </w:rPr>
        <w:t xml:space="preserve">Hlasovanie:    Prítomní : </w:t>
      </w:r>
      <w:r w:rsidR="005E63E6" w:rsidRPr="0084758B">
        <w:rPr>
          <w:rFonts w:ascii="Arial Unicode MS" w:eastAsia="Arial Unicode MS" w:hAnsi="Arial Unicode MS" w:cs="Arial Unicode MS"/>
          <w:sz w:val="24"/>
          <w:szCs w:val="24"/>
        </w:rPr>
        <w:t>5</w:t>
      </w:r>
      <w:r w:rsidRPr="0084758B">
        <w:rPr>
          <w:rFonts w:ascii="Arial Unicode MS" w:eastAsia="Arial Unicode MS" w:hAnsi="Arial Unicode MS" w:cs="Arial Unicode MS"/>
          <w:sz w:val="24"/>
          <w:szCs w:val="24"/>
        </w:rPr>
        <w:t xml:space="preserve">        za:  </w:t>
      </w:r>
      <w:r w:rsidR="005E63E6" w:rsidRPr="0084758B">
        <w:rPr>
          <w:rFonts w:ascii="Arial Unicode MS" w:eastAsia="Arial Unicode MS" w:hAnsi="Arial Unicode MS" w:cs="Arial Unicode MS"/>
          <w:sz w:val="24"/>
          <w:szCs w:val="24"/>
        </w:rPr>
        <w:t>5</w:t>
      </w:r>
      <w:r w:rsidRPr="0084758B">
        <w:rPr>
          <w:rFonts w:ascii="Arial Unicode MS" w:eastAsia="Arial Unicode MS" w:hAnsi="Arial Unicode MS" w:cs="Arial Unicode MS"/>
          <w:sz w:val="24"/>
          <w:szCs w:val="24"/>
        </w:rPr>
        <w:t xml:space="preserve">   zdržal sa:</w:t>
      </w:r>
      <w:r w:rsidR="00A06CC3" w:rsidRPr="0084758B">
        <w:rPr>
          <w:rFonts w:ascii="Arial Unicode MS" w:eastAsia="Arial Unicode MS" w:hAnsi="Arial Unicode MS" w:cs="Arial Unicode MS"/>
          <w:sz w:val="24"/>
          <w:szCs w:val="24"/>
        </w:rPr>
        <w:t xml:space="preserve"> 0</w:t>
      </w:r>
      <w:r w:rsidRPr="0084758B">
        <w:rPr>
          <w:rFonts w:ascii="Arial Unicode MS" w:eastAsia="Arial Unicode MS" w:hAnsi="Arial Unicode MS" w:cs="Arial Unicode MS"/>
          <w:sz w:val="24"/>
          <w:szCs w:val="24"/>
        </w:rPr>
        <w:t xml:space="preserve">    proti:   0</w:t>
      </w:r>
      <w:r w:rsidRPr="0084758B">
        <w:rPr>
          <w:rStyle w:val="Siln"/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84758B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>nehlasoval :</w:t>
      </w:r>
      <w:r w:rsidR="00744B27" w:rsidRPr="0084758B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 xml:space="preserve"> </w:t>
      </w:r>
      <w:r w:rsidRPr="0084758B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>0</w:t>
      </w:r>
    </w:p>
    <w:p w:rsidR="005C5224" w:rsidRDefault="009D1E92" w:rsidP="00201EDF">
      <w:pPr>
        <w:pStyle w:val="Odsekzoznamu4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B/ </w:t>
      </w:r>
      <w:r w:rsidRPr="009D1E9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schvaľuje</w:t>
      </w:r>
    </w:p>
    <w:p w:rsidR="00177EBB" w:rsidRDefault="009D1E92" w:rsidP="00177EBB">
      <w:pPr>
        <w:pStyle w:val="Odsekzoznamu4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9D1E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Prevod pozemku vo vlastníctve obce Poloma, parcela CKN 708/4</w:t>
      </w:r>
      <w:r w:rsidR="006A17B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0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o výmere </w:t>
      </w:r>
      <w:r w:rsidR="006A17B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628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m2 pre víťazného účastníka 4. kola Obchodnej verejnej súťaže na predaj stavebných pozemkov v obci Poloma za </w:t>
      </w:r>
      <w:r w:rsidR="00F536DE">
        <w:rPr>
          <w:rFonts w:ascii="Arial Unicode MS" w:eastAsia="Arial Unicode MS" w:hAnsi="Arial Unicode MS" w:cs="Arial Unicode MS"/>
          <w:sz w:val="24"/>
          <w:szCs w:val="24"/>
        </w:rPr>
        <w:t xml:space="preserve">cenu </w:t>
      </w:r>
      <w:r w:rsidR="0084758B" w:rsidRPr="0084758B">
        <w:rPr>
          <w:rFonts w:ascii="Arial Unicode MS" w:eastAsia="Arial Unicode MS" w:hAnsi="Arial Unicode MS" w:cs="Arial Unicode MS"/>
          <w:sz w:val="24"/>
          <w:szCs w:val="24"/>
        </w:rPr>
        <w:t>16,01 €</w:t>
      </w:r>
      <w:r w:rsidR="00F536DE">
        <w:rPr>
          <w:rFonts w:ascii="Arial Unicode MS" w:eastAsia="Arial Unicode MS" w:hAnsi="Arial Unicode MS" w:cs="Arial Unicode MS"/>
          <w:sz w:val="24"/>
          <w:szCs w:val="24"/>
        </w:rPr>
        <w:t xml:space="preserve"> /m2</w:t>
      </w:r>
      <w:bookmarkStart w:id="0" w:name="_GoBack"/>
      <w:bookmarkEnd w:id="0"/>
      <w:r w:rsidR="001768F5" w:rsidRPr="0084758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768F5" w:rsidRPr="001768F5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pre</w:t>
      </w:r>
      <w:r w:rsidR="001768F5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Miroslava Hovanca, Poloma </w:t>
      </w:r>
      <w:r w:rsid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č. 166. </w:t>
      </w:r>
    </w:p>
    <w:p w:rsidR="0084758B" w:rsidRDefault="00234C62" w:rsidP="00177EBB">
      <w:pPr>
        <w:pStyle w:val="Odsekzoznamu4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34C62">
        <w:rPr>
          <w:rFonts w:ascii="Arial Unicode MS" w:eastAsia="Arial Unicode MS" w:hAnsi="Arial Unicode MS" w:cs="Arial Unicode MS"/>
          <w:b/>
          <w:sz w:val="24"/>
          <w:szCs w:val="24"/>
        </w:rPr>
        <w:t>C/ vyhlasuje</w:t>
      </w:r>
    </w:p>
    <w:p w:rsidR="00276105" w:rsidRDefault="00234C62" w:rsidP="00177EBB">
      <w:pPr>
        <w:pStyle w:val="Odsekzoznamu4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</w:t>
      </w:r>
      <w:r w:rsidRPr="00234C62">
        <w:rPr>
          <w:rFonts w:ascii="Arial Unicode MS" w:eastAsia="Arial Unicode MS" w:hAnsi="Arial Unicode MS" w:cs="Arial Unicode MS"/>
          <w:sz w:val="24"/>
          <w:szCs w:val="24"/>
        </w:rPr>
        <w:t>5. kol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bchodnej verejnej súťaže na predaj stavebných pozemkov</w:t>
      </w:r>
      <w:r w:rsidR="00276105">
        <w:rPr>
          <w:rFonts w:ascii="Arial Unicode MS" w:eastAsia="Arial Unicode MS" w:hAnsi="Arial Unicode MS" w:cs="Arial Unicode MS"/>
          <w:sz w:val="24"/>
          <w:szCs w:val="24"/>
        </w:rPr>
        <w:t xml:space="preserve"> v obci Poloma za </w:t>
      </w:r>
      <w:r w:rsidR="006A17B0">
        <w:rPr>
          <w:rFonts w:ascii="Arial Unicode MS" w:eastAsia="Arial Unicode MS" w:hAnsi="Arial Unicode MS" w:cs="Arial Unicode MS"/>
          <w:sz w:val="24"/>
          <w:szCs w:val="24"/>
        </w:rPr>
        <w:t>čiastočne opravených</w:t>
      </w:r>
      <w:r w:rsidR="00276105">
        <w:rPr>
          <w:rFonts w:ascii="Arial Unicode MS" w:eastAsia="Arial Unicode MS" w:hAnsi="Arial Unicode MS" w:cs="Arial Unicode MS"/>
          <w:sz w:val="24"/>
          <w:szCs w:val="24"/>
        </w:rPr>
        <w:t xml:space="preserve"> podmienok, ako boli uvedené v  4. kole</w:t>
      </w:r>
      <w:r w:rsidR="006A17B0">
        <w:rPr>
          <w:rFonts w:ascii="Arial Unicode MS" w:eastAsia="Arial Unicode MS" w:hAnsi="Arial Unicode MS" w:cs="Arial Unicode MS"/>
          <w:sz w:val="24"/>
          <w:szCs w:val="24"/>
        </w:rPr>
        <w:t>. Začiatok</w:t>
      </w:r>
      <w:r w:rsidR="00276105">
        <w:rPr>
          <w:rFonts w:ascii="Arial Unicode MS" w:eastAsia="Arial Unicode MS" w:hAnsi="Arial Unicode MS" w:cs="Arial Unicode MS"/>
          <w:sz w:val="24"/>
          <w:szCs w:val="24"/>
        </w:rPr>
        <w:t xml:space="preserve"> súťaže</w:t>
      </w:r>
      <w:r w:rsidR="006A17B0">
        <w:rPr>
          <w:rFonts w:ascii="Arial Unicode MS" w:eastAsia="Arial Unicode MS" w:hAnsi="Arial Unicode MS" w:cs="Arial Unicode MS"/>
          <w:sz w:val="24"/>
          <w:szCs w:val="24"/>
        </w:rPr>
        <w:t xml:space="preserve"> je od </w:t>
      </w:r>
      <w:r w:rsidR="00276105">
        <w:rPr>
          <w:rFonts w:ascii="Arial Unicode MS" w:eastAsia="Arial Unicode MS" w:hAnsi="Arial Unicode MS" w:cs="Arial Unicode MS"/>
          <w:sz w:val="24"/>
          <w:szCs w:val="24"/>
        </w:rPr>
        <w:t xml:space="preserve"> 26.9.2022 do 14.10.2022.</w:t>
      </w:r>
    </w:p>
    <w:p w:rsidR="00276105" w:rsidRDefault="00276105" w:rsidP="00276105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276105" w:rsidRPr="0084758B" w:rsidRDefault="00276105" w:rsidP="00276105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4758B">
        <w:rPr>
          <w:rFonts w:ascii="Arial Unicode MS" w:eastAsia="Arial Unicode MS" w:hAnsi="Arial Unicode MS" w:cs="Arial Unicode MS"/>
          <w:sz w:val="24"/>
          <w:szCs w:val="24"/>
        </w:rPr>
        <w:t>Hlasovanie:    Prítomní : 5        za:  5   zdržal sa: 0    proti:   0</w:t>
      </w:r>
      <w:r w:rsidRPr="0084758B">
        <w:rPr>
          <w:rStyle w:val="Siln"/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84758B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>nehlasoval : 0</w:t>
      </w:r>
    </w:p>
    <w:p w:rsidR="00276105" w:rsidRDefault="00276105" w:rsidP="00177EBB">
      <w:pPr>
        <w:pStyle w:val="Odsekzoznamu4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34C62" w:rsidRPr="00234C62" w:rsidRDefault="00276105" w:rsidP="00177EBB">
      <w:pPr>
        <w:pStyle w:val="Odsekzoznamu4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553F83" w:rsidRPr="00A21EAA" w:rsidRDefault="00447823" w:rsidP="00177EBB">
      <w:pPr>
        <w:pStyle w:val="Odsekzoznamu4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K bodu </w:t>
      </w:r>
      <w:r w:rsidR="00D55116"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6</w:t>
      </w:r>
      <w:r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:</w:t>
      </w:r>
      <w:r w:rsidR="00F80F58" w:rsidRPr="00A21EAA"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 </w:t>
      </w:r>
      <w:r w:rsidR="003301F3" w:rsidRPr="00A21EA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2E38BB">
        <w:rPr>
          <w:rFonts w:ascii="Arial Unicode MS" w:eastAsia="Arial Unicode MS" w:hAnsi="Arial Unicode MS" w:cs="Arial Unicode MS"/>
          <w:b/>
          <w:color w:val="000000" w:themeColor="text1"/>
          <w:w w:val="110"/>
          <w:sz w:val="28"/>
          <w:szCs w:val="28"/>
        </w:rPr>
        <w:t>Rôzne</w:t>
      </w:r>
    </w:p>
    <w:p w:rsidR="00570872" w:rsidRPr="00570872" w:rsidRDefault="00570872" w:rsidP="004C0C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</w:pPr>
      <w:r w:rsidRPr="00570872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VVS</w:t>
      </w:r>
      <w:r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,</w:t>
      </w:r>
      <w:r w:rsidRPr="00570872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a</w:t>
      </w:r>
      <w:r w:rsidRPr="00570872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 xml:space="preserve"> </w:t>
      </w:r>
      <w:r w:rsidRPr="00570872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s. predložila návrh zmluvy o budúcej zmluve</w:t>
      </w:r>
      <w:r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 xml:space="preserve"> o výkone správy majetku verejnej kanalizácie. Účelom tejto zmluvy je úprava práv a povinností zmluvných strán za účelom splnenia povinností pri prevádzkovaní verejnej kanalizácie podľa zákona č. 442/2002 Z.z. o verejných vodovodoch a verejných </w:t>
      </w:r>
      <w:r w:rsidR="008B77A7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kanalizáciách</w:t>
      </w:r>
      <w:r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 xml:space="preserve">. </w:t>
      </w:r>
    </w:p>
    <w:p w:rsidR="006A17B0" w:rsidRDefault="006A17B0" w:rsidP="004C0C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</w:pPr>
      <w:r w:rsidRPr="006A17B0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 xml:space="preserve">Poslanci prerokovali možnosť zorganizovania kultúrneho podujatia v mesiaci október pri príležitosti </w:t>
      </w:r>
      <w:r w:rsidR="00C63216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M</w:t>
      </w:r>
      <w:r w:rsidRPr="006A17B0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esiaca úcty k</w:t>
      </w:r>
      <w:r w:rsidR="00C63216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 </w:t>
      </w:r>
      <w:r w:rsidRPr="006A17B0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starším</w:t>
      </w:r>
      <w:r w:rsidR="00C63216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. Riešili aj materiálno – technické zabezpečenie.</w:t>
      </w:r>
    </w:p>
    <w:p w:rsidR="00C63216" w:rsidRDefault="00C63216" w:rsidP="004C0C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Poslanci opäť prerokovali žiadosť p. Majernička Štefana, Poloma 171, o odpredaj pozemkov.</w:t>
      </w:r>
    </w:p>
    <w:p w:rsidR="00C63216" w:rsidRDefault="00C63216" w:rsidP="004C0C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Vzhľadom k tomu, že pán starosta obce končí vo funkcii starostu obce, nekandiduje v ďalších voľbách, poslanci sa rozhodli navýšiť plat o</w:t>
      </w:r>
      <w:r w:rsidR="00FB1D3F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d</w:t>
      </w:r>
      <w:r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 xml:space="preserve"> 1.9.2022 o 5 %, celkovo na 40 %. </w:t>
      </w:r>
    </w:p>
    <w:p w:rsidR="00C63216" w:rsidRDefault="00C63216" w:rsidP="004C0C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 xml:space="preserve">Mgr. Mária Genčúrová (kronikár obce) </w:t>
      </w:r>
      <w:r w:rsidR="00941298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 xml:space="preserve">informovala poslancov obce Poloma o možnej zmene kronikára (z pracovných dôvodov). </w:t>
      </w:r>
      <w:r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 xml:space="preserve"> V prípade záujmu o funkciu obecného kronikára od občanov obce, </w:t>
      </w:r>
      <w:r w:rsidR="00941298">
        <w:rPr>
          <w:rFonts w:ascii="Arial Unicode MS" w:eastAsia="Arial Unicode MS" w:hAnsi="Arial Unicode MS" w:cs="Arial Unicode MS"/>
          <w:bCs/>
          <w:iCs/>
          <w:color w:val="000000" w:themeColor="text1"/>
          <w:sz w:val="24"/>
          <w:szCs w:val="24"/>
        </w:rPr>
        <w:t>záujemca  môže kontaktovať Obecný úrad v Polome.</w:t>
      </w:r>
    </w:p>
    <w:p w:rsidR="00DA408A" w:rsidRPr="00177EBB" w:rsidRDefault="00A732C1" w:rsidP="004C0C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5"/>
          <w:szCs w:val="25"/>
          <w:u w:val="single"/>
        </w:rPr>
      </w:pPr>
      <w:r w:rsidRPr="00177EBB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4"/>
          <w:szCs w:val="24"/>
          <w:u w:val="single"/>
        </w:rPr>
        <w:t>U</w:t>
      </w:r>
      <w:r w:rsidR="00DA408A" w:rsidRPr="00177EBB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4"/>
          <w:szCs w:val="24"/>
          <w:u w:val="single"/>
        </w:rPr>
        <w:t xml:space="preserve">znesenie č. </w:t>
      </w:r>
      <w:r w:rsidR="004C0CD9" w:rsidRPr="00177EBB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4"/>
          <w:szCs w:val="24"/>
          <w:u w:val="single"/>
        </w:rPr>
        <w:t>2</w:t>
      </w:r>
      <w:r w:rsidR="00052137" w:rsidRPr="00177EBB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4"/>
          <w:szCs w:val="24"/>
          <w:u w:val="single"/>
        </w:rPr>
        <w:t>4</w:t>
      </w:r>
      <w:r w:rsidR="004C0CD9" w:rsidRPr="00177EBB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4"/>
          <w:szCs w:val="24"/>
          <w:u w:val="single"/>
        </w:rPr>
        <w:t>0</w:t>
      </w:r>
      <w:r w:rsidR="00DA408A" w:rsidRPr="00177EBB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4"/>
          <w:szCs w:val="24"/>
          <w:u w:val="single"/>
        </w:rPr>
        <w:t>/6/202</w:t>
      </w:r>
      <w:r w:rsidR="000D450B" w:rsidRPr="00177EBB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4"/>
          <w:szCs w:val="24"/>
          <w:u w:val="single"/>
        </w:rPr>
        <w:t>2</w:t>
      </w:r>
    </w:p>
    <w:p w:rsidR="002319BA" w:rsidRPr="00276105" w:rsidRDefault="002319BA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76105">
        <w:rPr>
          <w:rFonts w:ascii="Arial Unicode MS" w:eastAsia="Arial Unicode MS" w:hAnsi="Arial Unicode MS" w:cs="Arial Unicode MS"/>
          <w:sz w:val="24"/>
          <w:szCs w:val="24"/>
        </w:rPr>
        <w:t>Obecné zastupiteľstvo :</w:t>
      </w:r>
    </w:p>
    <w:p w:rsidR="00CB53E1" w:rsidRPr="00276105" w:rsidRDefault="00CB53E1" w:rsidP="00201EDF">
      <w:pPr>
        <w:pStyle w:val="Odsekzoznamu6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76105">
        <w:rPr>
          <w:rFonts w:ascii="Arial Unicode MS" w:eastAsia="Arial Unicode MS" w:hAnsi="Arial Unicode MS" w:cs="Arial Unicode MS"/>
          <w:b/>
          <w:sz w:val="24"/>
          <w:szCs w:val="24"/>
        </w:rPr>
        <w:t>A</w:t>
      </w:r>
      <w:r w:rsidRPr="00276105">
        <w:rPr>
          <w:rFonts w:ascii="Arial Unicode MS" w:eastAsia="Arial Unicode MS" w:hAnsi="Arial Unicode MS" w:cs="Arial Unicode MS"/>
          <w:sz w:val="24"/>
          <w:szCs w:val="24"/>
        </w:rPr>
        <w:t xml:space="preserve">/ </w:t>
      </w:r>
      <w:r w:rsidR="00276105" w:rsidRPr="00276105">
        <w:rPr>
          <w:rFonts w:ascii="Arial Unicode MS" w:eastAsia="Arial Unicode MS" w:hAnsi="Arial Unicode MS" w:cs="Arial Unicode MS"/>
          <w:b/>
          <w:sz w:val="24"/>
          <w:szCs w:val="24"/>
        </w:rPr>
        <w:t>schvaľuje</w:t>
      </w:r>
    </w:p>
    <w:p w:rsidR="00177EBB" w:rsidRPr="00276105" w:rsidRDefault="00276105" w:rsidP="00201ED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76105">
        <w:rPr>
          <w:rFonts w:ascii="Arial Unicode MS" w:eastAsia="Arial Unicode MS" w:hAnsi="Arial Unicode MS" w:cs="Arial Unicode MS"/>
          <w:sz w:val="24"/>
          <w:szCs w:val="24"/>
        </w:rPr>
        <w:t xml:space="preserve">návrh </w:t>
      </w: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276105">
        <w:rPr>
          <w:rFonts w:ascii="Arial Unicode MS" w:eastAsia="Arial Unicode MS" w:hAnsi="Arial Unicode MS" w:cs="Arial Unicode MS"/>
          <w:sz w:val="24"/>
          <w:szCs w:val="24"/>
        </w:rPr>
        <w:t>mluv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 uzavretí budúcej zmluvy o výkone správy majetku verejnej kanalizácie (ďalej lev VK) (prevádzkovaní majetku obce)</w:t>
      </w:r>
      <w:r w:rsidR="006A17B0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becné zastupiteľstvo prerokovalo predložený návrh bez pripomienok.</w:t>
      </w:r>
    </w:p>
    <w:p w:rsidR="00276105" w:rsidRPr="0084758B" w:rsidRDefault="00276105" w:rsidP="00276105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4758B">
        <w:rPr>
          <w:rFonts w:ascii="Arial Unicode MS" w:eastAsia="Arial Unicode MS" w:hAnsi="Arial Unicode MS" w:cs="Arial Unicode MS"/>
          <w:sz w:val="24"/>
          <w:szCs w:val="24"/>
        </w:rPr>
        <w:t>Hlasovanie:    Prítomní : 5        za:  5   zdržal sa: 0    proti:   0</w:t>
      </w:r>
      <w:r w:rsidRPr="0084758B">
        <w:rPr>
          <w:rStyle w:val="Siln"/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84758B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>nehlasoval : 0</w:t>
      </w:r>
    </w:p>
    <w:p w:rsidR="00276105" w:rsidRDefault="00276105" w:rsidP="00201EDF">
      <w:pPr>
        <w:spacing w:line="240" w:lineRule="auto"/>
        <w:jc w:val="both"/>
        <w:rPr>
          <w:rFonts w:ascii="Arial Unicode MS" w:eastAsia="Arial Unicode MS" w:hAnsi="Arial Unicode MS" w:cs="Arial Unicode MS"/>
          <w:b/>
          <w:color w:val="C00000"/>
          <w:sz w:val="24"/>
          <w:szCs w:val="24"/>
        </w:rPr>
      </w:pPr>
    </w:p>
    <w:p w:rsidR="004C0CD9" w:rsidRPr="00276105" w:rsidRDefault="004C0CD9" w:rsidP="00201EDF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76105">
        <w:rPr>
          <w:rFonts w:ascii="Arial Unicode MS" w:eastAsia="Arial Unicode MS" w:hAnsi="Arial Unicode MS" w:cs="Arial Unicode MS"/>
          <w:b/>
          <w:sz w:val="24"/>
          <w:szCs w:val="24"/>
        </w:rPr>
        <w:t>B</w:t>
      </w:r>
      <w:r w:rsidR="00276105"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  <w:r w:rsidRPr="00276105">
        <w:rPr>
          <w:rFonts w:ascii="Arial Unicode MS" w:eastAsia="Arial Unicode MS" w:hAnsi="Arial Unicode MS" w:cs="Arial Unicode MS"/>
          <w:b/>
          <w:sz w:val="24"/>
          <w:szCs w:val="24"/>
        </w:rPr>
        <w:t xml:space="preserve">/ </w:t>
      </w:r>
      <w:r w:rsidR="00276105" w:rsidRPr="00276105">
        <w:rPr>
          <w:rFonts w:ascii="Arial Unicode MS" w:eastAsia="Arial Unicode MS" w:hAnsi="Arial Unicode MS" w:cs="Arial Unicode MS"/>
          <w:b/>
          <w:sz w:val="24"/>
          <w:szCs w:val="24"/>
        </w:rPr>
        <w:t>berie na vedomie</w:t>
      </w:r>
    </w:p>
    <w:p w:rsidR="00276105" w:rsidRPr="00276105" w:rsidRDefault="00276105" w:rsidP="00201ED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76105">
        <w:rPr>
          <w:rFonts w:ascii="Arial Unicode MS" w:eastAsia="Arial Unicode MS" w:hAnsi="Arial Unicode MS" w:cs="Arial Unicode MS"/>
          <w:sz w:val="24"/>
          <w:szCs w:val="24"/>
        </w:rPr>
        <w:t>Zorgani</w:t>
      </w: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276105">
        <w:rPr>
          <w:rFonts w:ascii="Arial Unicode MS" w:eastAsia="Arial Unicode MS" w:hAnsi="Arial Unicode MS" w:cs="Arial Unicode MS"/>
          <w:sz w:val="24"/>
          <w:szCs w:val="24"/>
        </w:rPr>
        <w:t>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vanie kultúrneho podujatia pre seniorov pri príležitosti Mesiaca úcty k starším </w:t>
      </w:r>
      <w:r w:rsidR="006A17B0">
        <w:rPr>
          <w:rFonts w:ascii="Arial Unicode MS" w:eastAsia="Arial Unicode MS" w:hAnsi="Arial Unicode MS" w:cs="Arial Unicode MS"/>
          <w:sz w:val="24"/>
          <w:szCs w:val="24"/>
        </w:rPr>
        <w:t>(v mesiaci</w:t>
      </w:r>
      <w:r w:rsidR="00FB1D3F">
        <w:rPr>
          <w:rFonts w:ascii="Arial Unicode MS" w:eastAsia="Arial Unicode MS" w:hAnsi="Arial Unicode MS" w:cs="Arial Unicode MS"/>
          <w:sz w:val="24"/>
          <w:szCs w:val="24"/>
        </w:rPr>
        <w:t xml:space="preserve"> október</w:t>
      </w:r>
      <w:r w:rsidR="006A17B0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</w:rPr>
        <w:t>v súčinnosti so ZŠ s MŠ Poloma</w:t>
      </w:r>
      <w:r w:rsidR="006A17B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76105" w:rsidRPr="0090782F" w:rsidRDefault="00276105" w:rsidP="00201EDF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782F">
        <w:rPr>
          <w:rFonts w:ascii="Arial Unicode MS" w:eastAsia="Arial Unicode MS" w:hAnsi="Arial Unicode MS" w:cs="Arial Unicode MS"/>
          <w:b/>
          <w:sz w:val="24"/>
          <w:szCs w:val="24"/>
        </w:rPr>
        <w:t xml:space="preserve">B2/ schvaľuje </w:t>
      </w:r>
    </w:p>
    <w:p w:rsidR="00276105" w:rsidRPr="00276105" w:rsidRDefault="00276105" w:rsidP="00201ED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76105">
        <w:rPr>
          <w:rFonts w:ascii="Arial Unicode MS" w:eastAsia="Arial Unicode MS" w:hAnsi="Arial Unicode MS" w:cs="Arial Unicode MS"/>
          <w:sz w:val="24"/>
          <w:szCs w:val="24"/>
        </w:rPr>
        <w:t>materiálno – technické zabezpečenie podujatia</w:t>
      </w:r>
    </w:p>
    <w:p w:rsidR="00CC7562" w:rsidRPr="00276105" w:rsidRDefault="00CC7562" w:rsidP="00201ED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76105">
        <w:rPr>
          <w:rFonts w:ascii="Arial Unicode MS" w:eastAsia="Arial Unicode MS" w:hAnsi="Arial Unicode MS" w:cs="Arial Unicode MS"/>
          <w:sz w:val="24"/>
          <w:szCs w:val="24"/>
        </w:rPr>
        <w:t xml:space="preserve">Hlasovanie:    Prítomní  </w:t>
      </w:r>
      <w:r w:rsidR="004C0CD9" w:rsidRPr="00276105">
        <w:rPr>
          <w:rFonts w:ascii="Arial Unicode MS" w:eastAsia="Arial Unicode MS" w:hAnsi="Arial Unicode MS" w:cs="Arial Unicode MS"/>
          <w:sz w:val="24"/>
          <w:szCs w:val="24"/>
        </w:rPr>
        <w:t>5</w:t>
      </w:r>
      <w:r w:rsidRPr="00276105">
        <w:rPr>
          <w:rFonts w:ascii="Arial Unicode MS" w:eastAsia="Arial Unicode MS" w:hAnsi="Arial Unicode MS" w:cs="Arial Unicode MS"/>
          <w:sz w:val="24"/>
          <w:szCs w:val="24"/>
        </w:rPr>
        <w:t xml:space="preserve">       za:  </w:t>
      </w:r>
      <w:r w:rsidR="004C0CD9" w:rsidRPr="00276105">
        <w:rPr>
          <w:rFonts w:ascii="Arial Unicode MS" w:eastAsia="Arial Unicode MS" w:hAnsi="Arial Unicode MS" w:cs="Arial Unicode MS"/>
          <w:sz w:val="24"/>
          <w:szCs w:val="24"/>
        </w:rPr>
        <w:t>5</w:t>
      </w:r>
      <w:r w:rsidRPr="00276105">
        <w:rPr>
          <w:rFonts w:ascii="Arial Unicode MS" w:eastAsia="Arial Unicode MS" w:hAnsi="Arial Unicode MS" w:cs="Arial Unicode MS"/>
          <w:sz w:val="24"/>
          <w:szCs w:val="24"/>
        </w:rPr>
        <w:t xml:space="preserve">   zdržal sa:  0     proti:   0</w:t>
      </w:r>
      <w:r w:rsidRPr="00276105">
        <w:rPr>
          <w:rStyle w:val="Siln"/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276105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>nehlasoval :0</w:t>
      </w:r>
    </w:p>
    <w:p w:rsidR="00614D23" w:rsidRPr="0090782F" w:rsidRDefault="00276105" w:rsidP="00201EDF">
      <w:pPr>
        <w:spacing w:line="240" w:lineRule="auto"/>
        <w:jc w:val="both"/>
        <w:outlineLvl w:val="0"/>
        <w:rPr>
          <w:rFonts w:ascii="Arial Unicode MS" w:eastAsia="Arial Unicode MS" w:hAnsi="Arial Unicode MS" w:cs="Arial Unicode MS"/>
          <w:b/>
          <w:color w:val="161C23"/>
          <w:w w:val="110"/>
          <w:sz w:val="24"/>
        </w:rPr>
      </w:pPr>
      <w:r w:rsidRPr="0090782F">
        <w:rPr>
          <w:rFonts w:ascii="Arial Unicode MS" w:eastAsia="Arial Unicode MS" w:hAnsi="Arial Unicode MS" w:cs="Arial Unicode MS"/>
          <w:b/>
          <w:color w:val="161C23"/>
          <w:w w:val="110"/>
          <w:sz w:val="24"/>
        </w:rPr>
        <w:t>C/ berie na vedomie</w:t>
      </w:r>
    </w:p>
    <w:p w:rsidR="00276105" w:rsidRPr="00A21EAA" w:rsidRDefault="00276105" w:rsidP="00201EDF">
      <w:pPr>
        <w:spacing w:line="240" w:lineRule="auto"/>
        <w:jc w:val="both"/>
        <w:outlineLvl w:val="0"/>
        <w:rPr>
          <w:rFonts w:ascii="Arial Unicode MS" w:eastAsia="Arial Unicode MS" w:hAnsi="Arial Unicode MS" w:cs="Arial Unicode MS"/>
          <w:color w:val="161C23"/>
          <w:w w:val="110"/>
          <w:sz w:val="24"/>
        </w:rPr>
      </w:pPr>
      <w:r>
        <w:rPr>
          <w:rFonts w:ascii="Arial Unicode MS" w:eastAsia="Arial Unicode MS" w:hAnsi="Arial Unicode MS" w:cs="Arial Unicode MS"/>
          <w:color w:val="161C23"/>
          <w:w w:val="110"/>
          <w:sz w:val="24"/>
        </w:rPr>
        <w:t xml:space="preserve">Žiadosť o opätovné prerokovanie </w:t>
      </w:r>
      <w:r w:rsidR="0090782F">
        <w:rPr>
          <w:rFonts w:ascii="Arial Unicode MS" w:eastAsia="Arial Unicode MS" w:hAnsi="Arial Unicode MS" w:cs="Arial Unicode MS"/>
          <w:color w:val="161C23"/>
          <w:w w:val="110"/>
          <w:sz w:val="24"/>
        </w:rPr>
        <w:t>o odpredaji pozemku zo dňa 5.9.2022 od Štefana Majernička st. a poveruje starostu obce vypracovaním písomnej odpovede k danej žiadosti.</w:t>
      </w:r>
    </w:p>
    <w:p w:rsidR="0090782F" w:rsidRPr="00276105" w:rsidRDefault="0090782F" w:rsidP="0090782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76105">
        <w:rPr>
          <w:rFonts w:ascii="Arial Unicode MS" w:eastAsia="Arial Unicode MS" w:hAnsi="Arial Unicode MS" w:cs="Arial Unicode MS"/>
          <w:sz w:val="24"/>
          <w:szCs w:val="24"/>
        </w:rPr>
        <w:t>Hlasovanie:    Prítomní  5       za:  5   zdržal sa:  0     proti:   0</w:t>
      </w:r>
      <w:r w:rsidRPr="00276105">
        <w:rPr>
          <w:rStyle w:val="Siln"/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276105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>nehlasoval :0</w:t>
      </w:r>
    </w:p>
    <w:p w:rsidR="0090782F" w:rsidRP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782F">
        <w:rPr>
          <w:rFonts w:ascii="Arial Unicode MS" w:eastAsia="Arial Unicode MS" w:hAnsi="Arial Unicode MS" w:cs="Arial Unicode MS"/>
          <w:b/>
          <w:sz w:val="24"/>
          <w:szCs w:val="24"/>
        </w:rPr>
        <w:t>D/ schvaľuje</w:t>
      </w:r>
    </w:p>
    <w:p w:rsid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90782F" w:rsidRP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výšenie platu starostu obce od 1.9.2022 o 5 % - celkovo na 40 %.</w:t>
      </w:r>
    </w:p>
    <w:p w:rsidR="0090782F" w:rsidRDefault="0090782F" w:rsidP="0090782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0782F" w:rsidRPr="00276105" w:rsidRDefault="0090782F" w:rsidP="0090782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76105">
        <w:rPr>
          <w:rFonts w:ascii="Arial Unicode MS" w:eastAsia="Arial Unicode MS" w:hAnsi="Arial Unicode MS" w:cs="Arial Unicode MS"/>
          <w:sz w:val="24"/>
          <w:szCs w:val="24"/>
        </w:rPr>
        <w:t>Hlasovanie:    Prítomní  5       za:  5   zdržal sa:  0     proti:   0</w:t>
      </w:r>
      <w:r w:rsidRPr="00276105">
        <w:rPr>
          <w:rStyle w:val="Siln"/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276105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>nehlasoval :0</w:t>
      </w:r>
    </w:p>
    <w:p w:rsid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782F">
        <w:rPr>
          <w:rFonts w:ascii="Arial Unicode MS" w:eastAsia="Arial Unicode MS" w:hAnsi="Arial Unicode MS" w:cs="Arial Unicode MS"/>
          <w:b/>
          <w:sz w:val="24"/>
          <w:szCs w:val="24"/>
        </w:rPr>
        <w:t>E/ berie na vedomie</w:t>
      </w:r>
    </w:p>
    <w:p w:rsidR="0090782F" w:rsidRP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0782F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>m</w:t>
      </w:r>
      <w:r w:rsidRPr="0090782F">
        <w:rPr>
          <w:rFonts w:ascii="Arial Unicode MS" w:eastAsia="Arial Unicode MS" w:hAnsi="Arial Unicode MS" w:cs="Arial Unicode MS"/>
          <w:sz w:val="24"/>
          <w:szCs w:val="24"/>
        </w:rPr>
        <w:t>ožnú zmenu kronikára obce</w:t>
      </w:r>
    </w:p>
    <w:p w:rsid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90782F" w:rsidRPr="00276105" w:rsidRDefault="0090782F" w:rsidP="0090782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76105">
        <w:rPr>
          <w:rFonts w:ascii="Arial Unicode MS" w:eastAsia="Arial Unicode MS" w:hAnsi="Arial Unicode MS" w:cs="Arial Unicode MS"/>
          <w:sz w:val="24"/>
          <w:szCs w:val="24"/>
        </w:rPr>
        <w:t>Hlasovanie:    Prítomní  5       za:  5   zdržal sa:  0     proti:   0</w:t>
      </w:r>
      <w:r w:rsidRPr="00276105">
        <w:rPr>
          <w:rStyle w:val="Siln"/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276105">
        <w:rPr>
          <w:rStyle w:val="Siln"/>
          <w:rFonts w:ascii="Arial Unicode MS" w:eastAsia="Arial Unicode MS" w:hAnsi="Arial Unicode MS" w:cs="Arial Unicode MS"/>
          <w:b w:val="0"/>
          <w:sz w:val="24"/>
          <w:szCs w:val="24"/>
        </w:rPr>
        <w:t>nehlasoval :0</w:t>
      </w:r>
    </w:p>
    <w:p w:rsid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Pripomienka:</w:t>
      </w:r>
    </w:p>
    <w:p w:rsid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0782F">
        <w:rPr>
          <w:rFonts w:ascii="Arial Unicode MS" w:eastAsia="Arial Unicode MS" w:hAnsi="Arial Unicode MS" w:cs="Arial Unicode MS"/>
          <w:sz w:val="24"/>
          <w:szCs w:val="24"/>
        </w:rPr>
        <w:t>Hosť</w:t>
      </w:r>
      <w:r>
        <w:rPr>
          <w:rFonts w:ascii="Arial Unicode MS" w:eastAsia="Arial Unicode MS" w:hAnsi="Arial Unicode MS" w:cs="Arial Unicode MS"/>
          <w:sz w:val="24"/>
          <w:szCs w:val="24"/>
        </w:rPr>
        <w:t>, ktorý sa zúčastnil zasadnutia Štefan Hovanec – mal pripomienku</w:t>
      </w:r>
      <w:r w:rsidRPr="0090782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k odpredaju obecného pozemku Ľubomírovi Paluškovi, Poloma 56 v hone Za kaplicu (obecná cesta).</w:t>
      </w:r>
    </w:p>
    <w:p w:rsidR="0090782F" w:rsidRP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ožaduje riešiť prístupovú cestu k pozemkom s využitím obecného pozemku. </w:t>
      </w:r>
      <w:r w:rsidR="00941298">
        <w:rPr>
          <w:rFonts w:ascii="Arial Unicode MS" w:eastAsia="Arial Unicode MS" w:hAnsi="Arial Unicode MS" w:cs="Arial Unicode MS"/>
          <w:sz w:val="24"/>
          <w:szCs w:val="24"/>
        </w:rPr>
        <w:t>Poslanci odporúčajú u</w:t>
      </w:r>
      <w:r>
        <w:rPr>
          <w:rFonts w:ascii="Arial Unicode MS" w:eastAsia="Arial Unicode MS" w:hAnsi="Arial Unicode MS" w:cs="Arial Unicode MS"/>
          <w:sz w:val="24"/>
          <w:szCs w:val="24"/>
        </w:rPr>
        <w:t>veden</w:t>
      </w:r>
      <w:r w:rsidR="00941298">
        <w:rPr>
          <w:rFonts w:ascii="Arial Unicode MS" w:eastAsia="Arial Unicode MS" w:hAnsi="Arial Unicode MS" w:cs="Arial Unicode MS"/>
          <w:sz w:val="24"/>
          <w:szCs w:val="24"/>
        </w:rPr>
        <w:t xml:space="preserve">ý problém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riešiť dohodou jednotlivých vlastníkov za účasti obce</w:t>
      </w:r>
      <w:r w:rsidR="00941298">
        <w:rPr>
          <w:rFonts w:ascii="Arial Unicode MS" w:eastAsia="Arial Unicode MS" w:hAnsi="Arial Unicode MS" w:cs="Arial Unicode MS"/>
          <w:sz w:val="24"/>
          <w:szCs w:val="24"/>
        </w:rPr>
        <w:t xml:space="preserve"> ako vlastníka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0782F" w:rsidRDefault="0090782F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470B25" w:rsidRPr="00A21EAA" w:rsidRDefault="002D0B21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K bodu </w:t>
      </w:r>
      <w:r w:rsidR="0026686E" w:rsidRPr="00A21EA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7</w:t>
      </w:r>
      <w:r w:rsidRPr="00A21EAA">
        <w:rPr>
          <w:rFonts w:ascii="Arial Unicode MS" w:eastAsia="Arial Unicode MS" w:hAnsi="Arial Unicode MS" w:cs="Arial Unicode MS"/>
          <w:b/>
          <w:sz w:val="28"/>
          <w:szCs w:val="28"/>
        </w:rPr>
        <w:t xml:space="preserve">: </w:t>
      </w:r>
      <w:r w:rsidR="002E38BB">
        <w:rPr>
          <w:rFonts w:ascii="Arial Unicode MS" w:eastAsia="Arial Unicode MS" w:hAnsi="Arial Unicode MS" w:cs="Arial Unicode MS"/>
          <w:b/>
          <w:sz w:val="28"/>
          <w:szCs w:val="28"/>
        </w:rPr>
        <w:t>Záver</w:t>
      </w:r>
    </w:p>
    <w:p w:rsidR="000D450B" w:rsidRPr="00A21EAA" w:rsidRDefault="000D450B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rPr>
          <w:rFonts w:ascii="Arial Unicode MS" w:eastAsia="Arial Unicode MS" w:hAnsi="Arial Unicode MS" w:cs="Arial Unicode MS"/>
          <w:b/>
          <w:color w:val="000000"/>
          <w:w w:val="115"/>
          <w:sz w:val="24"/>
          <w:szCs w:val="24"/>
        </w:rPr>
      </w:pPr>
    </w:p>
    <w:p w:rsidR="001B60A7" w:rsidRDefault="002E38BB" w:rsidP="00201EDF">
      <w:pPr>
        <w:spacing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verený poslanec poďakoval všetkým prítomným za aktívnu účasť na 21. – 5</w:t>
      </w:r>
      <w:r w:rsidR="00177EBB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imoriadnom zasadnutí OZ.</w:t>
      </w:r>
    </w:p>
    <w:p w:rsidR="002E38BB" w:rsidRPr="00A21EAA" w:rsidRDefault="002E38BB" w:rsidP="00201EDF">
      <w:pPr>
        <w:spacing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tom zasadnutie ukončil.</w:t>
      </w:r>
    </w:p>
    <w:p w:rsidR="007E25EA" w:rsidRPr="00A21EAA" w:rsidRDefault="007E25EA" w:rsidP="00201E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7E25EA" w:rsidRPr="00A21EAA" w:rsidRDefault="007E25EA" w:rsidP="00201E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Zapísala : Mgr.</w:t>
      </w:r>
      <w:r w:rsidR="00916D4B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>Hovancová</w:t>
      </w:r>
      <w:r w:rsidR="00916D4B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          .............................................</w:t>
      </w:r>
    </w:p>
    <w:p w:rsidR="00703A98" w:rsidRPr="00A21EAA" w:rsidRDefault="00703A98" w:rsidP="00201E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sectPr w:rsidR="00703A98" w:rsidRPr="00A21EAA" w:rsidSect="00C9152D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E5" w:rsidRDefault="007F4AE5" w:rsidP="001621DF">
      <w:pPr>
        <w:spacing w:after="0" w:line="240" w:lineRule="auto"/>
      </w:pPr>
      <w:r>
        <w:separator/>
      </w:r>
    </w:p>
  </w:endnote>
  <w:endnote w:type="continuationSeparator" w:id="0">
    <w:p w:rsidR="007F4AE5" w:rsidRDefault="007F4AE5" w:rsidP="0016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340961"/>
      <w:docPartObj>
        <w:docPartGallery w:val="Page Numbers (Bottom of Page)"/>
        <w:docPartUnique/>
      </w:docPartObj>
    </w:sdtPr>
    <w:sdtEndPr/>
    <w:sdtContent>
      <w:p w:rsidR="0074457D" w:rsidRDefault="006E6CAE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4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457D" w:rsidRDefault="007445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E5" w:rsidRDefault="007F4AE5" w:rsidP="001621DF">
      <w:pPr>
        <w:spacing w:after="0" w:line="240" w:lineRule="auto"/>
      </w:pPr>
      <w:r>
        <w:separator/>
      </w:r>
    </w:p>
  </w:footnote>
  <w:footnote w:type="continuationSeparator" w:id="0">
    <w:p w:rsidR="007F4AE5" w:rsidRDefault="007F4AE5" w:rsidP="0016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42F8"/>
    <w:multiLevelType w:val="hybridMultilevel"/>
    <w:tmpl w:val="7322382A"/>
    <w:lvl w:ilvl="0" w:tplc="D7AECE9A">
      <w:start w:val="13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5" w:hanging="360"/>
      </w:pPr>
    </w:lvl>
    <w:lvl w:ilvl="2" w:tplc="041B001B" w:tentative="1">
      <w:start w:val="1"/>
      <w:numFmt w:val="lowerRoman"/>
      <w:lvlText w:val="%3."/>
      <w:lvlJc w:val="right"/>
      <w:pPr>
        <w:ind w:left="2735" w:hanging="180"/>
      </w:pPr>
    </w:lvl>
    <w:lvl w:ilvl="3" w:tplc="041B000F" w:tentative="1">
      <w:start w:val="1"/>
      <w:numFmt w:val="decimal"/>
      <w:lvlText w:val="%4."/>
      <w:lvlJc w:val="left"/>
      <w:pPr>
        <w:ind w:left="3455" w:hanging="360"/>
      </w:pPr>
    </w:lvl>
    <w:lvl w:ilvl="4" w:tplc="041B0019" w:tentative="1">
      <w:start w:val="1"/>
      <w:numFmt w:val="lowerLetter"/>
      <w:lvlText w:val="%5."/>
      <w:lvlJc w:val="left"/>
      <w:pPr>
        <w:ind w:left="4175" w:hanging="360"/>
      </w:pPr>
    </w:lvl>
    <w:lvl w:ilvl="5" w:tplc="041B001B" w:tentative="1">
      <w:start w:val="1"/>
      <w:numFmt w:val="lowerRoman"/>
      <w:lvlText w:val="%6."/>
      <w:lvlJc w:val="right"/>
      <w:pPr>
        <w:ind w:left="4895" w:hanging="180"/>
      </w:pPr>
    </w:lvl>
    <w:lvl w:ilvl="6" w:tplc="041B000F" w:tentative="1">
      <w:start w:val="1"/>
      <w:numFmt w:val="decimal"/>
      <w:lvlText w:val="%7."/>
      <w:lvlJc w:val="left"/>
      <w:pPr>
        <w:ind w:left="5615" w:hanging="360"/>
      </w:pPr>
    </w:lvl>
    <w:lvl w:ilvl="7" w:tplc="041B0019" w:tentative="1">
      <w:start w:val="1"/>
      <w:numFmt w:val="lowerLetter"/>
      <w:lvlText w:val="%8."/>
      <w:lvlJc w:val="left"/>
      <w:pPr>
        <w:ind w:left="6335" w:hanging="360"/>
      </w:pPr>
    </w:lvl>
    <w:lvl w:ilvl="8" w:tplc="041B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 w15:restartNumberingAfterBreak="0">
    <w:nsid w:val="11273687"/>
    <w:multiLevelType w:val="hybridMultilevel"/>
    <w:tmpl w:val="EFA4E872"/>
    <w:lvl w:ilvl="0" w:tplc="C294323A">
      <w:start w:val="12"/>
      <w:numFmt w:val="decimal"/>
      <w:lvlText w:val="%1."/>
      <w:lvlJc w:val="left"/>
      <w:pPr>
        <w:ind w:left="644" w:hanging="360"/>
      </w:pPr>
      <w:rPr>
        <w:rFonts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9216A0"/>
    <w:multiLevelType w:val="hybridMultilevel"/>
    <w:tmpl w:val="4C68A8DA"/>
    <w:lvl w:ilvl="0" w:tplc="15EAFB54">
      <w:start w:val="1"/>
      <w:numFmt w:val="decimal"/>
      <w:lvlText w:val="%1."/>
      <w:lvlJc w:val="left"/>
      <w:pPr>
        <w:ind w:left="480" w:hanging="360"/>
      </w:pPr>
    </w:lvl>
    <w:lvl w:ilvl="1" w:tplc="041B0019">
      <w:start w:val="1"/>
      <w:numFmt w:val="lowerLetter"/>
      <w:lvlText w:val="%2."/>
      <w:lvlJc w:val="left"/>
      <w:pPr>
        <w:ind w:left="1200" w:hanging="360"/>
      </w:pPr>
    </w:lvl>
    <w:lvl w:ilvl="2" w:tplc="041B001B">
      <w:start w:val="1"/>
      <w:numFmt w:val="lowerRoman"/>
      <w:lvlText w:val="%3."/>
      <w:lvlJc w:val="right"/>
      <w:pPr>
        <w:ind w:left="1920" w:hanging="180"/>
      </w:pPr>
    </w:lvl>
    <w:lvl w:ilvl="3" w:tplc="041B000F">
      <w:start w:val="1"/>
      <w:numFmt w:val="decimal"/>
      <w:lvlText w:val="%4."/>
      <w:lvlJc w:val="left"/>
      <w:pPr>
        <w:ind w:left="2640" w:hanging="360"/>
      </w:pPr>
    </w:lvl>
    <w:lvl w:ilvl="4" w:tplc="041B0019">
      <w:start w:val="1"/>
      <w:numFmt w:val="lowerLetter"/>
      <w:lvlText w:val="%5."/>
      <w:lvlJc w:val="left"/>
      <w:pPr>
        <w:ind w:left="3360" w:hanging="360"/>
      </w:pPr>
    </w:lvl>
    <w:lvl w:ilvl="5" w:tplc="041B001B">
      <w:start w:val="1"/>
      <w:numFmt w:val="lowerRoman"/>
      <w:lvlText w:val="%6."/>
      <w:lvlJc w:val="right"/>
      <w:pPr>
        <w:ind w:left="4080" w:hanging="180"/>
      </w:pPr>
    </w:lvl>
    <w:lvl w:ilvl="6" w:tplc="041B000F">
      <w:start w:val="1"/>
      <w:numFmt w:val="decimal"/>
      <w:lvlText w:val="%7."/>
      <w:lvlJc w:val="left"/>
      <w:pPr>
        <w:ind w:left="4800" w:hanging="360"/>
      </w:pPr>
    </w:lvl>
    <w:lvl w:ilvl="7" w:tplc="041B0019">
      <w:start w:val="1"/>
      <w:numFmt w:val="lowerLetter"/>
      <w:lvlText w:val="%8."/>
      <w:lvlJc w:val="left"/>
      <w:pPr>
        <w:ind w:left="5520" w:hanging="360"/>
      </w:pPr>
    </w:lvl>
    <w:lvl w:ilvl="8" w:tplc="041B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2C96036"/>
    <w:multiLevelType w:val="hybridMultilevel"/>
    <w:tmpl w:val="2A8CBE34"/>
    <w:lvl w:ilvl="0" w:tplc="C2FCE92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7CEE"/>
    <w:multiLevelType w:val="hybridMultilevel"/>
    <w:tmpl w:val="4C68A8DA"/>
    <w:lvl w:ilvl="0" w:tplc="15EAFB54">
      <w:start w:val="1"/>
      <w:numFmt w:val="decimal"/>
      <w:lvlText w:val="%1."/>
      <w:lvlJc w:val="left"/>
      <w:pPr>
        <w:ind w:left="480" w:hanging="360"/>
      </w:pPr>
    </w:lvl>
    <w:lvl w:ilvl="1" w:tplc="041B0019">
      <w:start w:val="1"/>
      <w:numFmt w:val="lowerLetter"/>
      <w:lvlText w:val="%2."/>
      <w:lvlJc w:val="left"/>
      <w:pPr>
        <w:ind w:left="1200" w:hanging="360"/>
      </w:pPr>
    </w:lvl>
    <w:lvl w:ilvl="2" w:tplc="041B001B">
      <w:start w:val="1"/>
      <w:numFmt w:val="lowerRoman"/>
      <w:lvlText w:val="%3."/>
      <w:lvlJc w:val="right"/>
      <w:pPr>
        <w:ind w:left="1920" w:hanging="180"/>
      </w:pPr>
    </w:lvl>
    <w:lvl w:ilvl="3" w:tplc="041B000F">
      <w:start w:val="1"/>
      <w:numFmt w:val="decimal"/>
      <w:lvlText w:val="%4."/>
      <w:lvlJc w:val="left"/>
      <w:pPr>
        <w:ind w:left="2640" w:hanging="360"/>
      </w:pPr>
    </w:lvl>
    <w:lvl w:ilvl="4" w:tplc="041B0019">
      <w:start w:val="1"/>
      <w:numFmt w:val="lowerLetter"/>
      <w:lvlText w:val="%5."/>
      <w:lvlJc w:val="left"/>
      <w:pPr>
        <w:ind w:left="3360" w:hanging="360"/>
      </w:pPr>
    </w:lvl>
    <w:lvl w:ilvl="5" w:tplc="041B001B">
      <w:start w:val="1"/>
      <w:numFmt w:val="lowerRoman"/>
      <w:lvlText w:val="%6."/>
      <w:lvlJc w:val="right"/>
      <w:pPr>
        <w:ind w:left="4080" w:hanging="180"/>
      </w:pPr>
    </w:lvl>
    <w:lvl w:ilvl="6" w:tplc="041B000F">
      <w:start w:val="1"/>
      <w:numFmt w:val="decimal"/>
      <w:lvlText w:val="%7."/>
      <w:lvlJc w:val="left"/>
      <w:pPr>
        <w:ind w:left="4800" w:hanging="360"/>
      </w:pPr>
    </w:lvl>
    <w:lvl w:ilvl="7" w:tplc="041B0019">
      <w:start w:val="1"/>
      <w:numFmt w:val="lowerLetter"/>
      <w:lvlText w:val="%8."/>
      <w:lvlJc w:val="left"/>
      <w:pPr>
        <w:ind w:left="5520" w:hanging="360"/>
      </w:pPr>
    </w:lvl>
    <w:lvl w:ilvl="8" w:tplc="041B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ACA5DE6"/>
    <w:multiLevelType w:val="hybridMultilevel"/>
    <w:tmpl w:val="3B0CBFCE"/>
    <w:lvl w:ilvl="0" w:tplc="FBFC7DE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  <w:w w:val="11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11ACD"/>
    <w:multiLevelType w:val="hybridMultilevel"/>
    <w:tmpl w:val="6A78D810"/>
    <w:lvl w:ilvl="0" w:tplc="0332F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63A"/>
    <w:multiLevelType w:val="hybridMultilevel"/>
    <w:tmpl w:val="0C187606"/>
    <w:lvl w:ilvl="0" w:tplc="ADBA6D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A610481"/>
    <w:multiLevelType w:val="hybridMultilevel"/>
    <w:tmpl w:val="DE46BEB8"/>
    <w:lvl w:ilvl="0" w:tplc="F4C0263A">
      <w:start w:val="8"/>
      <w:numFmt w:val="decimal"/>
      <w:lvlText w:val="%1."/>
      <w:lvlJc w:val="left"/>
      <w:pPr>
        <w:ind w:left="962" w:hanging="360"/>
      </w:pPr>
      <w:rPr>
        <w:rFonts w:hint="default"/>
        <w:w w:val="115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 w15:restartNumberingAfterBreak="0">
    <w:nsid w:val="6F7D5D31"/>
    <w:multiLevelType w:val="hybridMultilevel"/>
    <w:tmpl w:val="F254312A"/>
    <w:lvl w:ilvl="0" w:tplc="2FD6B44A">
      <w:start w:val="1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727953B2"/>
    <w:multiLevelType w:val="hybridMultilevel"/>
    <w:tmpl w:val="3224D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2F35"/>
    <w:multiLevelType w:val="hybridMultilevel"/>
    <w:tmpl w:val="B54810E8"/>
    <w:lvl w:ilvl="0" w:tplc="E2A44236">
      <w:start w:val="1"/>
      <w:numFmt w:val="decimal"/>
      <w:lvlText w:val="%1."/>
      <w:lvlJc w:val="left"/>
      <w:pPr>
        <w:ind w:left="935" w:hanging="368"/>
      </w:pPr>
      <w:rPr>
        <w:rFonts w:ascii="Times New Roman" w:eastAsia="Arial" w:hAnsi="Times New Roman" w:cs="Times New Roman" w:hint="default"/>
        <w:color w:val="auto"/>
        <w:spacing w:val="-1"/>
        <w:w w:val="143"/>
        <w:sz w:val="24"/>
        <w:szCs w:val="24"/>
      </w:rPr>
    </w:lvl>
    <w:lvl w:ilvl="1" w:tplc="F5D6C3BA">
      <w:start w:val="1"/>
      <w:numFmt w:val="decimal"/>
      <w:lvlText w:val="%2."/>
      <w:lvlJc w:val="left"/>
      <w:pPr>
        <w:ind w:left="877" w:hanging="275"/>
      </w:pPr>
      <w:rPr>
        <w:rFonts w:ascii="Arial" w:eastAsia="Arial" w:hAnsi="Arial" w:cs="Arial" w:hint="default"/>
        <w:color w:val="505050"/>
        <w:spacing w:val="-1"/>
        <w:w w:val="104"/>
        <w:sz w:val="23"/>
        <w:szCs w:val="23"/>
      </w:rPr>
    </w:lvl>
    <w:lvl w:ilvl="2" w:tplc="7048F138">
      <w:numFmt w:val="bullet"/>
      <w:lvlText w:val="•"/>
      <w:lvlJc w:val="left"/>
      <w:pPr>
        <w:ind w:left="1851" w:hanging="275"/>
      </w:pPr>
      <w:rPr>
        <w:rFonts w:hint="default"/>
      </w:rPr>
    </w:lvl>
    <w:lvl w:ilvl="3" w:tplc="9D265F4C">
      <w:numFmt w:val="bullet"/>
      <w:lvlText w:val="•"/>
      <w:lvlJc w:val="left"/>
      <w:pPr>
        <w:ind w:left="2822" w:hanging="275"/>
      </w:pPr>
      <w:rPr>
        <w:rFonts w:hint="default"/>
      </w:rPr>
    </w:lvl>
    <w:lvl w:ilvl="4" w:tplc="45B496F0">
      <w:numFmt w:val="bullet"/>
      <w:lvlText w:val="•"/>
      <w:lvlJc w:val="left"/>
      <w:pPr>
        <w:ind w:left="3793" w:hanging="275"/>
      </w:pPr>
      <w:rPr>
        <w:rFonts w:hint="default"/>
      </w:rPr>
    </w:lvl>
    <w:lvl w:ilvl="5" w:tplc="E47E6D5A">
      <w:numFmt w:val="bullet"/>
      <w:lvlText w:val="•"/>
      <w:lvlJc w:val="left"/>
      <w:pPr>
        <w:ind w:left="4764" w:hanging="275"/>
      </w:pPr>
      <w:rPr>
        <w:rFonts w:hint="default"/>
      </w:rPr>
    </w:lvl>
    <w:lvl w:ilvl="6" w:tplc="9F38AF3A">
      <w:numFmt w:val="bullet"/>
      <w:lvlText w:val="•"/>
      <w:lvlJc w:val="left"/>
      <w:pPr>
        <w:ind w:left="5735" w:hanging="275"/>
      </w:pPr>
      <w:rPr>
        <w:rFonts w:hint="default"/>
      </w:rPr>
    </w:lvl>
    <w:lvl w:ilvl="7" w:tplc="E15C0538">
      <w:numFmt w:val="bullet"/>
      <w:lvlText w:val="•"/>
      <w:lvlJc w:val="left"/>
      <w:pPr>
        <w:ind w:left="6706" w:hanging="275"/>
      </w:pPr>
      <w:rPr>
        <w:rFonts w:hint="default"/>
      </w:rPr>
    </w:lvl>
    <w:lvl w:ilvl="8" w:tplc="94343316">
      <w:numFmt w:val="bullet"/>
      <w:lvlText w:val="•"/>
      <w:lvlJc w:val="left"/>
      <w:pPr>
        <w:ind w:left="7677" w:hanging="275"/>
      </w:pPr>
      <w:rPr>
        <w:rFonts w:hint="default"/>
      </w:rPr>
    </w:lvl>
  </w:abstractNum>
  <w:abstractNum w:abstractNumId="12" w15:restartNumberingAfterBreak="0">
    <w:nsid w:val="7BD860B5"/>
    <w:multiLevelType w:val="hybridMultilevel"/>
    <w:tmpl w:val="86B41092"/>
    <w:lvl w:ilvl="0" w:tplc="041B000F">
      <w:start w:val="1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7E015226"/>
    <w:multiLevelType w:val="hybridMultilevel"/>
    <w:tmpl w:val="54887D32"/>
    <w:lvl w:ilvl="0" w:tplc="CCD8F93E">
      <w:start w:val="1"/>
      <w:numFmt w:val="decimal"/>
      <w:lvlText w:val="%1."/>
      <w:lvlJc w:val="left"/>
      <w:pPr>
        <w:ind w:left="927" w:hanging="360"/>
      </w:pPr>
      <w:rPr>
        <w:rFonts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45"/>
    <w:rsid w:val="00000DA4"/>
    <w:rsid w:val="00001D2B"/>
    <w:rsid w:val="0000213A"/>
    <w:rsid w:val="0000328E"/>
    <w:rsid w:val="00004019"/>
    <w:rsid w:val="00004122"/>
    <w:rsid w:val="00004417"/>
    <w:rsid w:val="00004EFE"/>
    <w:rsid w:val="00005774"/>
    <w:rsid w:val="00005CB7"/>
    <w:rsid w:val="00006E52"/>
    <w:rsid w:val="00007A06"/>
    <w:rsid w:val="00007C77"/>
    <w:rsid w:val="000117FB"/>
    <w:rsid w:val="00012528"/>
    <w:rsid w:val="000135C3"/>
    <w:rsid w:val="0001546F"/>
    <w:rsid w:val="00017A55"/>
    <w:rsid w:val="00020D8A"/>
    <w:rsid w:val="00020FD2"/>
    <w:rsid w:val="000213AB"/>
    <w:rsid w:val="00021849"/>
    <w:rsid w:val="0002223C"/>
    <w:rsid w:val="00022533"/>
    <w:rsid w:val="00022C9B"/>
    <w:rsid w:val="00022EE4"/>
    <w:rsid w:val="00023D2E"/>
    <w:rsid w:val="000250A0"/>
    <w:rsid w:val="0002510F"/>
    <w:rsid w:val="000259FD"/>
    <w:rsid w:val="000357E7"/>
    <w:rsid w:val="00035FA5"/>
    <w:rsid w:val="0003625F"/>
    <w:rsid w:val="00036421"/>
    <w:rsid w:val="00036F93"/>
    <w:rsid w:val="00037C7A"/>
    <w:rsid w:val="00040DC2"/>
    <w:rsid w:val="0004239F"/>
    <w:rsid w:val="000431A8"/>
    <w:rsid w:val="00045572"/>
    <w:rsid w:val="00047367"/>
    <w:rsid w:val="0004790B"/>
    <w:rsid w:val="00052137"/>
    <w:rsid w:val="00053ECE"/>
    <w:rsid w:val="00054006"/>
    <w:rsid w:val="00055172"/>
    <w:rsid w:val="000601EB"/>
    <w:rsid w:val="00060306"/>
    <w:rsid w:val="0006087F"/>
    <w:rsid w:val="000617D7"/>
    <w:rsid w:val="0006375D"/>
    <w:rsid w:val="00064CBD"/>
    <w:rsid w:val="0006560B"/>
    <w:rsid w:val="00065944"/>
    <w:rsid w:val="000672E7"/>
    <w:rsid w:val="0007172E"/>
    <w:rsid w:val="000728EE"/>
    <w:rsid w:val="00072A4C"/>
    <w:rsid w:val="00073172"/>
    <w:rsid w:val="000748BE"/>
    <w:rsid w:val="00074946"/>
    <w:rsid w:val="00075827"/>
    <w:rsid w:val="00075D33"/>
    <w:rsid w:val="000763BB"/>
    <w:rsid w:val="000816C6"/>
    <w:rsid w:val="00081729"/>
    <w:rsid w:val="00081756"/>
    <w:rsid w:val="00081A5B"/>
    <w:rsid w:val="000833C6"/>
    <w:rsid w:val="000843E7"/>
    <w:rsid w:val="000853F1"/>
    <w:rsid w:val="0008573A"/>
    <w:rsid w:val="00085882"/>
    <w:rsid w:val="000878CA"/>
    <w:rsid w:val="00087C48"/>
    <w:rsid w:val="00087FB2"/>
    <w:rsid w:val="00090885"/>
    <w:rsid w:val="000916B3"/>
    <w:rsid w:val="00091B73"/>
    <w:rsid w:val="0009247A"/>
    <w:rsid w:val="00092948"/>
    <w:rsid w:val="00094CC8"/>
    <w:rsid w:val="000950EF"/>
    <w:rsid w:val="00095271"/>
    <w:rsid w:val="0009550A"/>
    <w:rsid w:val="00095717"/>
    <w:rsid w:val="00097966"/>
    <w:rsid w:val="00097A07"/>
    <w:rsid w:val="00097A5E"/>
    <w:rsid w:val="000A0782"/>
    <w:rsid w:val="000A0B9C"/>
    <w:rsid w:val="000A18E7"/>
    <w:rsid w:val="000A276D"/>
    <w:rsid w:val="000A3B2A"/>
    <w:rsid w:val="000A5884"/>
    <w:rsid w:val="000B015F"/>
    <w:rsid w:val="000B08E4"/>
    <w:rsid w:val="000B1844"/>
    <w:rsid w:val="000B2747"/>
    <w:rsid w:val="000B3E28"/>
    <w:rsid w:val="000B47AC"/>
    <w:rsid w:val="000B480A"/>
    <w:rsid w:val="000B62D6"/>
    <w:rsid w:val="000B6EDF"/>
    <w:rsid w:val="000B7935"/>
    <w:rsid w:val="000B7FAF"/>
    <w:rsid w:val="000C039B"/>
    <w:rsid w:val="000C0DFA"/>
    <w:rsid w:val="000C1693"/>
    <w:rsid w:val="000C47AD"/>
    <w:rsid w:val="000C4AB4"/>
    <w:rsid w:val="000C4B06"/>
    <w:rsid w:val="000C5272"/>
    <w:rsid w:val="000C5517"/>
    <w:rsid w:val="000C7BBA"/>
    <w:rsid w:val="000D05B9"/>
    <w:rsid w:val="000D0D76"/>
    <w:rsid w:val="000D450B"/>
    <w:rsid w:val="000D5759"/>
    <w:rsid w:val="000D582C"/>
    <w:rsid w:val="000D60DD"/>
    <w:rsid w:val="000D74EC"/>
    <w:rsid w:val="000D79A8"/>
    <w:rsid w:val="000D7ACD"/>
    <w:rsid w:val="000E18E1"/>
    <w:rsid w:val="000E24DB"/>
    <w:rsid w:val="000E2DAE"/>
    <w:rsid w:val="000E420D"/>
    <w:rsid w:val="000E4B8D"/>
    <w:rsid w:val="000E5E29"/>
    <w:rsid w:val="000E6060"/>
    <w:rsid w:val="000F2B0B"/>
    <w:rsid w:val="000F310F"/>
    <w:rsid w:val="000F3FE8"/>
    <w:rsid w:val="000F4239"/>
    <w:rsid w:val="001017D3"/>
    <w:rsid w:val="00101963"/>
    <w:rsid w:val="001025E5"/>
    <w:rsid w:val="00102BC1"/>
    <w:rsid w:val="00103601"/>
    <w:rsid w:val="00103917"/>
    <w:rsid w:val="00104210"/>
    <w:rsid w:val="00104EDB"/>
    <w:rsid w:val="001061A5"/>
    <w:rsid w:val="001068EC"/>
    <w:rsid w:val="00106A13"/>
    <w:rsid w:val="00106C46"/>
    <w:rsid w:val="00106EF9"/>
    <w:rsid w:val="00107D34"/>
    <w:rsid w:val="0011027D"/>
    <w:rsid w:val="00116DC5"/>
    <w:rsid w:val="001219AE"/>
    <w:rsid w:val="00122BF9"/>
    <w:rsid w:val="00124083"/>
    <w:rsid w:val="0012419D"/>
    <w:rsid w:val="00124B37"/>
    <w:rsid w:val="00126505"/>
    <w:rsid w:val="0012653F"/>
    <w:rsid w:val="00126AB9"/>
    <w:rsid w:val="00127B0A"/>
    <w:rsid w:val="00127C55"/>
    <w:rsid w:val="00130B65"/>
    <w:rsid w:val="00131863"/>
    <w:rsid w:val="00132BD6"/>
    <w:rsid w:val="0013327F"/>
    <w:rsid w:val="00133AAD"/>
    <w:rsid w:val="00133F95"/>
    <w:rsid w:val="0013437C"/>
    <w:rsid w:val="00134A74"/>
    <w:rsid w:val="00135E4E"/>
    <w:rsid w:val="001368A5"/>
    <w:rsid w:val="00136958"/>
    <w:rsid w:val="00136D3F"/>
    <w:rsid w:val="00137863"/>
    <w:rsid w:val="0014035D"/>
    <w:rsid w:val="00141084"/>
    <w:rsid w:val="001412AD"/>
    <w:rsid w:val="00141419"/>
    <w:rsid w:val="00141CFE"/>
    <w:rsid w:val="00141F81"/>
    <w:rsid w:val="0014509B"/>
    <w:rsid w:val="00147960"/>
    <w:rsid w:val="00151CA1"/>
    <w:rsid w:val="001542EA"/>
    <w:rsid w:val="001565BE"/>
    <w:rsid w:val="001576A3"/>
    <w:rsid w:val="00160A4F"/>
    <w:rsid w:val="00160AED"/>
    <w:rsid w:val="00161757"/>
    <w:rsid w:val="00161AA9"/>
    <w:rsid w:val="001621DF"/>
    <w:rsid w:val="00165361"/>
    <w:rsid w:val="001653DD"/>
    <w:rsid w:val="00166922"/>
    <w:rsid w:val="00167F8F"/>
    <w:rsid w:val="001715B3"/>
    <w:rsid w:val="00171AAC"/>
    <w:rsid w:val="001726CE"/>
    <w:rsid w:val="001734C5"/>
    <w:rsid w:val="00173CE1"/>
    <w:rsid w:val="00173FCB"/>
    <w:rsid w:val="00173FD7"/>
    <w:rsid w:val="00174F3B"/>
    <w:rsid w:val="00176458"/>
    <w:rsid w:val="001768F5"/>
    <w:rsid w:val="0017716E"/>
    <w:rsid w:val="00177EBB"/>
    <w:rsid w:val="00180642"/>
    <w:rsid w:val="001815C5"/>
    <w:rsid w:val="001823F1"/>
    <w:rsid w:val="00183005"/>
    <w:rsid w:val="00183760"/>
    <w:rsid w:val="00186115"/>
    <w:rsid w:val="001864A8"/>
    <w:rsid w:val="00187A81"/>
    <w:rsid w:val="00187D39"/>
    <w:rsid w:val="00187EBA"/>
    <w:rsid w:val="00191B29"/>
    <w:rsid w:val="00191CE4"/>
    <w:rsid w:val="001925E8"/>
    <w:rsid w:val="00193C31"/>
    <w:rsid w:val="00193FF2"/>
    <w:rsid w:val="0019592E"/>
    <w:rsid w:val="0019610A"/>
    <w:rsid w:val="0019616F"/>
    <w:rsid w:val="00197AA6"/>
    <w:rsid w:val="001A34A5"/>
    <w:rsid w:val="001B143F"/>
    <w:rsid w:val="001B2D18"/>
    <w:rsid w:val="001B33CA"/>
    <w:rsid w:val="001B51C1"/>
    <w:rsid w:val="001B58FD"/>
    <w:rsid w:val="001B60A7"/>
    <w:rsid w:val="001B6785"/>
    <w:rsid w:val="001B74E0"/>
    <w:rsid w:val="001B77DE"/>
    <w:rsid w:val="001C0089"/>
    <w:rsid w:val="001C04C2"/>
    <w:rsid w:val="001C1215"/>
    <w:rsid w:val="001C1CA2"/>
    <w:rsid w:val="001C21D9"/>
    <w:rsid w:val="001C2A05"/>
    <w:rsid w:val="001C516B"/>
    <w:rsid w:val="001C62B2"/>
    <w:rsid w:val="001C7CA6"/>
    <w:rsid w:val="001D035F"/>
    <w:rsid w:val="001D0637"/>
    <w:rsid w:val="001D2E39"/>
    <w:rsid w:val="001D3FEB"/>
    <w:rsid w:val="001D442A"/>
    <w:rsid w:val="001D4EBC"/>
    <w:rsid w:val="001D661A"/>
    <w:rsid w:val="001D73A5"/>
    <w:rsid w:val="001D7966"/>
    <w:rsid w:val="001E086B"/>
    <w:rsid w:val="001E441E"/>
    <w:rsid w:val="001E4999"/>
    <w:rsid w:val="001E4C25"/>
    <w:rsid w:val="001E4C2A"/>
    <w:rsid w:val="001E509F"/>
    <w:rsid w:val="001E5A45"/>
    <w:rsid w:val="001E63C8"/>
    <w:rsid w:val="001E6E1D"/>
    <w:rsid w:val="001E707F"/>
    <w:rsid w:val="001E7AF8"/>
    <w:rsid w:val="001F050C"/>
    <w:rsid w:val="001F0CB3"/>
    <w:rsid w:val="001F2615"/>
    <w:rsid w:val="001F3BD9"/>
    <w:rsid w:val="001F51F0"/>
    <w:rsid w:val="001F5694"/>
    <w:rsid w:val="00200A10"/>
    <w:rsid w:val="00201301"/>
    <w:rsid w:val="00201ED7"/>
    <w:rsid w:val="00201EDF"/>
    <w:rsid w:val="00202018"/>
    <w:rsid w:val="0020477F"/>
    <w:rsid w:val="00205C59"/>
    <w:rsid w:val="00206657"/>
    <w:rsid w:val="00206FC8"/>
    <w:rsid w:val="002071EE"/>
    <w:rsid w:val="002073D6"/>
    <w:rsid w:val="00207F6B"/>
    <w:rsid w:val="002101E3"/>
    <w:rsid w:val="0021023A"/>
    <w:rsid w:val="0021206D"/>
    <w:rsid w:val="002140D7"/>
    <w:rsid w:val="002141F7"/>
    <w:rsid w:val="002142F7"/>
    <w:rsid w:val="0021436D"/>
    <w:rsid w:val="0021553C"/>
    <w:rsid w:val="002163DF"/>
    <w:rsid w:val="00217080"/>
    <w:rsid w:val="002172C9"/>
    <w:rsid w:val="0022275C"/>
    <w:rsid w:val="002239F2"/>
    <w:rsid w:val="0022557C"/>
    <w:rsid w:val="002258EE"/>
    <w:rsid w:val="00227C05"/>
    <w:rsid w:val="002307CB"/>
    <w:rsid w:val="00230C19"/>
    <w:rsid w:val="002319BA"/>
    <w:rsid w:val="0023267A"/>
    <w:rsid w:val="00232A84"/>
    <w:rsid w:val="00233331"/>
    <w:rsid w:val="00234757"/>
    <w:rsid w:val="00234C62"/>
    <w:rsid w:val="0023602F"/>
    <w:rsid w:val="00236AE2"/>
    <w:rsid w:val="00236F01"/>
    <w:rsid w:val="002374EF"/>
    <w:rsid w:val="00240668"/>
    <w:rsid w:val="002409FF"/>
    <w:rsid w:val="002429DA"/>
    <w:rsid w:val="00242C1B"/>
    <w:rsid w:val="00243207"/>
    <w:rsid w:val="00243493"/>
    <w:rsid w:val="002434A7"/>
    <w:rsid w:val="002437D1"/>
    <w:rsid w:val="00243F88"/>
    <w:rsid w:val="00246B14"/>
    <w:rsid w:val="00247C39"/>
    <w:rsid w:val="002514D9"/>
    <w:rsid w:val="00251E2B"/>
    <w:rsid w:val="00253E7B"/>
    <w:rsid w:val="002548E9"/>
    <w:rsid w:val="002554F3"/>
    <w:rsid w:val="0025613F"/>
    <w:rsid w:val="00256EA4"/>
    <w:rsid w:val="00257756"/>
    <w:rsid w:val="00262C5C"/>
    <w:rsid w:val="00263D1C"/>
    <w:rsid w:val="00264076"/>
    <w:rsid w:val="00264B80"/>
    <w:rsid w:val="002653B4"/>
    <w:rsid w:val="002664F0"/>
    <w:rsid w:val="0026686E"/>
    <w:rsid w:val="002671C2"/>
    <w:rsid w:val="002671F1"/>
    <w:rsid w:val="00270332"/>
    <w:rsid w:val="0027081F"/>
    <w:rsid w:val="0027167D"/>
    <w:rsid w:val="002732B6"/>
    <w:rsid w:val="00274751"/>
    <w:rsid w:val="00275020"/>
    <w:rsid w:val="002753F5"/>
    <w:rsid w:val="00276105"/>
    <w:rsid w:val="00276D9A"/>
    <w:rsid w:val="002808F1"/>
    <w:rsid w:val="002818B5"/>
    <w:rsid w:val="00281F5F"/>
    <w:rsid w:val="002820F3"/>
    <w:rsid w:val="00283802"/>
    <w:rsid w:val="0028392E"/>
    <w:rsid w:val="00283A06"/>
    <w:rsid w:val="0028470D"/>
    <w:rsid w:val="00285C17"/>
    <w:rsid w:val="00286403"/>
    <w:rsid w:val="00287651"/>
    <w:rsid w:val="00287E8C"/>
    <w:rsid w:val="00294159"/>
    <w:rsid w:val="002956F8"/>
    <w:rsid w:val="002961EB"/>
    <w:rsid w:val="002962A3"/>
    <w:rsid w:val="002974B7"/>
    <w:rsid w:val="00297D7C"/>
    <w:rsid w:val="002A08DD"/>
    <w:rsid w:val="002A1378"/>
    <w:rsid w:val="002A2780"/>
    <w:rsid w:val="002A3BA5"/>
    <w:rsid w:val="002A6DD8"/>
    <w:rsid w:val="002A75F7"/>
    <w:rsid w:val="002A7EA0"/>
    <w:rsid w:val="002B0107"/>
    <w:rsid w:val="002B0506"/>
    <w:rsid w:val="002B0869"/>
    <w:rsid w:val="002B0BA2"/>
    <w:rsid w:val="002B0D3A"/>
    <w:rsid w:val="002B2341"/>
    <w:rsid w:val="002B2EC3"/>
    <w:rsid w:val="002B373D"/>
    <w:rsid w:val="002B4393"/>
    <w:rsid w:val="002B442C"/>
    <w:rsid w:val="002B500C"/>
    <w:rsid w:val="002B5117"/>
    <w:rsid w:val="002B514D"/>
    <w:rsid w:val="002B5ADF"/>
    <w:rsid w:val="002B5BD3"/>
    <w:rsid w:val="002B643A"/>
    <w:rsid w:val="002B6F18"/>
    <w:rsid w:val="002B74EB"/>
    <w:rsid w:val="002C084E"/>
    <w:rsid w:val="002C218C"/>
    <w:rsid w:val="002C2704"/>
    <w:rsid w:val="002C32D8"/>
    <w:rsid w:val="002C4EB7"/>
    <w:rsid w:val="002D0B21"/>
    <w:rsid w:val="002D144F"/>
    <w:rsid w:val="002D1524"/>
    <w:rsid w:val="002D33D2"/>
    <w:rsid w:val="002D3574"/>
    <w:rsid w:val="002D438E"/>
    <w:rsid w:val="002D4EA4"/>
    <w:rsid w:val="002D64EC"/>
    <w:rsid w:val="002D686E"/>
    <w:rsid w:val="002D7570"/>
    <w:rsid w:val="002E0C1F"/>
    <w:rsid w:val="002E12DA"/>
    <w:rsid w:val="002E1791"/>
    <w:rsid w:val="002E1F7E"/>
    <w:rsid w:val="002E2380"/>
    <w:rsid w:val="002E38BB"/>
    <w:rsid w:val="002E62EA"/>
    <w:rsid w:val="002E6759"/>
    <w:rsid w:val="002E7184"/>
    <w:rsid w:val="002F1632"/>
    <w:rsid w:val="002F16A2"/>
    <w:rsid w:val="002F1BA6"/>
    <w:rsid w:val="002F23C1"/>
    <w:rsid w:val="002F29C8"/>
    <w:rsid w:val="002F458C"/>
    <w:rsid w:val="002F464E"/>
    <w:rsid w:val="002F4C2F"/>
    <w:rsid w:val="002F5352"/>
    <w:rsid w:val="002F5B5D"/>
    <w:rsid w:val="002F5FC3"/>
    <w:rsid w:val="002F6698"/>
    <w:rsid w:val="002F66F2"/>
    <w:rsid w:val="002F6BE9"/>
    <w:rsid w:val="002F6D5D"/>
    <w:rsid w:val="002F7060"/>
    <w:rsid w:val="00303198"/>
    <w:rsid w:val="003033EA"/>
    <w:rsid w:val="00303E54"/>
    <w:rsid w:val="0030425E"/>
    <w:rsid w:val="00304809"/>
    <w:rsid w:val="00306A60"/>
    <w:rsid w:val="00306AE9"/>
    <w:rsid w:val="00307810"/>
    <w:rsid w:val="00313228"/>
    <w:rsid w:val="00313803"/>
    <w:rsid w:val="00314F21"/>
    <w:rsid w:val="003150BA"/>
    <w:rsid w:val="00315A09"/>
    <w:rsid w:val="00315C50"/>
    <w:rsid w:val="00315DDC"/>
    <w:rsid w:val="00315EA7"/>
    <w:rsid w:val="003167CD"/>
    <w:rsid w:val="00317D5E"/>
    <w:rsid w:val="00317FAA"/>
    <w:rsid w:val="003244D0"/>
    <w:rsid w:val="00326796"/>
    <w:rsid w:val="0032706A"/>
    <w:rsid w:val="003301F3"/>
    <w:rsid w:val="003304A6"/>
    <w:rsid w:val="00330B19"/>
    <w:rsid w:val="00333F4D"/>
    <w:rsid w:val="003342CD"/>
    <w:rsid w:val="003346D8"/>
    <w:rsid w:val="003369E4"/>
    <w:rsid w:val="00336DB0"/>
    <w:rsid w:val="00337445"/>
    <w:rsid w:val="00341874"/>
    <w:rsid w:val="00341E4E"/>
    <w:rsid w:val="00341EA2"/>
    <w:rsid w:val="003428CE"/>
    <w:rsid w:val="00346FE9"/>
    <w:rsid w:val="00350C75"/>
    <w:rsid w:val="00350EC4"/>
    <w:rsid w:val="00351433"/>
    <w:rsid w:val="00351858"/>
    <w:rsid w:val="00352140"/>
    <w:rsid w:val="00352EFF"/>
    <w:rsid w:val="00353AAA"/>
    <w:rsid w:val="003555CE"/>
    <w:rsid w:val="003621AF"/>
    <w:rsid w:val="00362907"/>
    <w:rsid w:val="00362E3D"/>
    <w:rsid w:val="00365366"/>
    <w:rsid w:val="00365ADB"/>
    <w:rsid w:val="00366E59"/>
    <w:rsid w:val="0037066F"/>
    <w:rsid w:val="0037086D"/>
    <w:rsid w:val="0037187F"/>
    <w:rsid w:val="00372498"/>
    <w:rsid w:val="00373868"/>
    <w:rsid w:val="00373AC0"/>
    <w:rsid w:val="00374B24"/>
    <w:rsid w:val="003760AB"/>
    <w:rsid w:val="00376201"/>
    <w:rsid w:val="003762D3"/>
    <w:rsid w:val="0037669C"/>
    <w:rsid w:val="00377EF4"/>
    <w:rsid w:val="00377F2B"/>
    <w:rsid w:val="0038296E"/>
    <w:rsid w:val="003842F4"/>
    <w:rsid w:val="0038451A"/>
    <w:rsid w:val="00385DF7"/>
    <w:rsid w:val="00387180"/>
    <w:rsid w:val="00387ABE"/>
    <w:rsid w:val="00390069"/>
    <w:rsid w:val="00390A6D"/>
    <w:rsid w:val="00391259"/>
    <w:rsid w:val="003928DE"/>
    <w:rsid w:val="00393927"/>
    <w:rsid w:val="00393DB8"/>
    <w:rsid w:val="0039403A"/>
    <w:rsid w:val="00394347"/>
    <w:rsid w:val="003956E0"/>
    <w:rsid w:val="00396F71"/>
    <w:rsid w:val="003A042E"/>
    <w:rsid w:val="003A0814"/>
    <w:rsid w:val="003A0E1B"/>
    <w:rsid w:val="003A1C26"/>
    <w:rsid w:val="003A3130"/>
    <w:rsid w:val="003A7012"/>
    <w:rsid w:val="003B10A2"/>
    <w:rsid w:val="003B23EF"/>
    <w:rsid w:val="003B2845"/>
    <w:rsid w:val="003B2DED"/>
    <w:rsid w:val="003B38B9"/>
    <w:rsid w:val="003B3D0D"/>
    <w:rsid w:val="003B3F7F"/>
    <w:rsid w:val="003B479D"/>
    <w:rsid w:val="003B50D0"/>
    <w:rsid w:val="003B6F9C"/>
    <w:rsid w:val="003B7913"/>
    <w:rsid w:val="003C0112"/>
    <w:rsid w:val="003C0A41"/>
    <w:rsid w:val="003C0E48"/>
    <w:rsid w:val="003C1480"/>
    <w:rsid w:val="003C2533"/>
    <w:rsid w:val="003C2D43"/>
    <w:rsid w:val="003C6691"/>
    <w:rsid w:val="003C7852"/>
    <w:rsid w:val="003D0001"/>
    <w:rsid w:val="003D0F99"/>
    <w:rsid w:val="003D0FC8"/>
    <w:rsid w:val="003D15F2"/>
    <w:rsid w:val="003D1FE9"/>
    <w:rsid w:val="003D45E4"/>
    <w:rsid w:val="003D4C30"/>
    <w:rsid w:val="003D5A2A"/>
    <w:rsid w:val="003D6FD1"/>
    <w:rsid w:val="003D70CC"/>
    <w:rsid w:val="003E0868"/>
    <w:rsid w:val="003E0CF5"/>
    <w:rsid w:val="003E2C32"/>
    <w:rsid w:val="003E400B"/>
    <w:rsid w:val="003E4203"/>
    <w:rsid w:val="003E4595"/>
    <w:rsid w:val="003E48A9"/>
    <w:rsid w:val="003E4E94"/>
    <w:rsid w:val="003E4EFB"/>
    <w:rsid w:val="003E5A60"/>
    <w:rsid w:val="003E6354"/>
    <w:rsid w:val="003E644A"/>
    <w:rsid w:val="003F0990"/>
    <w:rsid w:val="003F49A4"/>
    <w:rsid w:val="003F5A17"/>
    <w:rsid w:val="003F6427"/>
    <w:rsid w:val="00400950"/>
    <w:rsid w:val="00400D00"/>
    <w:rsid w:val="00400E96"/>
    <w:rsid w:val="00400F92"/>
    <w:rsid w:val="004017E9"/>
    <w:rsid w:val="00402802"/>
    <w:rsid w:val="00403980"/>
    <w:rsid w:val="00403A26"/>
    <w:rsid w:val="00403F52"/>
    <w:rsid w:val="00406E25"/>
    <w:rsid w:val="0040759C"/>
    <w:rsid w:val="0040768D"/>
    <w:rsid w:val="00407695"/>
    <w:rsid w:val="00407A15"/>
    <w:rsid w:val="00407DBE"/>
    <w:rsid w:val="00407E1F"/>
    <w:rsid w:val="00410604"/>
    <w:rsid w:val="00415A24"/>
    <w:rsid w:val="00416923"/>
    <w:rsid w:val="00417440"/>
    <w:rsid w:val="0041766B"/>
    <w:rsid w:val="00420F43"/>
    <w:rsid w:val="00421F82"/>
    <w:rsid w:val="0042232C"/>
    <w:rsid w:val="0042247E"/>
    <w:rsid w:val="00423886"/>
    <w:rsid w:val="00425043"/>
    <w:rsid w:val="00426268"/>
    <w:rsid w:val="004317D0"/>
    <w:rsid w:val="00435DB6"/>
    <w:rsid w:val="00435EBD"/>
    <w:rsid w:val="00435FAC"/>
    <w:rsid w:val="00441140"/>
    <w:rsid w:val="00441C5F"/>
    <w:rsid w:val="004438A6"/>
    <w:rsid w:val="00443B49"/>
    <w:rsid w:val="00443C2D"/>
    <w:rsid w:val="00444293"/>
    <w:rsid w:val="00444D72"/>
    <w:rsid w:val="00447823"/>
    <w:rsid w:val="00447B13"/>
    <w:rsid w:val="00450E39"/>
    <w:rsid w:val="0045271F"/>
    <w:rsid w:val="00452D28"/>
    <w:rsid w:val="0045454F"/>
    <w:rsid w:val="0045524D"/>
    <w:rsid w:val="00457265"/>
    <w:rsid w:val="00457C6D"/>
    <w:rsid w:val="004608DE"/>
    <w:rsid w:val="00461017"/>
    <w:rsid w:val="00461556"/>
    <w:rsid w:val="00462477"/>
    <w:rsid w:val="00462B3D"/>
    <w:rsid w:val="004632C1"/>
    <w:rsid w:val="00464D9C"/>
    <w:rsid w:val="00465C9C"/>
    <w:rsid w:val="00465CA2"/>
    <w:rsid w:val="004667BA"/>
    <w:rsid w:val="0046688B"/>
    <w:rsid w:val="00470B25"/>
    <w:rsid w:val="00470F62"/>
    <w:rsid w:val="0047107C"/>
    <w:rsid w:val="004740B7"/>
    <w:rsid w:val="00475D66"/>
    <w:rsid w:val="00476336"/>
    <w:rsid w:val="004763DB"/>
    <w:rsid w:val="0047692C"/>
    <w:rsid w:val="00476BDA"/>
    <w:rsid w:val="004820E3"/>
    <w:rsid w:val="00482DBF"/>
    <w:rsid w:val="00486782"/>
    <w:rsid w:val="0048698E"/>
    <w:rsid w:val="0049057F"/>
    <w:rsid w:val="00490C3E"/>
    <w:rsid w:val="004926E8"/>
    <w:rsid w:val="004934EC"/>
    <w:rsid w:val="00494622"/>
    <w:rsid w:val="00494BEA"/>
    <w:rsid w:val="00496BA3"/>
    <w:rsid w:val="004973AF"/>
    <w:rsid w:val="00497C54"/>
    <w:rsid w:val="004A0820"/>
    <w:rsid w:val="004A195B"/>
    <w:rsid w:val="004A1BB7"/>
    <w:rsid w:val="004A2381"/>
    <w:rsid w:val="004A3BB2"/>
    <w:rsid w:val="004A45E2"/>
    <w:rsid w:val="004A4639"/>
    <w:rsid w:val="004A4BFE"/>
    <w:rsid w:val="004A5852"/>
    <w:rsid w:val="004A589B"/>
    <w:rsid w:val="004A5F30"/>
    <w:rsid w:val="004A63CB"/>
    <w:rsid w:val="004A7051"/>
    <w:rsid w:val="004A764F"/>
    <w:rsid w:val="004B28E8"/>
    <w:rsid w:val="004B3E22"/>
    <w:rsid w:val="004B3E67"/>
    <w:rsid w:val="004B41F5"/>
    <w:rsid w:val="004B44D1"/>
    <w:rsid w:val="004B58D0"/>
    <w:rsid w:val="004B7B78"/>
    <w:rsid w:val="004C001A"/>
    <w:rsid w:val="004C0CD9"/>
    <w:rsid w:val="004C0EE4"/>
    <w:rsid w:val="004C2103"/>
    <w:rsid w:val="004C2C09"/>
    <w:rsid w:val="004C54CF"/>
    <w:rsid w:val="004C57BB"/>
    <w:rsid w:val="004C6E88"/>
    <w:rsid w:val="004D0CC6"/>
    <w:rsid w:val="004D2C68"/>
    <w:rsid w:val="004D346C"/>
    <w:rsid w:val="004D38FA"/>
    <w:rsid w:val="004D3FBE"/>
    <w:rsid w:val="004D412C"/>
    <w:rsid w:val="004D63BF"/>
    <w:rsid w:val="004D6ECE"/>
    <w:rsid w:val="004E2B6B"/>
    <w:rsid w:val="004E36B6"/>
    <w:rsid w:val="004E37B6"/>
    <w:rsid w:val="004E4033"/>
    <w:rsid w:val="004E46DB"/>
    <w:rsid w:val="004E65A0"/>
    <w:rsid w:val="004E77D7"/>
    <w:rsid w:val="004E7E6C"/>
    <w:rsid w:val="004F018E"/>
    <w:rsid w:val="004F034A"/>
    <w:rsid w:val="004F294C"/>
    <w:rsid w:val="004F4436"/>
    <w:rsid w:val="004F63D1"/>
    <w:rsid w:val="004F68B8"/>
    <w:rsid w:val="004F71A8"/>
    <w:rsid w:val="00501BAD"/>
    <w:rsid w:val="00502E7A"/>
    <w:rsid w:val="00503E6F"/>
    <w:rsid w:val="005047CA"/>
    <w:rsid w:val="00504BB7"/>
    <w:rsid w:val="005063FC"/>
    <w:rsid w:val="00507763"/>
    <w:rsid w:val="00507B27"/>
    <w:rsid w:val="005107AB"/>
    <w:rsid w:val="00511AB1"/>
    <w:rsid w:val="00512527"/>
    <w:rsid w:val="005126A8"/>
    <w:rsid w:val="00512DC3"/>
    <w:rsid w:val="00514845"/>
    <w:rsid w:val="00517704"/>
    <w:rsid w:val="00517D50"/>
    <w:rsid w:val="00517F68"/>
    <w:rsid w:val="0052126C"/>
    <w:rsid w:val="00522150"/>
    <w:rsid w:val="00524353"/>
    <w:rsid w:val="00524EEA"/>
    <w:rsid w:val="00525EDC"/>
    <w:rsid w:val="0052628A"/>
    <w:rsid w:val="00530D37"/>
    <w:rsid w:val="005310E4"/>
    <w:rsid w:val="005327A6"/>
    <w:rsid w:val="00532979"/>
    <w:rsid w:val="005332CC"/>
    <w:rsid w:val="00534778"/>
    <w:rsid w:val="00534E5D"/>
    <w:rsid w:val="00535BF4"/>
    <w:rsid w:val="00536B42"/>
    <w:rsid w:val="005379BB"/>
    <w:rsid w:val="00540133"/>
    <w:rsid w:val="00542346"/>
    <w:rsid w:val="00542CB2"/>
    <w:rsid w:val="00543C59"/>
    <w:rsid w:val="0054406F"/>
    <w:rsid w:val="00544221"/>
    <w:rsid w:val="005453D7"/>
    <w:rsid w:val="00546C25"/>
    <w:rsid w:val="00546C99"/>
    <w:rsid w:val="00547823"/>
    <w:rsid w:val="00551002"/>
    <w:rsid w:val="00552831"/>
    <w:rsid w:val="005536E4"/>
    <w:rsid w:val="00553F83"/>
    <w:rsid w:val="005543A4"/>
    <w:rsid w:val="00556034"/>
    <w:rsid w:val="00556B00"/>
    <w:rsid w:val="00556F33"/>
    <w:rsid w:val="0055720D"/>
    <w:rsid w:val="00557BD0"/>
    <w:rsid w:val="00557D34"/>
    <w:rsid w:val="00560B8D"/>
    <w:rsid w:val="00560F19"/>
    <w:rsid w:val="005622D3"/>
    <w:rsid w:val="005623E9"/>
    <w:rsid w:val="00563283"/>
    <w:rsid w:val="005638BD"/>
    <w:rsid w:val="00563D52"/>
    <w:rsid w:val="00564646"/>
    <w:rsid w:val="0056533A"/>
    <w:rsid w:val="005666CB"/>
    <w:rsid w:val="00566D38"/>
    <w:rsid w:val="00567B36"/>
    <w:rsid w:val="005707BF"/>
    <w:rsid w:val="00570872"/>
    <w:rsid w:val="0057153C"/>
    <w:rsid w:val="0057546B"/>
    <w:rsid w:val="00576081"/>
    <w:rsid w:val="00577519"/>
    <w:rsid w:val="00577813"/>
    <w:rsid w:val="00577C42"/>
    <w:rsid w:val="00580449"/>
    <w:rsid w:val="005806F5"/>
    <w:rsid w:val="005807FD"/>
    <w:rsid w:val="005811DB"/>
    <w:rsid w:val="0058141B"/>
    <w:rsid w:val="0058187E"/>
    <w:rsid w:val="005831AD"/>
    <w:rsid w:val="005839A2"/>
    <w:rsid w:val="005867CE"/>
    <w:rsid w:val="00586D93"/>
    <w:rsid w:val="0058728B"/>
    <w:rsid w:val="00590200"/>
    <w:rsid w:val="005922D7"/>
    <w:rsid w:val="005926B3"/>
    <w:rsid w:val="00592A6A"/>
    <w:rsid w:val="00593FFD"/>
    <w:rsid w:val="00594143"/>
    <w:rsid w:val="00594728"/>
    <w:rsid w:val="005959AB"/>
    <w:rsid w:val="00595DC7"/>
    <w:rsid w:val="00596249"/>
    <w:rsid w:val="005967C3"/>
    <w:rsid w:val="00596894"/>
    <w:rsid w:val="0059703E"/>
    <w:rsid w:val="00597A85"/>
    <w:rsid w:val="005A329E"/>
    <w:rsid w:val="005A4303"/>
    <w:rsid w:val="005A4DB1"/>
    <w:rsid w:val="005A55A6"/>
    <w:rsid w:val="005A6110"/>
    <w:rsid w:val="005A75B7"/>
    <w:rsid w:val="005B19E5"/>
    <w:rsid w:val="005B1DDF"/>
    <w:rsid w:val="005B2F2D"/>
    <w:rsid w:val="005B3156"/>
    <w:rsid w:val="005B7F88"/>
    <w:rsid w:val="005C067B"/>
    <w:rsid w:val="005C06D8"/>
    <w:rsid w:val="005C09FA"/>
    <w:rsid w:val="005C1A2E"/>
    <w:rsid w:val="005C268F"/>
    <w:rsid w:val="005C3349"/>
    <w:rsid w:val="005C5224"/>
    <w:rsid w:val="005C5924"/>
    <w:rsid w:val="005D2061"/>
    <w:rsid w:val="005D259A"/>
    <w:rsid w:val="005D37A4"/>
    <w:rsid w:val="005D3FA0"/>
    <w:rsid w:val="005D4978"/>
    <w:rsid w:val="005D628D"/>
    <w:rsid w:val="005D6768"/>
    <w:rsid w:val="005D71EE"/>
    <w:rsid w:val="005D7FEE"/>
    <w:rsid w:val="005E0416"/>
    <w:rsid w:val="005E1A47"/>
    <w:rsid w:val="005E1C0B"/>
    <w:rsid w:val="005E2081"/>
    <w:rsid w:val="005E2887"/>
    <w:rsid w:val="005E2C77"/>
    <w:rsid w:val="005E3BF8"/>
    <w:rsid w:val="005E3FD3"/>
    <w:rsid w:val="005E40E5"/>
    <w:rsid w:val="005E4B3B"/>
    <w:rsid w:val="005E50CE"/>
    <w:rsid w:val="005E63E6"/>
    <w:rsid w:val="005E7F57"/>
    <w:rsid w:val="005F225E"/>
    <w:rsid w:val="005F24E5"/>
    <w:rsid w:val="005F25F3"/>
    <w:rsid w:val="005F39D1"/>
    <w:rsid w:val="005F3F13"/>
    <w:rsid w:val="005F44D1"/>
    <w:rsid w:val="005F7E1F"/>
    <w:rsid w:val="005F7F84"/>
    <w:rsid w:val="00600455"/>
    <w:rsid w:val="0060172F"/>
    <w:rsid w:val="00602D72"/>
    <w:rsid w:val="0060372B"/>
    <w:rsid w:val="00603F7B"/>
    <w:rsid w:val="00605D6A"/>
    <w:rsid w:val="00606583"/>
    <w:rsid w:val="0060720D"/>
    <w:rsid w:val="00607688"/>
    <w:rsid w:val="00610729"/>
    <w:rsid w:val="00611416"/>
    <w:rsid w:val="00611A42"/>
    <w:rsid w:val="00612281"/>
    <w:rsid w:val="00612B13"/>
    <w:rsid w:val="00613CAA"/>
    <w:rsid w:val="006142D8"/>
    <w:rsid w:val="00614D23"/>
    <w:rsid w:val="0061528F"/>
    <w:rsid w:val="00624920"/>
    <w:rsid w:val="00626199"/>
    <w:rsid w:val="00626B97"/>
    <w:rsid w:val="00627652"/>
    <w:rsid w:val="00630070"/>
    <w:rsid w:val="00632DE2"/>
    <w:rsid w:val="00634A13"/>
    <w:rsid w:val="006364A1"/>
    <w:rsid w:val="00636A98"/>
    <w:rsid w:val="00636D34"/>
    <w:rsid w:val="006411ED"/>
    <w:rsid w:val="0064175F"/>
    <w:rsid w:val="006418AD"/>
    <w:rsid w:val="00641FC5"/>
    <w:rsid w:val="0064358E"/>
    <w:rsid w:val="00644989"/>
    <w:rsid w:val="00650960"/>
    <w:rsid w:val="00650CF8"/>
    <w:rsid w:val="00653C1B"/>
    <w:rsid w:val="00653CC2"/>
    <w:rsid w:val="00655D6A"/>
    <w:rsid w:val="00655D84"/>
    <w:rsid w:val="00656871"/>
    <w:rsid w:val="00656988"/>
    <w:rsid w:val="00660215"/>
    <w:rsid w:val="00662750"/>
    <w:rsid w:val="0066415C"/>
    <w:rsid w:val="0066450A"/>
    <w:rsid w:val="00670570"/>
    <w:rsid w:val="00671AF7"/>
    <w:rsid w:val="00672333"/>
    <w:rsid w:val="006725AF"/>
    <w:rsid w:val="00672B2B"/>
    <w:rsid w:val="0067352F"/>
    <w:rsid w:val="00673DC2"/>
    <w:rsid w:val="00673F87"/>
    <w:rsid w:val="00674260"/>
    <w:rsid w:val="00676E11"/>
    <w:rsid w:val="0068059D"/>
    <w:rsid w:val="006816F4"/>
    <w:rsid w:val="0068219D"/>
    <w:rsid w:val="0068362A"/>
    <w:rsid w:val="006844DB"/>
    <w:rsid w:val="006846F9"/>
    <w:rsid w:val="006863E9"/>
    <w:rsid w:val="00690C91"/>
    <w:rsid w:val="00692A04"/>
    <w:rsid w:val="0069392A"/>
    <w:rsid w:val="0069439B"/>
    <w:rsid w:val="0069502C"/>
    <w:rsid w:val="0069599B"/>
    <w:rsid w:val="006A0A98"/>
    <w:rsid w:val="006A1075"/>
    <w:rsid w:val="006A17B0"/>
    <w:rsid w:val="006A19AA"/>
    <w:rsid w:val="006A19D0"/>
    <w:rsid w:val="006A265D"/>
    <w:rsid w:val="006A5CBB"/>
    <w:rsid w:val="006B2AAD"/>
    <w:rsid w:val="006B30FD"/>
    <w:rsid w:val="006B3CE8"/>
    <w:rsid w:val="006B3FA7"/>
    <w:rsid w:val="006B58EE"/>
    <w:rsid w:val="006B5C41"/>
    <w:rsid w:val="006C0F79"/>
    <w:rsid w:val="006C1745"/>
    <w:rsid w:val="006C1969"/>
    <w:rsid w:val="006C5FE3"/>
    <w:rsid w:val="006C67E5"/>
    <w:rsid w:val="006D46CD"/>
    <w:rsid w:val="006D493D"/>
    <w:rsid w:val="006D57E1"/>
    <w:rsid w:val="006D7FBD"/>
    <w:rsid w:val="006E0832"/>
    <w:rsid w:val="006E0A0F"/>
    <w:rsid w:val="006E0FD0"/>
    <w:rsid w:val="006E17F2"/>
    <w:rsid w:val="006E427B"/>
    <w:rsid w:val="006E5CFF"/>
    <w:rsid w:val="006E5D43"/>
    <w:rsid w:val="006E627B"/>
    <w:rsid w:val="006E6CAE"/>
    <w:rsid w:val="006E6D4E"/>
    <w:rsid w:val="006E71A7"/>
    <w:rsid w:val="006F0C63"/>
    <w:rsid w:val="006F12EC"/>
    <w:rsid w:val="006F2023"/>
    <w:rsid w:val="006F24ED"/>
    <w:rsid w:val="006F262A"/>
    <w:rsid w:val="006F51DD"/>
    <w:rsid w:val="006F57F3"/>
    <w:rsid w:val="006F60BA"/>
    <w:rsid w:val="006F7F13"/>
    <w:rsid w:val="00703A98"/>
    <w:rsid w:val="00703BD5"/>
    <w:rsid w:val="007049CE"/>
    <w:rsid w:val="00705D97"/>
    <w:rsid w:val="00707C67"/>
    <w:rsid w:val="007102FA"/>
    <w:rsid w:val="007112EF"/>
    <w:rsid w:val="00711379"/>
    <w:rsid w:val="0071199D"/>
    <w:rsid w:val="00712EB4"/>
    <w:rsid w:val="00713A0A"/>
    <w:rsid w:val="0071591C"/>
    <w:rsid w:val="007162E5"/>
    <w:rsid w:val="00717108"/>
    <w:rsid w:val="00717B41"/>
    <w:rsid w:val="00720AC9"/>
    <w:rsid w:val="00720DD3"/>
    <w:rsid w:val="00721606"/>
    <w:rsid w:val="00722BF1"/>
    <w:rsid w:val="00723E1B"/>
    <w:rsid w:val="00725607"/>
    <w:rsid w:val="007256A5"/>
    <w:rsid w:val="007267C8"/>
    <w:rsid w:val="00726A7D"/>
    <w:rsid w:val="007273A6"/>
    <w:rsid w:val="007275E8"/>
    <w:rsid w:val="007278B4"/>
    <w:rsid w:val="00731DA1"/>
    <w:rsid w:val="007320D7"/>
    <w:rsid w:val="00732181"/>
    <w:rsid w:val="007335A2"/>
    <w:rsid w:val="00735BEF"/>
    <w:rsid w:val="00735CEA"/>
    <w:rsid w:val="00735E32"/>
    <w:rsid w:val="007369BF"/>
    <w:rsid w:val="00737CCC"/>
    <w:rsid w:val="00740F7A"/>
    <w:rsid w:val="00743DC0"/>
    <w:rsid w:val="0074457D"/>
    <w:rsid w:val="00744936"/>
    <w:rsid w:val="00744B27"/>
    <w:rsid w:val="00744DD8"/>
    <w:rsid w:val="007451E8"/>
    <w:rsid w:val="007468BB"/>
    <w:rsid w:val="0074693A"/>
    <w:rsid w:val="00746A44"/>
    <w:rsid w:val="00747B45"/>
    <w:rsid w:val="0075678A"/>
    <w:rsid w:val="007567F1"/>
    <w:rsid w:val="00757546"/>
    <w:rsid w:val="00757E14"/>
    <w:rsid w:val="007607E3"/>
    <w:rsid w:val="00762701"/>
    <w:rsid w:val="00764374"/>
    <w:rsid w:val="00766AA3"/>
    <w:rsid w:val="00766ECE"/>
    <w:rsid w:val="007675E1"/>
    <w:rsid w:val="00770AF7"/>
    <w:rsid w:val="007711C3"/>
    <w:rsid w:val="00771C5F"/>
    <w:rsid w:val="00771F4F"/>
    <w:rsid w:val="00772498"/>
    <w:rsid w:val="0077343B"/>
    <w:rsid w:val="00774549"/>
    <w:rsid w:val="0077545E"/>
    <w:rsid w:val="007758CD"/>
    <w:rsid w:val="00775F9C"/>
    <w:rsid w:val="00776798"/>
    <w:rsid w:val="00777080"/>
    <w:rsid w:val="00777E8E"/>
    <w:rsid w:val="00780DCE"/>
    <w:rsid w:val="007818EC"/>
    <w:rsid w:val="00781C82"/>
    <w:rsid w:val="00782678"/>
    <w:rsid w:val="00783158"/>
    <w:rsid w:val="00786320"/>
    <w:rsid w:val="00787E85"/>
    <w:rsid w:val="00787E9C"/>
    <w:rsid w:val="00790564"/>
    <w:rsid w:val="00792223"/>
    <w:rsid w:val="007923C3"/>
    <w:rsid w:val="00792972"/>
    <w:rsid w:val="00792D8D"/>
    <w:rsid w:val="00793978"/>
    <w:rsid w:val="00795771"/>
    <w:rsid w:val="007959C9"/>
    <w:rsid w:val="00795F41"/>
    <w:rsid w:val="00796245"/>
    <w:rsid w:val="00796399"/>
    <w:rsid w:val="007967D4"/>
    <w:rsid w:val="007977D6"/>
    <w:rsid w:val="00797946"/>
    <w:rsid w:val="00797CE1"/>
    <w:rsid w:val="007A0CE0"/>
    <w:rsid w:val="007A15DD"/>
    <w:rsid w:val="007A2AA3"/>
    <w:rsid w:val="007A2AD4"/>
    <w:rsid w:val="007A73C4"/>
    <w:rsid w:val="007A7A80"/>
    <w:rsid w:val="007B08B5"/>
    <w:rsid w:val="007B094E"/>
    <w:rsid w:val="007B2787"/>
    <w:rsid w:val="007B3145"/>
    <w:rsid w:val="007B4A7A"/>
    <w:rsid w:val="007B54B2"/>
    <w:rsid w:val="007B5ECB"/>
    <w:rsid w:val="007B6AE4"/>
    <w:rsid w:val="007B7475"/>
    <w:rsid w:val="007B761D"/>
    <w:rsid w:val="007C0F69"/>
    <w:rsid w:val="007C295C"/>
    <w:rsid w:val="007C3046"/>
    <w:rsid w:val="007C30F5"/>
    <w:rsid w:val="007C447A"/>
    <w:rsid w:val="007C5927"/>
    <w:rsid w:val="007C6A51"/>
    <w:rsid w:val="007C7180"/>
    <w:rsid w:val="007C7D71"/>
    <w:rsid w:val="007C7E25"/>
    <w:rsid w:val="007C7ECA"/>
    <w:rsid w:val="007D05E9"/>
    <w:rsid w:val="007D06F8"/>
    <w:rsid w:val="007D0A0D"/>
    <w:rsid w:val="007D2D22"/>
    <w:rsid w:val="007D2FF6"/>
    <w:rsid w:val="007D33F0"/>
    <w:rsid w:val="007D429A"/>
    <w:rsid w:val="007D4736"/>
    <w:rsid w:val="007D5339"/>
    <w:rsid w:val="007D74AE"/>
    <w:rsid w:val="007E07EE"/>
    <w:rsid w:val="007E0D26"/>
    <w:rsid w:val="007E0D52"/>
    <w:rsid w:val="007E25EA"/>
    <w:rsid w:val="007E2B44"/>
    <w:rsid w:val="007E47F2"/>
    <w:rsid w:val="007E63B7"/>
    <w:rsid w:val="007E7D38"/>
    <w:rsid w:val="007E7DA3"/>
    <w:rsid w:val="007E7F3E"/>
    <w:rsid w:val="007F1232"/>
    <w:rsid w:val="007F20B0"/>
    <w:rsid w:val="007F33C7"/>
    <w:rsid w:val="007F4272"/>
    <w:rsid w:val="007F4AE5"/>
    <w:rsid w:val="007F5ED0"/>
    <w:rsid w:val="007F680A"/>
    <w:rsid w:val="007F7669"/>
    <w:rsid w:val="008001C6"/>
    <w:rsid w:val="008011A7"/>
    <w:rsid w:val="0080322B"/>
    <w:rsid w:val="00806097"/>
    <w:rsid w:val="008111B2"/>
    <w:rsid w:val="0081139B"/>
    <w:rsid w:val="00811F7C"/>
    <w:rsid w:val="0081381B"/>
    <w:rsid w:val="00813DE2"/>
    <w:rsid w:val="008149B5"/>
    <w:rsid w:val="008164E3"/>
    <w:rsid w:val="00817875"/>
    <w:rsid w:val="008178C6"/>
    <w:rsid w:val="0081791C"/>
    <w:rsid w:val="00817A97"/>
    <w:rsid w:val="008202CF"/>
    <w:rsid w:val="00820FDF"/>
    <w:rsid w:val="008212F8"/>
    <w:rsid w:val="00821CE4"/>
    <w:rsid w:val="00821F8A"/>
    <w:rsid w:val="008226A9"/>
    <w:rsid w:val="00822B45"/>
    <w:rsid w:val="0082342B"/>
    <w:rsid w:val="008248AE"/>
    <w:rsid w:val="00825A0D"/>
    <w:rsid w:val="00825D3F"/>
    <w:rsid w:val="00826B54"/>
    <w:rsid w:val="00827CDC"/>
    <w:rsid w:val="008407ED"/>
    <w:rsid w:val="008446C2"/>
    <w:rsid w:val="00844B11"/>
    <w:rsid w:val="008468D9"/>
    <w:rsid w:val="0084758B"/>
    <w:rsid w:val="008502FC"/>
    <w:rsid w:val="0085164B"/>
    <w:rsid w:val="00851B7A"/>
    <w:rsid w:val="0085266B"/>
    <w:rsid w:val="00853CF0"/>
    <w:rsid w:val="00853EA1"/>
    <w:rsid w:val="00854A2F"/>
    <w:rsid w:val="00855EE9"/>
    <w:rsid w:val="008564D8"/>
    <w:rsid w:val="00857C5C"/>
    <w:rsid w:val="00857CA8"/>
    <w:rsid w:val="008601E3"/>
    <w:rsid w:val="0086023B"/>
    <w:rsid w:val="008609B0"/>
    <w:rsid w:val="008613F4"/>
    <w:rsid w:val="008619F9"/>
    <w:rsid w:val="00861EA7"/>
    <w:rsid w:val="0086307C"/>
    <w:rsid w:val="008655FB"/>
    <w:rsid w:val="00865A1D"/>
    <w:rsid w:val="00867CC0"/>
    <w:rsid w:val="008720B7"/>
    <w:rsid w:val="00873A9B"/>
    <w:rsid w:val="00873DFD"/>
    <w:rsid w:val="00874037"/>
    <w:rsid w:val="00874BE7"/>
    <w:rsid w:val="00875B93"/>
    <w:rsid w:val="008761C6"/>
    <w:rsid w:val="0087647B"/>
    <w:rsid w:val="008771F1"/>
    <w:rsid w:val="00881BAE"/>
    <w:rsid w:val="00881DAE"/>
    <w:rsid w:val="008839D0"/>
    <w:rsid w:val="00883BE0"/>
    <w:rsid w:val="00885EEC"/>
    <w:rsid w:val="00890C8A"/>
    <w:rsid w:val="0089177C"/>
    <w:rsid w:val="0089218E"/>
    <w:rsid w:val="0089312E"/>
    <w:rsid w:val="0089348D"/>
    <w:rsid w:val="00894756"/>
    <w:rsid w:val="008949D8"/>
    <w:rsid w:val="00897FBE"/>
    <w:rsid w:val="008A35F7"/>
    <w:rsid w:val="008A3AAE"/>
    <w:rsid w:val="008A67D8"/>
    <w:rsid w:val="008A6B47"/>
    <w:rsid w:val="008A6BE9"/>
    <w:rsid w:val="008B2739"/>
    <w:rsid w:val="008B3075"/>
    <w:rsid w:val="008B3FF9"/>
    <w:rsid w:val="008B4F2A"/>
    <w:rsid w:val="008B5954"/>
    <w:rsid w:val="008B5B09"/>
    <w:rsid w:val="008B5EAE"/>
    <w:rsid w:val="008B5ED0"/>
    <w:rsid w:val="008B6D68"/>
    <w:rsid w:val="008B77A7"/>
    <w:rsid w:val="008B7E7B"/>
    <w:rsid w:val="008C0065"/>
    <w:rsid w:val="008C04F1"/>
    <w:rsid w:val="008C14D3"/>
    <w:rsid w:val="008C14F0"/>
    <w:rsid w:val="008C1CFB"/>
    <w:rsid w:val="008C2BF8"/>
    <w:rsid w:val="008C49DE"/>
    <w:rsid w:val="008D1468"/>
    <w:rsid w:val="008D1A94"/>
    <w:rsid w:val="008D2B5E"/>
    <w:rsid w:val="008D3304"/>
    <w:rsid w:val="008D420F"/>
    <w:rsid w:val="008D4D8F"/>
    <w:rsid w:val="008D538E"/>
    <w:rsid w:val="008D6638"/>
    <w:rsid w:val="008D6A1C"/>
    <w:rsid w:val="008D7118"/>
    <w:rsid w:val="008E089D"/>
    <w:rsid w:val="008E29E4"/>
    <w:rsid w:val="008E34A8"/>
    <w:rsid w:val="008E4019"/>
    <w:rsid w:val="008E405C"/>
    <w:rsid w:val="008E48D0"/>
    <w:rsid w:val="008E48F9"/>
    <w:rsid w:val="008E6D23"/>
    <w:rsid w:val="008E7A24"/>
    <w:rsid w:val="008E7B81"/>
    <w:rsid w:val="008F001F"/>
    <w:rsid w:val="008F0F8D"/>
    <w:rsid w:val="008F12F3"/>
    <w:rsid w:val="008F2F70"/>
    <w:rsid w:val="008F4C5B"/>
    <w:rsid w:val="008F4E1B"/>
    <w:rsid w:val="008F5980"/>
    <w:rsid w:val="008F7A2B"/>
    <w:rsid w:val="00900028"/>
    <w:rsid w:val="009008C4"/>
    <w:rsid w:val="00901272"/>
    <w:rsid w:val="00901456"/>
    <w:rsid w:val="009034F5"/>
    <w:rsid w:val="00903AB0"/>
    <w:rsid w:val="00903AEF"/>
    <w:rsid w:val="0090409D"/>
    <w:rsid w:val="0090589E"/>
    <w:rsid w:val="00905FB3"/>
    <w:rsid w:val="00906F35"/>
    <w:rsid w:val="0090764A"/>
    <w:rsid w:val="0090782F"/>
    <w:rsid w:val="00907A01"/>
    <w:rsid w:val="00907D9E"/>
    <w:rsid w:val="00910685"/>
    <w:rsid w:val="0091554F"/>
    <w:rsid w:val="00916D4B"/>
    <w:rsid w:val="009207DF"/>
    <w:rsid w:val="00921252"/>
    <w:rsid w:val="009213FD"/>
    <w:rsid w:val="009216AE"/>
    <w:rsid w:val="00922DB3"/>
    <w:rsid w:val="0092311E"/>
    <w:rsid w:val="00924274"/>
    <w:rsid w:val="0092438A"/>
    <w:rsid w:val="0092473E"/>
    <w:rsid w:val="009255E9"/>
    <w:rsid w:val="009261F5"/>
    <w:rsid w:val="0093066A"/>
    <w:rsid w:val="00930C32"/>
    <w:rsid w:val="00931A49"/>
    <w:rsid w:val="00932C6F"/>
    <w:rsid w:val="00932EAA"/>
    <w:rsid w:val="00933216"/>
    <w:rsid w:val="009337E7"/>
    <w:rsid w:val="00934CBC"/>
    <w:rsid w:val="00935708"/>
    <w:rsid w:val="009360BB"/>
    <w:rsid w:val="00940C93"/>
    <w:rsid w:val="00941298"/>
    <w:rsid w:val="0094248B"/>
    <w:rsid w:val="00942C4B"/>
    <w:rsid w:val="00944807"/>
    <w:rsid w:val="00945711"/>
    <w:rsid w:val="009465B7"/>
    <w:rsid w:val="009501BC"/>
    <w:rsid w:val="009510C1"/>
    <w:rsid w:val="00951860"/>
    <w:rsid w:val="00952318"/>
    <w:rsid w:val="00952802"/>
    <w:rsid w:val="00955691"/>
    <w:rsid w:val="00956F42"/>
    <w:rsid w:val="00957B3A"/>
    <w:rsid w:val="0096072B"/>
    <w:rsid w:val="00961FE1"/>
    <w:rsid w:val="00962B0E"/>
    <w:rsid w:val="00963511"/>
    <w:rsid w:val="0096366D"/>
    <w:rsid w:val="0096440E"/>
    <w:rsid w:val="00964CBF"/>
    <w:rsid w:val="00965156"/>
    <w:rsid w:val="00965791"/>
    <w:rsid w:val="00967766"/>
    <w:rsid w:val="00970671"/>
    <w:rsid w:val="00971386"/>
    <w:rsid w:val="009721E6"/>
    <w:rsid w:val="00972485"/>
    <w:rsid w:val="009727A6"/>
    <w:rsid w:val="00972C75"/>
    <w:rsid w:val="00974BD1"/>
    <w:rsid w:val="00975B9E"/>
    <w:rsid w:val="00980161"/>
    <w:rsid w:val="009805A9"/>
    <w:rsid w:val="00980B3C"/>
    <w:rsid w:val="009819F1"/>
    <w:rsid w:val="009846A6"/>
    <w:rsid w:val="00984FA0"/>
    <w:rsid w:val="009862D5"/>
    <w:rsid w:val="0098720F"/>
    <w:rsid w:val="009875FB"/>
    <w:rsid w:val="00987881"/>
    <w:rsid w:val="009900F8"/>
    <w:rsid w:val="00993416"/>
    <w:rsid w:val="00994271"/>
    <w:rsid w:val="00994E75"/>
    <w:rsid w:val="00995AE5"/>
    <w:rsid w:val="00995F9C"/>
    <w:rsid w:val="00996FC6"/>
    <w:rsid w:val="00997656"/>
    <w:rsid w:val="00997BDF"/>
    <w:rsid w:val="009A077B"/>
    <w:rsid w:val="009A0C19"/>
    <w:rsid w:val="009A2686"/>
    <w:rsid w:val="009A4C93"/>
    <w:rsid w:val="009A5912"/>
    <w:rsid w:val="009A6BD6"/>
    <w:rsid w:val="009A7D22"/>
    <w:rsid w:val="009B07AB"/>
    <w:rsid w:val="009B0E6F"/>
    <w:rsid w:val="009B1A1B"/>
    <w:rsid w:val="009B1B64"/>
    <w:rsid w:val="009B26AB"/>
    <w:rsid w:val="009B2F47"/>
    <w:rsid w:val="009B2FF0"/>
    <w:rsid w:val="009B4EA2"/>
    <w:rsid w:val="009B5348"/>
    <w:rsid w:val="009B54CE"/>
    <w:rsid w:val="009B7347"/>
    <w:rsid w:val="009C1F5B"/>
    <w:rsid w:val="009C3810"/>
    <w:rsid w:val="009C384B"/>
    <w:rsid w:val="009C38B4"/>
    <w:rsid w:val="009C3E37"/>
    <w:rsid w:val="009C49AE"/>
    <w:rsid w:val="009C7986"/>
    <w:rsid w:val="009C7E8B"/>
    <w:rsid w:val="009D0108"/>
    <w:rsid w:val="009D040E"/>
    <w:rsid w:val="009D1A88"/>
    <w:rsid w:val="009D1E92"/>
    <w:rsid w:val="009D3924"/>
    <w:rsid w:val="009D3DCC"/>
    <w:rsid w:val="009D3F6C"/>
    <w:rsid w:val="009D5460"/>
    <w:rsid w:val="009D6010"/>
    <w:rsid w:val="009D706C"/>
    <w:rsid w:val="009D7354"/>
    <w:rsid w:val="009D7AC6"/>
    <w:rsid w:val="009E11BD"/>
    <w:rsid w:val="009E1915"/>
    <w:rsid w:val="009E2382"/>
    <w:rsid w:val="009E3E31"/>
    <w:rsid w:val="009E464A"/>
    <w:rsid w:val="009E6E75"/>
    <w:rsid w:val="009E6FB8"/>
    <w:rsid w:val="009F00E4"/>
    <w:rsid w:val="009F0B39"/>
    <w:rsid w:val="009F146A"/>
    <w:rsid w:val="009F15F0"/>
    <w:rsid w:val="009F2892"/>
    <w:rsid w:val="009F3D2A"/>
    <w:rsid w:val="009F54CA"/>
    <w:rsid w:val="009F565E"/>
    <w:rsid w:val="009F5811"/>
    <w:rsid w:val="009F5F10"/>
    <w:rsid w:val="009F674B"/>
    <w:rsid w:val="009F6859"/>
    <w:rsid w:val="00A032C8"/>
    <w:rsid w:val="00A037C2"/>
    <w:rsid w:val="00A0575D"/>
    <w:rsid w:val="00A05F97"/>
    <w:rsid w:val="00A060C1"/>
    <w:rsid w:val="00A06CC3"/>
    <w:rsid w:val="00A06E42"/>
    <w:rsid w:val="00A06F11"/>
    <w:rsid w:val="00A07E23"/>
    <w:rsid w:val="00A1038F"/>
    <w:rsid w:val="00A10DC6"/>
    <w:rsid w:val="00A11799"/>
    <w:rsid w:val="00A12853"/>
    <w:rsid w:val="00A13D9E"/>
    <w:rsid w:val="00A1449F"/>
    <w:rsid w:val="00A15400"/>
    <w:rsid w:val="00A16542"/>
    <w:rsid w:val="00A170C2"/>
    <w:rsid w:val="00A21EAA"/>
    <w:rsid w:val="00A222C1"/>
    <w:rsid w:val="00A24416"/>
    <w:rsid w:val="00A24751"/>
    <w:rsid w:val="00A24D62"/>
    <w:rsid w:val="00A2780E"/>
    <w:rsid w:val="00A278C2"/>
    <w:rsid w:val="00A27F70"/>
    <w:rsid w:val="00A30664"/>
    <w:rsid w:val="00A3101D"/>
    <w:rsid w:val="00A31217"/>
    <w:rsid w:val="00A32AC8"/>
    <w:rsid w:val="00A33548"/>
    <w:rsid w:val="00A3526D"/>
    <w:rsid w:val="00A3532C"/>
    <w:rsid w:val="00A356FE"/>
    <w:rsid w:val="00A357EB"/>
    <w:rsid w:val="00A376B3"/>
    <w:rsid w:val="00A403B5"/>
    <w:rsid w:val="00A40E0E"/>
    <w:rsid w:val="00A41F4C"/>
    <w:rsid w:val="00A41FFA"/>
    <w:rsid w:val="00A436D8"/>
    <w:rsid w:val="00A43737"/>
    <w:rsid w:val="00A44224"/>
    <w:rsid w:val="00A45A70"/>
    <w:rsid w:val="00A45D49"/>
    <w:rsid w:val="00A46959"/>
    <w:rsid w:val="00A47F45"/>
    <w:rsid w:val="00A528E5"/>
    <w:rsid w:val="00A52BF3"/>
    <w:rsid w:val="00A54CC1"/>
    <w:rsid w:val="00A5531D"/>
    <w:rsid w:val="00A56349"/>
    <w:rsid w:val="00A56BA2"/>
    <w:rsid w:val="00A5729A"/>
    <w:rsid w:val="00A5764B"/>
    <w:rsid w:val="00A57A71"/>
    <w:rsid w:val="00A62014"/>
    <w:rsid w:val="00A65294"/>
    <w:rsid w:val="00A678D0"/>
    <w:rsid w:val="00A711E7"/>
    <w:rsid w:val="00A7132B"/>
    <w:rsid w:val="00A715E7"/>
    <w:rsid w:val="00A732C1"/>
    <w:rsid w:val="00A748A5"/>
    <w:rsid w:val="00A75044"/>
    <w:rsid w:val="00A75E80"/>
    <w:rsid w:val="00A76DEA"/>
    <w:rsid w:val="00A77872"/>
    <w:rsid w:val="00A8014D"/>
    <w:rsid w:val="00A82D00"/>
    <w:rsid w:val="00A83B27"/>
    <w:rsid w:val="00A860B9"/>
    <w:rsid w:val="00A877A5"/>
    <w:rsid w:val="00A92513"/>
    <w:rsid w:val="00A9418F"/>
    <w:rsid w:val="00A95B4F"/>
    <w:rsid w:val="00A97744"/>
    <w:rsid w:val="00AA03A8"/>
    <w:rsid w:val="00AA0C2E"/>
    <w:rsid w:val="00AA0C4D"/>
    <w:rsid w:val="00AA2524"/>
    <w:rsid w:val="00AA356B"/>
    <w:rsid w:val="00AA36F5"/>
    <w:rsid w:val="00AA3D7B"/>
    <w:rsid w:val="00AA4A8E"/>
    <w:rsid w:val="00AA61F3"/>
    <w:rsid w:val="00AA633A"/>
    <w:rsid w:val="00AA6341"/>
    <w:rsid w:val="00AA640B"/>
    <w:rsid w:val="00AA6B55"/>
    <w:rsid w:val="00AA77AF"/>
    <w:rsid w:val="00AB0B0F"/>
    <w:rsid w:val="00AB1A85"/>
    <w:rsid w:val="00AB266D"/>
    <w:rsid w:val="00AB2FF2"/>
    <w:rsid w:val="00AB32D2"/>
    <w:rsid w:val="00AB384E"/>
    <w:rsid w:val="00AB3CAE"/>
    <w:rsid w:val="00AB4744"/>
    <w:rsid w:val="00AB54DD"/>
    <w:rsid w:val="00AB5ACB"/>
    <w:rsid w:val="00AB5D08"/>
    <w:rsid w:val="00AB74CA"/>
    <w:rsid w:val="00AC0267"/>
    <w:rsid w:val="00AC0494"/>
    <w:rsid w:val="00AC33E2"/>
    <w:rsid w:val="00AC64EE"/>
    <w:rsid w:val="00AC7134"/>
    <w:rsid w:val="00AD27EF"/>
    <w:rsid w:val="00AD2D6D"/>
    <w:rsid w:val="00AD484E"/>
    <w:rsid w:val="00AD5A58"/>
    <w:rsid w:val="00AD707C"/>
    <w:rsid w:val="00AD7303"/>
    <w:rsid w:val="00AD79D8"/>
    <w:rsid w:val="00AE00BA"/>
    <w:rsid w:val="00AE062C"/>
    <w:rsid w:val="00AE1022"/>
    <w:rsid w:val="00AE32BC"/>
    <w:rsid w:val="00AE4B23"/>
    <w:rsid w:val="00AE5D02"/>
    <w:rsid w:val="00AF0CC5"/>
    <w:rsid w:val="00AF1289"/>
    <w:rsid w:val="00AF1BBD"/>
    <w:rsid w:val="00AF1DD8"/>
    <w:rsid w:val="00AF4115"/>
    <w:rsid w:val="00AF4661"/>
    <w:rsid w:val="00AF4FD3"/>
    <w:rsid w:val="00AF5024"/>
    <w:rsid w:val="00AF6F0D"/>
    <w:rsid w:val="00AF78F9"/>
    <w:rsid w:val="00B0079F"/>
    <w:rsid w:val="00B0100A"/>
    <w:rsid w:val="00B01635"/>
    <w:rsid w:val="00B03009"/>
    <w:rsid w:val="00B03472"/>
    <w:rsid w:val="00B03DB6"/>
    <w:rsid w:val="00B04CF9"/>
    <w:rsid w:val="00B065DA"/>
    <w:rsid w:val="00B07121"/>
    <w:rsid w:val="00B077E5"/>
    <w:rsid w:val="00B1019F"/>
    <w:rsid w:val="00B12061"/>
    <w:rsid w:val="00B1283C"/>
    <w:rsid w:val="00B14A62"/>
    <w:rsid w:val="00B14B76"/>
    <w:rsid w:val="00B15917"/>
    <w:rsid w:val="00B23B6B"/>
    <w:rsid w:val="00B249AF"/>
    <w:rsid w:val="00B25CA7"/>
    <w:rsid w:val="00B305D3"/>
    <w:rsid w:val="00B32AE1"/>
    <w:rsid w:val="00B354A8"/>
    <w:rsid w:val="00B36B09"/>
    <w:rsid w:val="00B40E8D"/>
    <w:rsid w:val="00B4130C"/>
    <w:rsid w:val="00B41577"/>
    <w:rsid w:val="00B41EF1"/>
    <w:rsid w:val="00B42542"/>
    <w:rsid w:val="00B42569"/>
    <w:rsid w:val="00B42AB0"/>
    <w:rsid w:val="00B42E80"/>
    <w:rsid w:val="00B438FD"/>
    <w:rsid w:val="00B44607"/>
    <w:rsid w:val="00B452BA"/>
    <w:rsid w:val="00B45EEC"/>
    <w:rsid w:val="00B47084"/>
    <w:rsid w:val="00B4767F"/>
    <w:rsid w:val="00B50D41"/>
    <w:rsid w:val="00B51FFD"/>
    <w:rsid w:val="00B52238"/>
    <w:rsid w:val="00B52A02"/>
    <w:rsid w:val="00B52A6C"/>
    <w:rsid w:val="00B53080"/>
    <w:rsid w:val="00B5354B"/>
    <w:rsid w:val="00B561A2"/>
    <w:rsid w:val="00B61147"/>
    <w:rsid w:val="00B61738"/>
    <w:rsid w:val="00B61762"/>
    <w:rsid w:val="00B61E49"/>
    <w:rsid w:val="00B64439"/>
    <w:rsid w:val="00B662A9"/>
    <w:rsid w:val="00B704EA"/>
    <w:rsid w:val="00B70BD0"/>
    <w:rsid w:val="00B71571"/>
    <w:rsid w:val="00B71A93"/>
    <w:rsid w:val="00B720FD"/>
    <w:rsid w:val="00B73D25"/>
    <w:rsid w:val="00B77296"/>
    <w:rsid w:val="00B77CC0"/>
    <w:rsid w:val="00B77F90"/>
    <w:rsid w:val="00B818A4"/>
    <w:rsid w:val="00B8419D"/>
    <w:rsid w:val="00B84854"/>
    <w:rsid w:val="00B851D4"/>
    <w:rsid w:val="00B85C3F"/>
    <w:rsid w:val="00B85DC4"/>
    <w:rsid w:val="00B85F02"/>
    <w:rsid w:val="00B866D7"/>
    <w:rsid w:val="00B876AC"/>
    <w:rsid w:val="00B92F8B"/>
    <w:rsid w:val="00B93217"/>
    <w:rsid w:val="00B9368D"/>
    <w:rsid w:val="00B94B58"/>
    <w:rsid w:val="00B94DD4"/>
    <w:rsid w:val="00B9608A"/>
    <w:rsid w:val="00B961AA"/>
    <w:rsid w:val="00B96488"/>
    <w:rsid w:val="00BA0432"/>
    <w:rsid w:val="00BA06D6"/>
    <w:rsid w:val="00BA19AD"/>
    <w:rsid w:val="00BA3D62"/>
    <w:rsid w:val="00BA42AF"/>
    <w:rsid w:val="00BA542D"/>
    <w:rsid w:val="00BA62CB"/>
    <w:rsid w:val="00BA6EF8"/>
    <w:rsid w:val="00BB1EA6"/>
    <w:rsid w:val="00BB2EEF"/>
    <w:rsid w:val="00BB460E"/>
    <w:rsid w:val="00BB481A"/>
    <w:rsid w:val="00BB7D96"/>
    <w:rsid w:val="00BC06A2"/>
    <w:rsid w:val="00BC2237"/>
    <w:rsid w:val="00BC2527"/>
    <w:rsid w:val="00BC2D8D"/>
    <w:rsid w:val="00BC78F3"/>
    <w:rsid w:val="00BD0A11"/>
    <w:rsid w:val="00BD137C"/>
    <w:rsid w:val="00BD16FB"/>
    <w:rsid w:val="00BD1FB1"/>
    <w:rsid w:val="00BD33BA"/>
    <w:rsid w:val="00BD4190"/>
    <w:rsid w:val="00BD5464"/>
    <w:rsid w:val="00BE06CB"/>
    <w:rsid w:val="00BE1250"/>
    <w:rsid w:val="00BE14B9"/>
    <w:rsid w:val="00BE2726"/>
    <w:rsid w:val="00BE2E73"/>
    <w:rsid w:val="00BE2F7E"/>
    <w:rsid w:val="00BE3111"/>
    <w:rsid w:val="00BE46BA"/>
    <w:rsid w:val="00BE4CF1"/>
    <w:rsid w:val="00BE4F2E"/>
    <w:rsid w:val="00BE7302"/>
    <w:rsid w:val="00BE7CC5"/>
    <w:rsid w:val="00BF14F9"/>
    <w:rsid w:val="00BF3C74"/>
    <w:rsid w:val="00BF517D"/>
    <w:rsid w:val="00BF6072"/>
    <w:rsid w:val="00BF624D"/>
    <w:rsid w:val="00C00A73"/>
    <w:rsid w:val="00C0266E"/>
    <w:rsid w:val="00C036BF"/>
    <w:rsid w:val="00C045E9"/>
    <w:rsid w:val="00C04D52"/>
    <w:rsid w:val="00C05401"/>
    <w:rsid w:val="00C0590A"/>
    <w:rsid w:val="00C05D03"/>
    <w:rsid w:val="00C05E84"/>
    <w:rsid w:val="00C0780A"/>
    <w:rsid w:val="00C1173B"/>
    <w:rsid w:val="00C11E87"/>
    <w:rsid w:val="00C12231"/>
    <w:rsid w:val="00C124A7"/>
    <w:rsid w:val="00C128BC"/>
    <w:rsid w:val="00C13C87"/>
    <w:rsid w:val="00C16216"/>
    <w:rsid w:val="00C206E7"/>
    <w:rsid w:val="00C21DD9"/>
    <w:rsid w:val="00C2521A"/>
    <w:rsid w:val="00C25243"/>
    <w:rsid w:val="00C261EA"/>
    <w:rsid w:val="00C266D3"/>
    <w:rsid w:val="00C269E6"/>
    <w:rsid w:val="00C277C8"/>
    <w:rsid w:val="00C309AD"/>
    <w:rsid w:val="00C30D6E"/>
    <w:rsid w:val="00C30F15"/>
    <w:rsid w:val="00C31990"/>
    <w:rsid w:val="00C31996"/>
    <w:rsid w:val="00C3273D"/>
    <w:rsid w:val="00C32787"/>
    <w:rsid w:val="00C33ADE"/>
    <w:rsid w:val="00C36891"/>
    <w:rsid w:val="00C44946"/>
    <w:rsid w:val="00C45C0A"/>
    <w:rsid w:val="00C45EDA"/>
    <w:rsid w:val="00C4669F"/>
    <w:rsid w:val="00C467EE"/>
    <w:rsid w:val="00C46FB4"/>
    <w:rsid w:val="00C5026E"/>
    <w:rsid w:val="00C5092D"/>
    <w:rsid w:val="00C5164B"/>
    <w:rsid w:val="00C51F3E"/>
    <w:rsid w:val="00C52286"/>
    <w:rsid w:val="00C53356"/>
    <w:rsid w:val="00C533E8"/>
    <w:rsid w:val="00C55CB7"/>
    <w:rsid w:val="00C57774"/>
    <w:rsid w:val="00C57E5D"/>
    <w:rsid w:val="00C60106"/>
    <w:rsid w:val="00C61F89"/>
    <w:rsid w:val="00C630CB"/>
    <w:rsid w:val="00C63216"/>
    <w:rsid w:val="00C643E7"/>
    <w:rsid w:val="00C652F7"/>
    <w:rsid w:val="00C657B1"/>
    <w:rsid w:val="00C6620C"/>
    <w:rsid w:val="00C667DD"/>
    <w:rsid w:val="00C70A61"/>
    <w:rsid w:val="00C71EF8"/>
    <w:rsid w:val="00C724A3"/>
    <w:rsid w:val="00C72A3F"/>
    <w:rsid w:val="00C73344"/>
    <w:rsid w:val="00C733C9"/>
    <w:rsid w:val="00C73AAA"/>
    <w:rsid w:val="00C74E98"/>
    <w:rsid w:val="00C76288"/>
    <w:rsid w:val="00C765FC"/>
    <w:rsid w:val="00C80A6D"/>
    <w:rsid w:val="00C80B64"/>
    <w:rsid w:val="00C8215E"/>
    <w:rsid w:val="00C84C2D"/>
    <w:rsid w:val="00C858F7"/>
    <w:rsid w:val="00C871DE"/>
    <w:rsid w:val="00C914F0"/>
    <w:rsid w:val="00C9152D"/>
    <w:rsid w:val="00C918E7"/>
    <w:rsid w:val="00C9200E"/>
    <w:rsid w:val="00C92193"/>
    <w:rsid w:val="00C92370"/>
    <w:rsid w:val="00C92F5C"/>
    <w:rsid w:val="00C96438"/>
    <w:rsid w:val="00CA267D"/>
    <w:rsid w:val="00CA2FA6"/>
    <w:rsid w:val="00CA4441"/>
    <w:rsid w:val="00CA45C5"/>
    <w:rsid w:val="00CA7711"/>
    <w:rsid w:val="00CB0319"/>
    <w:rsid w:val="00CB0DE6"/>
    <w:rsid w:val="00CB1598"/>
    <w:rsid w:val="00CB1F16"/>
    <w:rsid w:val="00CB20CE"/>
    <w:rsid w:val="00CB2126"/>
    <w:rsid w:val="00CB4AF0"/>
    <w:rsid w:val="00CB53E1"/>
    <w:rsid w:val="00CB546F"/>
    <w:rsid w:val="00CB57C9"/>
    <w:rsid w:val="00CB6D7C"/>
    <w:rsid w:val="00CB7703"/>
    <w:rsid w:val="00CB7B0E"/>
    <w:rsid w:val="00CC03E1"/>
    <w:rsid w:val="00CC0509"/>
    <w:rsid w:val="00CC0B58"/>
    <w:rsid w:val="00CC1B3E"/>
    <w:rsid w:val="00CC1E8D"/>
    <w:rsid w:val="00CC1F01"/>
    <w:rsid w:val="00CC1F95"/>
    <w:rsid w:val="00CC270A"/>
    <w:rsid w:val="00CC358C"/>
    <w:rsid w:val="00CC3F21"/>
    <w:rsid w:val="00CC4366"/>
    <w:rsid w:val="00CC5494"/>
    <w:rsid w:val="00CC6D3E"/>
    <w:rsid w:val="00CC700A"/>
    <w:rsid w:val="00CC7562"/>
    <w:rsid w:val="00CD038D"/>
    <w:rsid w:val="00CD04CA"/>
    <w:rsid w:val="00CD08F3"/>
    <w:rsid w:val="00CD1923"/>
    <w:rsid w:val="00CD32C5"/>
    <w:rsid w:val="00CD348E"/>
    <w:rsid w:val="00CD4A1E"/>
    <w:rsid w:val="00CD4E0C"/>
    <w:rsid w:val="00CD691E"/>
    <w:rsid w:val="00CD6D11"/>
    <w:rsid w:val="00CD740A"/>
    <w:rsid w:val="00CE0087"/>
    <w:rsid w:val="00CE07E4"/>
    <w:rsid w:val="00CE1D6F"/>
    <w:rsid w:val="00CE621F"/>
    <w:rsid w:val="00CE74BD"/>
    <w:rsid w:val="00CF10FD"/>
    <w:rsid w:val="00CF1669"/>
    <w:rsid w:val="00CF20B9"/>
    <w:rsid w:val="00CF2845"/>
    <w:rsid w:val="00CF3074"/>
    <w:rsid w:val="00CF3F60"/>
    <w:rsid w:val="00CF462E"/>
    <w:rsid w:val="00CF6358"/>
    <w:rsid w:val="00CF6D86"/>
    <w:rsid w:val="00CF7069"/>
    <w:rsid w:val="00CF7A32"/>
    <w:rsid w:val="00D054EC"/>
    <w:rsid w:val="00D05527"/>
    <w:rsid w:val="00D057AF"/>
    <w:rsid w:val="00D05F1B"/>
    <w:rsid w:val="00D06014"/>
    <w:rsid w:val="00D0647E"/>
    <w:rsid w:val="00D06AC1"/>
    <w:rsid w:val="00D07BD8"/>
    <w:rsid w:val="00D10E54"/>
    <w:rsid w:val="00D11B6C"/>
    <w:rsid w:val="00D12339"/>
    <w:rsid w:val="00D1532C"/>
    <w:rsid w:val="00D15A36"/>
    <w:rsid w:val="00D17171"/>
    <w:rsid w:val="00D209E6"/>
    <w:rsid w:val="00D247E8"/>
    <w:rsid w:val="00D24C18"/>
    <w:rsid w:val="00D259B3"/>
    <w:rsid w:val="00D26CFE"/>
    <w:rsid w:val="00D2712D"/>
    <w:rsid w:val="00D27135"/>
    <w:rsid w:val="00D273BB"/>
    <w:rsid w:val="00D2776C"/>
    <w:rsid w:val="00D30357"/>
    <w:rsid w:val="00D331F4"/>
    <w:rsid w:val="00D34DC8"/>
    <w:rsid w:val="00D35E48"/>
    <w:rsid w:val="00D36D9E"/>
    <w:rsid w:val="00D37BCA"/>
    <w:rsid w:val="00D4137E"/>
    <w:rsid w:val="00D417F5"/>
    <w:rsid w:val="00D4327E"/>
    <w:rsid w:val="00D43ED0"/>
    <w:rsid w:val="00D45926"/>
    <w:rsid w:val="00D45A72"/>
    <w:rsid w:val="00D46D49"/>
    <w:rsid w:val="00D4758A"/>
    <w:rsid w:val="00D47FEB"/>
    <w:rsid w:val="00D502A1"/>
    <w:rsid w:val="00D51B2E"/>
    <w:rsid w:val="00D52699"/>
    <w:rsid w:val="00D5303E"/>
    <w:rsid w:val="00D55116"/>
    <w:rsid w:val="00D55AEC"/>
    <w:rsid w:val="00D55ED5"/>
    <w:rsid w:val="00D56145"/>
    <w:rsid w:val="00D56F0C"/>
    <w:rsid w:val="00D5709B"/>
    <w:rsid w:val="00D570F0"/>
    <w:rsid w:val="00D60B75"/>
    <w:rsid w:val="00D63094"/>
    <w:rsid w:val="00D637AA"/>
    <w:rsid w:val="00D6744C"/>
    <w:rsid w:val="00D67D6D"/>
    <w:rsid w:val="00D7001C"/>
    <w:rsid w:val="00D7079B"/>
    <w:rsid w:val="00D70AE9"/>
    <w:rsid w:val="00D71B37"/>
    <w:rsid w:val="00D71B99"/>
    <w:rsid w:val="00D729B7"/>
    <w:rsid w:val="00D739AB"/>
    <w:rsid w:val="00D73A8A"/>
    <w:rsid w:val="00D769FB"/>
    <w:rsid w:val="00D8052E"/>
    <w:rsid w:val="00D81CAC"/>
    <w:rsid w:val="00D843A1"/>
    <w:rsid w:val="00D84EBE"/>
    <w:rsid w:val="00D86C87"/>
    <w:rsid w:val="00D86D76"/>
    <w:rsid w:val="00D921E4"/>
    <w:rsid w:val="00D9355B"/>
    <w:rsid w:val="00D94A44"/>
    <w:rsid w:val="00D964E6"/>
    <w:rsid w:val="00D97790"/>
    <w:rsid w:val="00DA0CF9"/>
    <w:rsid w:val="00DA115F"/>
    <w:rsid w:val="00DA2FD1"/>
    <w:rsid w:val="00DA32D2"/>
    <w:rsid w:val="00DA408A"/>
    <w:rsid w:val="00DA506C"/>
    <w:rsid w:val="00DA5C8A"/>
    <w:rsid w:val="00DB050F"/>
    <w:rsid w:val="00DB1AD9"/>
    <w:rsid w:val="00DB1E51"/>
    <w:rsid w:val="00DB37CA"/>
    <w:rsid w:val="00DB3CCD"/>
    <w:rsid w:val="00DB65DB"/>
    <w:rsid w:val="00DC0919"/>
    <w:rsid w:val="00DC1CC8"/>
    <w:rsid w:val="00DC21B5"/>
    <w:rsid w:val="00DC40F7"/>
    <w:rsid w:val="00DC4388"/>
    <w:rsid w:val="00DC4AB2"/>
    <w:rsid w:val="00DC537D"/>
    <w:rsid w:val="00DC56EF"/>
    <w:rsid w:val="00DD0C00"/>
    <w:rsid w:val="00DD10DA"/>
    <w:rsid w:val="00DD182E"/>
    <w:rsid w:val="00DD3992"/>
    <w:rsid w:val="00DD510B"/>
    <w:rsid w:val="00DD5421"/>
    <w:rsid w:val="00DD56A2"/>
    <w:rsid w:val="00DD7698"/>
    <w:rsid w:val="00DD7BFC"/>
    <w:rsid w:val="00DD7E31"/>
    <w:rsid w:val="00DE0896"/>
    <w:rsid w:val="00DE0DB7"/>
    <w:rsid w:val="00DE1269"/>
    <w:rsid w:val="00DE56B6"/>
    <w:rsid w:val="00DE5966"/>
    <w:rsid w:val="00DF1517"/>
    <w:rsid w:val="00DF15C3"/>
    <w:rsid w:val="00DF177F"/>
    <w:rsid w:val="00DF18B5"/>
    <w:rsid w:val="00DF1932"/>
    <w:rsid w:val="00DF1FAA"/>
    <w:rsid w:val="00DF3540"/>
    <w:rsid w:val="00DF3D5E"/>
    <w:rsid w:val="00DF3E12"/>
    <w:rsid w:val="00DF3E8F"/>
    <w:rsid w:val="00DF4997"/>
    <w:rsid w:val="00DF5AA5"/>
    <w:rsid w:val="00DF5F45"/>
    <w:rsid w:val="00E00573"/>
    <w:rsid w:val="00E0103C"/>
    <w:rsid w:val="00E011DE"/>
    <w:rsid w:val="00E01F25"/>
    <w:rsid w:val="00E058F0"/>
    <w:rsid w:val="00E05D6F"/>
    <w:rsid w:val="00E0700D"/>
    <w:rsid w:val="00E07C7B"/>
    <w:rsid w:val="00E13A80"/>
    <w:rsid w:val="00E1419E"/>
    <w:rsid w:val="00E1465B"/>
    <w:rsid w:val="00E14BD0"/>
    <w:rsid w:val="00E16C42"/>
    <w:rsid w:val="00E17C51"/>
    <w:rsid w:val="00E20C71"/>
    <w:rsid w:val="00E2105A"/>
    <w:rsid w:val="00E21F84"/>
    <w:rsid w:val="00E22DD9"/>
    <w:rsid w:val="00E253A4"/>
    <w:rsid w:val="00E266EF"/>
    <w:rsid w:val="00E32D6E"/>
    <w:rsid w:val="00E33E22"/>
    <w:rsid w:val="00E3558C"/>
    <w:rsid w:val="00E3580F"/>
    <w:rsid w:val="00E3620E"/>
    <w:rsid w:val="00E37755"/>
    <w:rsid w:val="00E405DB"/>
    <w:rsid w:val="00E424F1"/>
    <w:rsid w:val="00E43281"/>
    <w:rsid w:val="00E46B57"/>
    <w:rsid w:val="00E50DC1"/>
    <w:rsid w:val="00E51DE6"/>
    <w:rsid w:val="00E534E9"/>
    <w:rsid w:val="00E549A1"/>
    <w:rsid w:val="00E55CFC"/>
    <w:rsid w:val="00E55E83"/>
    <w:rsid w:val="00E56104"/>
    <w:rsid w:val="00E579F4"/>
    <w:rsid w:val="00E57B1A"/>
    <w:rsid w:val="00E60F1F"/>
    <w:rsid w:val="00E617B0"/>
    <w:rsid w:val="00E617C5"/>
    <w:rsid w:val="00E62D76"/>
    <w:rsid w:val="00E643C5"/>
    <w:rsid w:val="00E64842"/>
    <w:rsid w:val="00E65BA3"/>
    <w:rsid w:val="00E65E2C"/>
    <w:rsid w:val="00E660F9"/>
    <w:rsid w:val="00E660FD"/>
    <w:rsid w:val="00E66438"/>
    <w:rsid w:val="00E67597"/>
    <w:rsid w:val="00E70AE1"/>
    <w:rsid w:val="00E71B19"/>
    <w:rsid w:val="00E73465"/>
    <w:rsid w:val="00E7438D"/>
    <w:rsid w:val="00E74E8C"/>
    <w:rsid w:val="00E74ED3"/>
    <w:rsid w:val="00E750D7"/>
    <w:rsid w:val="00E76325"/>
    <w:rsid w:val="00E8058A"/>
    <w:rsid w:val="00E80893"/>
    <w:rsid w:val="00E811AA"/>
    <w:rsid w:val="00E8219C"/>
    <w:rsid w:val="00E82881"/>
    <w:rsid w:val="00E835D8"/>
    <w:rsid w:val="00E8361C"/>
    <w:rsid w:val="00E8409A"/>
    <w:rsid w:val="00E868F6"/>
    <w:rsid w:val="00E90183"/>
    <w:rsid w:val="00E91E55"/>
    <w:rsid w:val="00E93374"/>
    <w:rsid w:val="00E934C0"/>
    <w:rsid w:val="00E952B2"/>
    <w:rsid w:val="00E954E9"/>
    <w:rsid w:val="00E95B81"/>
    <w:rsid w:val="00E96DC2"/>
    <w:rsid w:val="00E979CF"/>
    <w:rsid w:val="00EA1086"/>
    <w:rsid w:val="00EA13DA"/>
    <w:rsid w:val="00EA1B3C"/>
    <w:rsid w:val="00EA3565"/>
    <w:rsid w:val="00EA546F"/>
    <w:rsid w:val="00EA6BB0"/>
    <w:rsid w:val="00EB0258"/>
    <w:rsid w:val="00EB03C4"/>
    <w:rsid w:val="00EB152E"/>
    <w:rsid w:val="00EB2C6B"/>
    <w:rsid w:val="00EB30D4"/>
    <w:rsid w:val="00EB3428"/>
    <w:rsid w:val="00EB6A37"/>
    <w:rsid w:val="00EC070E"/>
    <w:rsid w:val="00EC0E3E"/>
    <w:rsid w:val="00EC1CB9"/>
    <w:rsid w:val="00EC1F4F"/>
    <w:rsid w:val="00EC2047"/>
    <w:rsid w:val="00EC3594"/>
    <w:rsid w:val="00EC40C5"/>
    <w:rsid w:val="00EC4A0A"/>
    <w:rsid w:val="00EC5B42"/>
    <w:rsid w:val="00EC79F0"/>
    <w:rsid w:val="00ED1380"/>
    <w:rsid w:val="00ED14B7"/>
    <w:rsid w:val="00ED14D4"/>
    <w:rsid w:val="00ED1CD1"/>
    <w:rsid w:val="00ED31C7"/>
    <w:rsid w:val="00ED34D2"/>
    <w:rsid w:val="00ED37DA"/>
    <w:rsid w:val="00ED3B57"/>
    <w:rsid w:val="00ED3F38"/>
    <w:rsid w:val="00ED490F"/>
    <w:rsid w:val="00ED4EB1"/>
    <w:rsid w:val="00ED4EC5"/>
    <w:rsid w:val="00ED4FCF"/>
    <w:rsid w:val="00ED533F"/>
    <w:rsid w:val="00ED60E4"/>
    <w:rsid w:val="00ED7DD7"/>
    <w:rsid w:val="00ED7FEB"/>
    <w:rsid w:val="00EE1591"/>
    <w:rsid w:val="00EE2A74"/>
    <w:rsid w:val="00EE4335"/>
    <w:rsid w:val="00EE4456"/>
    <w:rsid w:val="00EE4BD8"/>
    <w:rsid w:val="00EE6113"/>
    <w:rsid w:val="00EE6A5D"/>
    <w:rsid w:val="00EE6DD1"/>
    <w:rsid w:val="00EE7856"/>
    <w:rsid w:val="00EF0A46"/>
    <w:rsid w:val="00EF0E1B"/>
    <w:rsid w:val="00EF2A1C"/>
    <w:rsid w:val="00EF4648"/>
    <w:rsid w:val="00EF63E5"/>
    <w:rsid w:val="00EF7B52"/>
    <w:rsid w:val="00EF7F2E"/>
    <w:rsid w:val="00F008E0"/>
    <w:rsid w:val="00F01884"/>
    <w:rsid w:val="00F02092"/>
    <w:rsid w:val="00F02B1E"/>
    <w:rsid w:val="00F05FD8"/>
    <w:rsid w:val="00F07814"/>
    <w:rsid w:val="00F120C1"/>
    <w:rsid w:val="00F1218B"/>
    <w:rsid w:val="00F149B2"/>
    <w:rsid w:val="00F1771A"/>
    <w:rsid w:val="00F1792A"/>
    <w:rsid w:val="00F17B00"/>
    <w:rsid w:val="00F201B0"/>
    <w:rsid w:val="00F20897"/>
    <w:rsid w:val="00F20DB8"/>
    <w:rsid w:val="00F2165D"/>
    <w:rsid w:val="00F24763"/>
    <w:rsid w:val="00F25029"/>
    <w:rsid w:val="00F25F0A"/>
    <w:rsid w:val="00F26672"/>
    <w:rsid w:val="00F308FE"/>
    <w:rsid w:val="00F32D39"/>
    <w:rsid w:val="00F336D9"/>
    <w:rsid w:val="00F362C5"/>
    <w:rsid w:val="00F363DB"/>
    <w:rsid w:val="00F364C1"/>
    <w:rsid w:val="00F36667"/>
    <w:rsid w:val="00F36813"/>
    <w:rsid w:val="00F408AE"/>
    <w:rsid w:val="00F41E2F"/>
    <w:rsid w:val="00F41ED9"/>
    <w:rsid w:val="00F442D3"/>
    <w:rsid w:val="00F45047"/>
    <w:rsid w:val="00F45907"/>
    <w:rsid w:val="00F47E75"/>
    <w:rsid w:val="00F501E9"/>
    <w:rsid w:val="00F506D1"/>
    <w:rsid w:val="00F506DA"/>
    <w:rsid w:val="00F51376"/>
    <w:rsid w:val="00F5187C"/>
    <w:rsid w:val="00F524D7"/>
    <w:rsid w:val="00F52C1E"/>
    <w:rsid w:val="00F53077"/>
    <w:rsid w:val="00F536DE"/>
    <w:rsid w:val="00F53AC3"/>
    <w:rsid w:val="00F543EC"/>
    <w:rsid w:val="00F5557E"/>
    <w:rsid w:val="00F60360"/>
    <w:rsid w:val="00F604D0"/>
    <w:rsid w:val="00F60571"/>
    <w:rsid w:val="00F60BB4"/>
    <w:rsid w:val="00F61778"/>
    <w:rsid w:val="00F617B2"/>
    <w:rsid w:val="00F63364"/>
    <w:rsid w:val="00F63E1A"/>
    <w:rsid w:val="00F63FFC"/>
    <w:rsid w:val="00F6466A"/>
    <w:rsid w:val="00F64B5C"/>
    <w:rsid w:val="00F65F5A"/>
    <w:rsid w:val="00F665E4"/>
    <w:rsid w:val="00F67AB2"/>
    <w:rsid w:val="00F71368"/>
    <w:rsid w:val="00F71402"/>
    <w:rsid w:val="00F727D8"/>
    <w:rsid w:val="00F72E0A"/>
    <w:rsid w:val="00F73239"/>
    <w:rsid w:val="00F73D8B"/>
    <w:rsid w:val="00F749B9"/>
    <w:rsid w:val="00F74F0A"/>
    <w:rsid w:val="00F75664"/>
    <w:rsid w:val="00F7647B"/>
    <w:rsid w:val="00F76E7C"/>
    <w:rsid w:val="00F80F58"/>
    <w:rsid w:val="00F80F99"/>
    <w:rsid w:val="00F8136B"/>
    <w:rsid w:val="00F81D72"/>
    <w:rsid w:val="00F83A73"/>
    <w:rsid w:val="00F83D31"/>
    <w:rsid w:val="00F844B9"/>
    <w:rsid w:val="00F844E5"/>
    <w:rsid w:val="00F84EF9"/>
    <w:rsid w:val="00F850A9"/>
    <w:rsid w:val="00F85D6F"/>
    <w:rsid w:val="00F868FF"/>
    <w:rsid w:val="00F90423"/>
    <w:rsid w:val="00F90EB2"/>
    <w:rsid w:val="00F91196"/>
    <w:rsid w:val="00F91FC6"/>
    <w:rsid w:val="00F9246E"/>
    <w:rsid w:val="00F92F16"/>
    <w:rsid w:val="00F93047"/>
    <w:rsid w:val="00F96E63"/>
    <w:rsid w:val="00F97570"/>
    <w:rsid w:val="00FA0E2C"/>
    <w:rsid w:val="00FA1F1E"/>
    <w:rsid w:val="00FA2D7A"/>
    <w:rsid w:val="00FA2E45"/>
    <w:rsid w:val="00FA32CB"/>
    <w:rsid w:val="00FA3564"/>
    <w:rsid w:val="00FA3B1D"/>
    <w:rsid w:val="00FA3D64"/>
    <w:rsid w:val="00FA514A"/>
    <w:rsid w:val="00FA56F9"/>
    <w:rsid w:val="00FA578C"/>
    <w:rsid w:val="00FA5F0F"/>
    <w:rsid w:val="00FA5F5B"/>
    <w:rsid w:val="00FA6630"/>
    <w:rsid w:val="00FA6CFB"/>
    <w:rsid w:val="00FB1D3F"/>
    <w:rsid w:val="00FB2EC9"/>
    <w:rsid w:val="00FB3837"/>
    <w:rsid w:val="00FB41F8"/>
    <w:rsid w:val="00FB5187"/>
    <w:rsid w:val="00FB6A1E"/>
    <w:rsid w:val="00FB6A22"/>
    <w:rsid w:val="00FB7566"/>
    <w:rsid w:val="00FB7629"/>
    <w:rsid w:val="00FC008A"/>
    <w:rsid w:val="00FC2BBC"/>
    <w:rsid w:val="00FC2DEA"/>
    <w:rsid w:val="00FC3FC0"/>
    <w:rsid w:val="00FC51C8"/>
    <w:rsid w:val="00FC5312"/>
    <w:rsid w:val="00FC6674"/>
    <w:rsid w:val="00FC7105"/>
    <w:rsid w:val="00FC79F8"/>
    <w:rsid w:val="00FD0D97"/>
    <w:rsid w:val="00FD197D"/>
    <w:rsid w:val="00FD1F77"/>
    <w:rsid w:val="00FD2928"/>
    <w:rsid w:val="00FD3E73"/>
    <w:rsid w:val="00FD68C4"/>
    <w:rsid w:val="00FD6FCF"/>
    <w:rsid w:val="00FD7F8B"/>
    <w:rsid w:val="00FE0145"/>
    <w:rsid w:val="00FE0259"/>
    <w:rsid w:val="00FE0636"/>
    <w:rsid w:val="00FE0A1E"/>
    <w:rsid w:val="00FE0C71"/>
    <w:rsid w:val="00FE29B7"/>
    <w:rsid w:val="00FE3031"/>
    <w:rsid w:val="00FE50F4"/>
    <w:rsid w:val="00FE5E80"/>
    <w:rsid w:val="00FF0D1A"/>
    <w:rsid w:val="00FF0FD2"/>
    <w:rsid w:val="00FF117C"/>
    <w:rsid w:val="00FF17CD"/>
    <w:rsid w:val="00FF1DFB"/>
    <w:rsid w:val="00FF2CEC"/>
    <w:rsid w:val="00FF35DE"/>
    <w:rsid w:val="00FF4202"/>
    <w:rsid w:val="00FF5FEC"/>
    <w:rsid w:val="00FF6B45"/>
    <w:rsid w:val="00FF7204"/>
    <w:rsid w:val="00FF795B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6D6B78-A8D3-420F-B352-EAF3A2ED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05B9"/>
  </w:style>
  <w:style w:type="paragraph" w:styleId="Nadpis1">
    <w:name w:val="heading 1"/>
    <w:basedOn w:val="Normlny"/>
    <w:next w:val="Normlny"/>
    <w:link w:val="Nadpis1Char"/>
    <w:qFormat/>
    <w:rsid w:val="003940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A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0D74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6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21DF"/>
  </w:style>
  <w:style w:type="paragraph" w:styleId="Pta">
    <w:name w:val="footer"/>
    <w:basedOn w:val="Normlny"/>
    <w:link w:val="PtaChar"/>
    <w:uiPriority w:val="99"/>
    <w:unhideWhenUsed/>
    <w:rsid w:val="0016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21DF"/>
  </w:style>
  <w:style w:type="character" w:customStyle="1" w:styleId="Nadpis1Char">
    <w:name w:val="Nadpis 1 Char"/>
    <w:basedOn w:val="Predvolenpsmoodseku"/>
    <w:link w:val="Nadpis1"/>
    <w:rsid w:val="0039403A"/>
    <w:rPr>
      <w:rFonts w:ascii="Arial" w:eastAsia="Times New Roman" w:hAnsi="Arial" w:cs="Times New Roman"/>
      <w:b/>
      <w:kern w:val="28"/>
      <w:sz w:val="28"/>
      <w:szCs w:val="20"/>
      <w:lang w:eastAsia="sk-SK"/>
    </w:rPr>
  </w:style>
  <w:style w:type="paragraph" w:customStyle="1" w:styleId="Default">
    <w:name w:val="Default"/>
    <w:rsid w:val="003A3130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0672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672E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0672E7"/>
    <w:pPr>
      <w:ind w:left="720"/>
    </w:pPr>
    <w:rPr>
      <w:rFonts w:ascii="Calibri" w:eastAsia="Times New Roman" w:hAnsi="Calibri" w:cs="Calibri"/>
    </w:rPr>
  </w:style>
  <w:style w:type="paragraph" w:styleId="Zarkazkladnhotextu2">
    <w:name w:val="Body Text Indent 2"/>
    <w:basedOn w:val="Normlny"/>
    <w:link w:val="Zarkazkladnhotextu2Char"/>
    <w:rsid w:val="000672E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672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2">
    <w:name w:val="Odsek zoznamu2"/>
    <w:basedOn w:val="Normlny"/>
    <w:rsid w:val="004A4639"/>
    <w:pPr>
      <w:ind w:left="720"/>
    </w:pPr>
    <w:rPr>
      <w:rFonts w:ascii="Calibri" w:eastAsia="Times New Roman" w:hAnsi="Calibri" w:cs="Calibri"/>
    </w:rPr>
  </w:style>
  <w:style w:type="paragraph" w:styleId="Normlnywebov">
    <w:name w:val="Normal (Web)"/>
    <w:basedOn w:val="Normlny"/>
    <w:uiPriority w:val="99"/>
    <w:unhideWhenUsed/>
    <w:rsid w:val="002F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F6BE9"/>
    <w:rPr>
      <w:b/>
      <w:bCs/>
    </w:rPr>
  </w:style>
  <w:style w:type="character" w:customStyle="1" w:styleId="apple-converted-space">
    <w:name w:val="apple-converted-space"/>
    <w:basedOn w:val="Predvolenpsmoodseku"/>
    <w:rsid w:val="002F6BE9"/>
  </w:style>
  <w:style w:type="character" w:styleId="Hypertextovprepojenie">
    <w:name w:val="Hyperlink"/>
    <w:rsid w:val="00D46D49"/>
    <w:rPr>
      <w:color w:val="0000FF"/>
      <w:u w:val="single"/>
    </w:rPr>
  </w:style>
  <w:style w:type="paragraph" w:customStyle="1" w:styleId="Odsekzoznamu3">
    <w:name w:val="Odsek zoznamu3"/>
    <w:basedOn w:val="Normlny"/>
    <w:rsid w:val="00F76E7C"/>
    <w:pPr>
      <w:ind w:left="720"/>
    </w:pPr>
    <w:rPr>
      <w:rFonts w:ascii="Calibri" w:eastAsia="Times New Roman" w:hAnsi="Calibri" w:cs="Calibri"/>
    </w:rPr>
  </w:style>
  <w:style w:type="paragraph" w:customStyle="1" w:styleId="Odsekzoznamu4">
    <w:name w:val="Odsek zoznamu4"/>
    <w:basedOn w:val="Normlny"/>
    <w:rsid w:val="005C5224"/>
    <w:pPr>
      <w:ind w:left="720"/>
    </w:pPr>
    <w:rPr>
      <w:rFonts w:ascii="Calibri" w:eastAsia="Times New Roman" w:hAnsi="Calibri" w:cs="Calibri"/>
    </w:rPr>
  </w:style>
  <w:style w:type="paragraph" w:customStyle="1" w:styleId="Odsekzoznamu5">
    <w:name w:val="Odsek zoznamu5"/>
    <w:basedOn w:val="Normlny"/>
    <w:rsid w:val="00160A4F"/>
    <w:pPr>
      <w:ind w:left="720"/>
    </w:pPr>
    <w:rPr>
      <w:rFonts w:ascii="Calibri" w:eastAsia="Times New Roman" w:hAnsi="Calibri" w:cs="Calibri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928D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928DE"/>
  </w:style>
  <w:style w:type="paragraph" w:customStyle="1" w:styleId="Odsekzoznamu6">
    <w:name w:val="Odsek zoznamu6"/>
    <w:basedOn w:val="Normlny"/>
    <w:rsid w:val="004A764F"/>
    <w:pPr>
      <w:ind w:left="720"/>
    </w:pPr>
    <w:rPr>
      <w:rFonts w:ascii="Calibri" w:eastAsia="Times New Roman" w:hAnsi="Calibri" w:cs="Calibri"/>
    </w:rPr>
  </w:style>
  <w:style w:type="paragraph" w:customStyle="1" w:styleId="Odsekzoznamu7">
    <w:name w:val="Odsek zoznamu7"/>
    <w:basedOn w:val="Normlny"/>
    <w:rsid w:val="0038451A"/>
    <w:pPr>
      <w:ind w:left="720"/>
    </w:pPr>
    <w:rPr>
      <w:rFonts w:ascii="Calibri" w:eastAsia="Times New Roman" w:hAnsi="Calibri" w:cs="Calibri"/>
    </w:rPr>
  </w:style>
  <w:style w:type="paragraph" w:customStyle="1" w:styleId="Odsekzoznamu8">
    <w:name w:val="Odsek zoznamu8"/>
    <w:basedOn w:val="Normlny"/>
    <w:rsid w:val="00A82D00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8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4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86244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508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76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50455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5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228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8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2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9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59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528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3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8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37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8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387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76401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71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59742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82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298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74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6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2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69D3-037D-47DC-8F96-F2FC6FA8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y</dc:creator>
  <cp:lastModifiedBy>HOVANCOVÁ Irena</cp:lastModifiedBy>
  <cp:revision>35</cp:revision>
  <cp:lastPrinted>2022-09-22T15:21:00Z</cp:lastPrinted>
  <dcterms:created xsi:type="dcterms:W3CDTF">2022-09-22T06:43:00Z</dcterms:created>
  <dcterms:modified xsi:type="dcterms:W3CDTF">2022-09-27T12:54:00Z</dcterms:modified>
</cp:coreProperties>
</file>